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3959F" w14:textId="32A63518" w:rsidR="007F0CE3" w:rsidRPr="00D92C23" w:rsidRDefault="00E44D0A" w:rsidP="00993620">
      <w:pPr>
        <w:spacing w:line="360" w:lineRule="auto"/>
        <w:jc w:val="center"/>
        <w:rPr>
          <w:rFonts w:asciiTheme="majorHAnsi" w:hAnsiTheme="majorHAnsi" w:cstheme="majorHAnsi"/>
          <w:b/>
          <w:bCs/>
          <w:sz w:val="36"/>
          <w:szCs w:val="36"/>
        </w:rPr>
      </w:pPr>
      <w:r w:rsidRPr="00D92C23">
        <w:rPr>
          <w:rFonts w:asciiTheme="majorHAnsi" w:hAnsiTheme="majorHAnsi" w:cstheme="majorHAnsi"/>
          <w:b/>
          <w:bCs/>
          <w:sz w:val="36"/>
          <w:szCs w:val="36"/>
        </w:rPr>
        <w:t>Applications Web transactionnelles</w:t>
      </w:r>
    </w:p>
    <w:p w14:paraId="153389CA" w14:textId="1B39F4F7" w:rsidR="007F0CE3" w:rsidRPr="00D92C23" w:rsidRDefault="002E2C7D" w:rsidP="00993620">
      <w:pPr>
        <w:spacing w:line="360" w:lineRule="auto"/>
        <w:jc w:val="center"/>
        <w:rPr>
          <w:rFonts w:asciiTheme="majorHAnsi" w:hAnsiTheme="majorHAnsi" w:cstheme="majorHAnsi"/>
          <w:b/>
          <w:bCs/>
          <w:sz w:val="36"/>
          <w:szCs w:val="36"/>
        </w:rPr>
      </w:pPr>
      <w:r w:rsidRPr="00D92C23">
        <w:rPr>
          <w:rFonts w:asciiTheme="majorHAnsi" w:hAnsiTheme="majorHAnsi" w:cstheme="majorHAnsi"/>
          <w:b/>
          <w:bCs/>
          <w:sz w:val="36"/>
          <w:szCs w:val="36"/>
        </w:rPr>
        <w:t>420-4GW-BB</w:t>
      </w:r>
    </w:p>
    <w:p w14:paraId="7BDA6375" w14:textId="77777777" w:rsidR="007F0CE3" w:rsidRPr="00D92C23" w:rsidRDefault="007F0CE3" w:rsidP="00D92C23">
      <w:pPr>
        <w:spacing w:line="360" w:lineRule="auto"/>
        <w:rPr>
          <w:rFonts w:asciiTheme="majorHAnsi" w:hAnsiTheme="majorHAnsi" w:cstheme="majorHAnsi"/>
          <w:sz w:val="36"/>
          <w:szCs w:val="36"/>
        </w:rPr>
      </w:pPr>
    </w:p>
    <w:p w14:paraId="1D205FCC" w14:textId="77777777" w:rsidR="00015FD3" w:rsidRPr="00D92C23" w:rsidRDefault="00015FD3" w:rsidP="00993620">
      <w:pPr>
        <w:spacing w:line="360" w:lineRule="auto"/>
        <w:jc w:val="center"/>
        <w:rPr>
          <w:rFonts w:asciiTheme="majorHAnsi" w:hAnsiTheme="majorHAnsi" w:cstheme="majorHAnsi"/>
          <w:sz w:val="36"/>
          <w:szCs w:val="36"/>
        </w:rPr>
      </w:pPr>
      <w:r w:rsidRPr="00D92C23">
        <w:rPr>
          <w:rFonts w:asciiTheme="majorHAnsi" w:hAnsiTheme="majorHAnsi" w:cstheme="majorHAnsi"/>
          <w:sz w:val="36"/>
          <w:szCs w:val="36"/>
          <w:u w:val="single"/>
        </w:rPr>
        <w:t xml:space="preserve">LIVRABLE #1 : </w:t>
      </w:r>
      <w:bookmarkStart w:id="0" w:name="_Hlk158017344"/>
      <w:r w:rsidRPr="00D92C23">
        <w:rPr>
          <w:rFonts w:asciiTheme="majorHAnsi" w:hAnsiTheme="majorHAnsi" w:cstheme="majorHAnsi"/>
          <w:sz w:val="36"/>
          <w:szCs w:val="36"/>
          <w:u w:val="single"/>
        </w:rPr>
        <w:t>ANALYSE PRÉLIMINAIRE</w:t>
      </w:r>
    </w:p>
    <w:bookmarkEnd w:id="0"/>
    <w:p w14:paraId="0F728875" w14:textId="77777777" w:rsidR="00015FD3" w:rsidRPr="00D92C23" w:rsidRDefault="00015FD3" w:rsidP="00993620">
      <w:pPr>
        <w:spacing w:line="360" w:lineRule="auto"/>
        <w:jc w:val="center"/>
        <w:rPr>
          <w:rFonts w:asciiTheme="majorHAnsi" w:hAnsiTheme="majorHAnsi" w:cstheme="majorHAnsi"/>
          <w:sz w:val="36"/>
          <w:szCs w:val="36"/>
        </w:rPr>
      </w:pPr>
    </w:p>
    <w:p w14:paraId="44D72640" w14:textId="77777777" w:rsidR="00015FD3" w:rsidRPr="00D92C23" w:rsidRDefault="00015FD3" w:rsidP="00D92C23">
      <w:pPr>
        <w:spacing w:line="360" w:lineRule="auto"/>
        <w:rPr>
          <w:rFonts w:asciiTheme="majorHAnsi" w:hAnsiTheme="majorHAnsi" w:cstheme="majorHAnsi"/>
          <w:sz w:val="36"/>
          <w:szCs w:val="36"/>
        </w:rPr>
      </w:pPr>
    </w:p>
    <w:p w14:paraId="002E4FD6" w14:textId="77777777" w:rsidR="00015FD3" w:rsidRPr="00D92C23" w:rsidRDefault="00015FD3" w:rsidP="00993620">
      <w:pPr>
        <w:spacing w:line="360" w:lineRule="auto"/>
        <w:jc w:val="center"/>
        <w:rPr>
          <w:rFonts w:asciiTheme="majorHAnsi" w:hAnsiTheme="majorHAnsi" w:cstheme="majorHAnsi"/>
          <w:sz w:val="36"/>
          <w:szCs w:val="36"/>
        </w:rPr>
      </w:pPr>
      <w:r w:rsidRPr="00D92C23">
        <w:rPr>
          <w:rFonts w:asciiTheme="majorHAnsi" w:hAnsiTheme="majorHAnsi" w:cstheme="majorHAnsi"/>
          <w:sz w:val="36"/>
          <w:szCs w:val="36"/>
        </w:rPr>
        <w:t>Travail présenté à</w:t>
      </w:r>
    </w:p>
    <w:p w14:paraId="49CB9565" w14:textId="77777777" w:rsidR="003C2A73" w:rsidRPr="00D92C23" w:rsidRDefault="0055379C" w:rsidP="00993620">
      <w:pPr>
        <w:spacing w:line="360" w:lineRule="auto"/>
        <w:jc w:val="center"/>
        <w:rPr>
          <w:rFonts w:asciiTheme="majorHAnsi" w:hAnsiTheme="majorHAnsi" w:cstheme="majorHAnsi"/>
          <w:sz w:val="36"/>
          <w:szCs w:val="36"/>
        </w:rPr>
      </w:pPr>
      <w:r w:rsidRPr="00D92C23">
        <w:rPr>
          <w:rFonts w:asciiTheme="majorHAnsi" w:hAnsiTheme="majorHAnsi" w:cstheme="majorHAnsi"/>
          <w:sz w:val="36"/>
          <w:szCs w:val="36"/>
        </w:rPr>
        <w:t>Mathieu Brodeur</w:t>
      </w:r>
    </w:p>
    <w:p w14:paraId="6363512B" w14:textId="77777777" w:rsidR="003C2A73" w:rsidRPr="00D92C23" w:rsidRDefault="003C2A73" w:rsidP="00D92C23">
      <w:pPr>
        <w:spacing w:line="360" w:lineRule="auto"/>
        <w:rPr>
          <w:rFonts w:asciiTheme="majorHAnsi" w:hAnsiTheme="majorHAnsi" w:cstheme="majorHAnsi"/>
          <w:sz w:val="36"/>
          <w:szCs w:val="36"/>
        </w:rPr>
      </w:pPr>
    </w:p>
    <w:p w14:paraId="25893AFD" w14:textId="77777777" w:rsidR="00393C84" w:rsidRPr="00D92C23" w:rsidRDefault="00393C84" w:rsidP="00993620">
      <w:pPr>
        <w:spacing w:line="360" w:lineRule="auto"/>
        <w:jc w:val="center"/>
        <w:rPr>
          <w:rFonts w:asciiTheme="majorHAnsi" w:hAnsiTheme="majorHAnsi" w:cstheme="majorHAnsi"/>
          <w:sz w:val="36"/>
          <w:szCs w:val="36"/>
        </w:rPr>
      </w:pPr>
      <w:r w:rsidRPr="00D92C23">
        <w:rPr>
          <w:rFonts w:asciiTheme="majorHAnsi" w:hAnsiTheme="majorHAnsi" w:cstheme="majorHAnsi"/>
          <w:sz w:val="36"/>
          <w:szCs w:val="36"/>
        </w:rPr>
        <w:t>Par</w:t>
      </w:r>
    </w:p>
    <w:p w14:paraId="5AF6D024" w14:textId="4BC53E7F" w:rsidR="003725A8" w:rsidRPr="00D92C23" w:rsidRDefault="003725A8" w:rsidP="003725A8">
      <w:pPr>
        <w:spacing w:line="360" w:lineRule="auto"/>
        <w:jc w:val="center"/>
        <w:rPr>
          <w:rFonts w:asciiTheme="majorHAnsi" w:hAnsiTheme="majorHAnsi" w:cstheme="majorHAnsi"/>
          <w:sz w:val="36"/>
          <w:szCs w:val="36"/>
        </w:rPr>
      </w:pPr>
      <w:r w:rsidRPr="00D92C23">
        <w:rPr>
          <w:rFonts w:asciiTheme="majorHAnsi" w:hAnsiTheme="majorHAnsi" w:cstheme="majorHAnsi"/>
          <w:sz w:val="36"/>
          <w:szCs w:val="36"/>
        </w:rPr>
        <w:t>Olivier Drolet, Billy Le Chu, Kian Chowanietz</w:t>
      </w:r>
      <w:r w:rsidR="00EF4326">
        <w:rPr>
          <w:rFonts w:asciiTheme="majorHAnsi" w:hAnsiTheme="majorHAnsi" w:cstheme="majorHAnsi"/>
          <w:sz w:val="36"/>
          <w:szCs w:val="36"/>
        </w:rPr>
        <w:t>,</w:t>
      </w:r>
      <w:r w:rsidRPr="00D92C23">
        <w:rPr>
          <w:rFonts w:asciiTheme="majorHAnsi" w:hAnsiTheme="majorHAnsi" w:cstheme="majorHAnsi"/>
          <w:sz w:val="36"/>
          <w:szCs w:val="36"/>
        </w:rPr>
        <w:t xml:space="preserve"> Félix Hoang-Yip</w:t>
      </w:r>
    </w:p>
    <w:p w14:paraId="44CEF7A1" w14:textId="77777777" w:rsidR="00577E5C" w:rsidRDefault="00577E5C" w:rsidP="00D92C23">
      <w:pPr>
        <w:spacing w:line="360" w:lineRule="auto"/>
        <w:rPr>
          <w:rFonts w:asciiTheme="majorHAnsi" w:hAnsiTheme="majorHAnsi" w:cstheme="majorHAnsi"/>
          <w:sz w:val="36"/>
          <w:szCs w:val="36"/>
        </w:rPr>
      </w:pPr>
    </w:p>
    <w:p w14:paraId="38EEE032" w14:textId="77777777" w:rsidR="00D92C23" w:rsidRPr="00D92C23" w:rsidRDefault="00D92C23" w:rsidP="00D92C23">
      <w:pPr>
        <w:spacing w:line="360" w:lineRule="auto"/>
        <w:rPr>
          <w:rFonts w:asciiTheme="majorHAnsi" w:hAnsiTheme="majorHAnsi" w:cstheme="majorHAnsi"/>
          <w:sz w:val="36"/>
          <w:szCs w:val="36"/>
        </w:rPr>
      </w:pPr>
    </w:p>
    <w:p w14:paraId="1059CADF" w14:textId="77777777" w:rsidR="00577E5C" w:rsidRPr="00D92C23" w:rsidRDefault="00577E5C" w:rsidP="00993620">
      <w:pPr>
        <w:spacing w:line="360" w:lineRule="auto"/>
        <w:jc w:val="center"/>
        <w:rPr>
          <w:rFonts w:asciiTheme="majorHAnsi" w:hAnsiTheme="majorHAnsi" w:cstheme="majorHAnsi"/>
          <w:sz w:val="36"/>
          <w:szCs w:val="36"/>
        </w:rPr>
      </w:pPr>
    </w:p>
    <w:p w14:paraId="1AA9A33F" w14:textId="77777777" w:rsidR="00FE1A5F" w:rsidRPr="00D92C23" w:rsidRDefault="00FE1A5F" w:rsidP="00993620">
      <w:pPr>
        <w:spacing w:line="360" w:lineRule="auto"/>
        <w:jc w:val="center"/>
        <w:rPr>
          <w:rFonts w:asciiTheme="majorHAnsi" w:hAnsiTheme="majorHAnsi" w:cstheme="majorHAnsi"/>
          <w:sz w:val="36"/>
          <w:szCs w:val="36"/>
        </w:rPr>
      </w:pPr>
      <w:r w:rsidRPr="00D92C23">
        <w:rPr>
          <w:rFonts w:asciiTheme="majorHAnsi" w:hAnsiTheme="majorHAnsi" w:cstheme="majorHAnsi"/>
          <w:sz w:val="36"/>
          <w:szCs w:val="36"/>
        </w:rPr>
        <w:t>Collège de Bois-de-Boulogne</w:t>
      </w:r>
    </w:p>
    <w:p w14:paraId="5E207936" w14:textId="5F1FD75D" w:rsidR="00C77733" w:rsidRPr="000752B6" w:rsidRDefault="002A5709" w:rsidP="00993620">
      <w:pPr>
        <w:spacing w:line="360" w:lineRule="auto"/>
        <w:jc w:val="center"/>
      </w:pPr>
      <w:r w:rsidRPr="00D92C23">
        <w:rPr>
          <w:rFonts w:asciiTheme="majorHAnsi" w:hAnsiTheme="majorHAnsi" w:cstheme="majorHAnsi"/>
          <w:sz w:val="36"/>
          <w:szCs w:val="36"/>
        </w:rPr>
        <w:t xml:space="preserve">5 </w:t>
      </w:r>
      <w:r w:rsidR="005B73C1" w:rsidRPr="00D92C23">
        <w:rPr>
          <w:rFonts w:asciiTheme="majorHAnsi" w:hAnsiTheme="majorHAnsi" w:cstheme="majorHAnsi"/>
          <w:sz w:val="36"/>
          <w:szCs w:val="36"/>
        </w:rPr>
        <w:t>février 2023</w:t>
      </w:r>
      <w:r w:rsidR="00C77733" w:rsidRPr="00015FD3">
        <w:br w:type="page"/>
      </w:r>
    </w:p>
    <w:sdt>
      <w:sdtPr>
        <w:rPr>
          <w:rFonts w:asciiTheme="minorHAnsi" w:eastAsiaTheme="minorHAnsi" w:hAnsiTheme="minorHAnsi" w:cstheme="minorBidi"/>
          <w:color w:val="auto"/>
          <w:kern w:val="2"/>
          <w:sz w:val="22"/>
          <w:szCs w:val="22"/>
          <w:lang w:eastAsia="en-US"/>
          <w14:ligatures w14:val="standardContextual"/>
        </w:rPr>
        <w:id w:val="1256099231"/>
        <w:docPartObj>
          <w:docPartGallery w:val="Table of Contents"/>
          <w:docPartUnique/>
        </w:docPartObj>
      </w:sdtPr>
      <w:sdtEndPr>
        <w:rPr>
          <w:b/>
          <w:bCs/>
        </w:rPr>
      </w:sdtEndPr>
      <w:sdtContent>
        <w:p w14:paraId="523CBD69" w14:textId="6E3C96BC" w:rsidR="00BE49C5" w:rsidRDefault="00BE49C5">
          <w:pPr>
            <w:pStyle w:val="En-ttedetabledesmatires"/>
          </w:pPr>
          <w:r>
            <w:t>Table des matières</w:t>
          </w:r>
        </w:p>
        <w:p w14:paraId="7C895056" w14:textId="0F1CEC67" w:rsidR="00DB606C" w:rsidRDefault="00BE49C5">
          <w:pPr>
            <w:pStyle w:val="TM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159955740" w:history="1">
            <w:r w:rsidR="00DB606C" w:rsidRPr="0090332A">
              <w:rPr>
                <w:rStyle w:val="Hyperlien"/>
                <w:noProof/>
              </w:rPr>
              <w:t>1. Modifications du document</w:t>
            </w:r>
            <w:r w:rsidR="00DB606C">
              <w:rPr>
                <w:noProof/>
                <w:webHidden/>
              </w:rPr>
              <w:tab/>
            </w:r>
            <w:r w:rsidR="00DB606C">
              <w:rPr>
                <w:noProof/>
                <w:webHidden/>
              </w:rPr>
              <w:fldChar w:fldCharType="begin"/>
            </w:r>
            <w:r w:rsidR="00DB606C">
              <w:rPr>
                <w:noProof/>
                <w:webHidden/>
              </w:rPr>
              <w:instrText xml:space="preserve"> PAGEREF _Toc159955740 \h </w:instrText>
            </w:r>
            <w:r w:rsidR="00DB606C">
              <w:rPr>
                <w:noProof/>
                <w:webHidden/>
              </w:rPr>
            </w:r>
            <w:r w:rsidR="00DB606C">
              <w:rPr>
                <w:noProof/>
                <w:webHidden/>
              </w:rPr>
              <w:fldChar w:fldCharType="separate"/>
            </w:r>
            <w:r w:rsidR="00DB606C">
              <w:rPr>
                <w:noProof/>
                <w:webHidden/>
              </w:rPr>
              <w:t>4</w:t>
            </w:r>
            <w:r w:rsidR="00DB606C">
              <w:rPr>
                <w:noProof/>
                <w:webHidden/>
              </w:rPr>
              <w:fldChar w:fldCharType="end"/>
            </w:r>
          </w:hyperlink>
        </w:p>
        <w:p w14:paraId="3ADBDE77" w14:textId="3895EA1E" w:rsidR="00DB606C" w:rsidRDefault="00000000">
          <w:pPr>
            <w:pStyle w:val="TM1"/>
            <w:tabs>
              <w:tab w:val="right" w:leader="dot" w:pos="8630"/>
            </w:tabs>
            <w:rPr>
              <w:rFonts w:eastAsiaTheme="minorEastAsia"/>
              <w:noProof/>
              <w:lang w:eastAsia="fr-CA"/>
            </w:rPr>
          </w:pPr>
          <w:hyperlink w:anchor="_Toc159955741" w:history="1">
            <w:r w:rsidR="00DB606C" w:rsidRPr="0090332A">
              <w:rPr>
                <w:rStyle w:val="Hyperlien"/>
                <w:noProof/>
              </w:rPr>
              <w:t>2. Explication du projet</w:t>
            </w:r>
            <w:r w:rsidR="00DB606C">
              <w:rPr>
                <w:noProof/>
                <w:webHidden/>
              </w:rPr>
              <w:tab/>
            </w:r>
            <w:r w:rsidR="00DB606C">
              <w:rPr>
                <w:noProof/>
                <w:webHidden/>
              </w:rPr>
              <w:fldChar w:fldCharType="begin"/>
            </w:r>
            <w:r w:rsidR="00DB606C">
              <w:rPr>
                <w:noProof/>
                <w:webHidden/>
              </w:rPr>
              <w:instrText xml:space="preserve"> PAGEREF _Toc159955741 \h </w:instrText>
            </w:r>
            <w:r w:rsidR="00DB606C">
              <w:rPr>
                <w:noProof/>
                <w:webHidden/>
              </w:rPr>
            </w:r>
            <w:r w:rsidR="00DB606C">
              <w:rPr>
                <w:noProof/>
                <w:webHidden/>
              </w:rPr>
              <w:fldChar w:fldCharType="separate"/>
            </w:r>
            <w:r w:rsidR="00DB606C">
              <w:rPr>
                <w:noProof/>
                <w:webHidden/>
              </w:rPr>
              <w:t>5</w:t>
            </w:r>
            <w:r w:rsidR="00DB606C">
              <w:rPr>
                <w:noProof/>
                <w:webHidden/>
              </w:rPr>
              <w:fldChar w:fldCharType="end"/>
            </w:r>
          </w:hyperlink>
        </w:p>
        <w:p w14:paraId="1FF25260" w14:textId="12104D4D" w:rsidR="00DB606C" w:rsidRDefault="00000000">
          <w:pPr>
            <w:pStyle w:val="TM2"/>
            <w:tabs>
              <w:tab w:val="right" w:leader="dot" w:pos="8630"/>
            </w:tabs>
            <w:rPr>
              <w:rFonts w:eastAsiaTheme="minorEastAsia"/>
              <w:noProof/>
              <w:lang w:eastAsia="fr-CA"/>
            </w:rPr>
          </w:pPr>
          <w:hyperlink w:anchor="_Toc159955742" w:history="1">
            <w:r w:rsidR="00DB606C" w:rsidRPr="0090332A">
              <w:rPr>
                <w:rStyle w:val="Hyperlien"/>
                <w:noProof/>
              </w:rPr>
              <w:t>2.1. Contexte</w:t>
            </w:r>
            <w:r w:rsidR="00DB606C">
              <w:rPr>
                <w:noProof/>
                <w:webHidden/>
              </w:rPr>
              <w:tab/>
            </w:r>
            <w:r w:rsidR="00DB606C">
              <w:rPr>
                <w:noProof/>
                <w:webHidden/>
              </w:rPr>
              <w:fldChar w:fldCharType="begin"/>
            </w:r>
            <w:r w:rsidR="00DB606C">
              <w:rPr>
                <w:noProof/>
                <w:webHidden/>
              </w:rPr>
              <w:instrText xml:space="preserve"> PAGEREF _Toc159955742 \h </w:instrText>
            </w:r>
            <w:r w:rsidR="00DB606C">
              <w:rPr>
                <w:noProof/>
                <w:webHidden/>
              </w:rPr>
            </w:r>
            <w:r w:rsidR="00DB606C">
              <w:rPr>
                <w:noProof/>
                <w:webHidden/>
              </w:rPr>
              <w:fldChar w:fldCharType="separate"/>
            </w:r>
            <w:r w:rsidR="00DB606C">
              <w:rPr>
                <w:noProof/>
                <w:webHidden/>
              </w:rPr>
              <w:t>5</w:t>
            </w:r>
            <w:r w:rsidR="00DB606C">
              <w:rPr>
                <w:noProof/>
                <w:webHidden/>
              </w:rPr>
              <w:fldChar w:fldCharType="end"/>
            </w:r>
          </w:hyperlink>
        </w:p>
        <w:p w14:paraId="2E4EE9DE" w14:textId="5B6FBC48" w:rsidR="00DB606C" w:rsidRDefault="00000000">
          <w:pPr>
            <w:pStyle w:val="TM2"/>
            <w:tabs>
              <w:tab w:val="right" w:leader="dot" w:pos="8630"/>
            </w:tabs>
            <w:rPr>
              <w:rFonts w:eastAsiaTheme="minorEastAsia"/>
              <w:noProof/>
              <w:lang w:eastAsia="fr-CA"/>
            </w:rPr>
          </w:pPr>
          <w:hyperlink w:anchor="_Toc159955743" w:history="1">
            <w:r w:rsidR="00DB606C" w:rsidRPr="0090332A">
              <w:rPr>
                <w:rStyle w:val="Hyperlien"/>
                <w:noProof/>
              </w:rPr>
              <w:t>2.2. Description</w:t>
            </w:r>
            <w:r w:rsidR="00DB606C">
              <w:rPr>
                <w:noProof/>
                <w:webHidden/>
              </w:rPr>
              <w:tab/>
            </w:r>
            <w:r w:rsidR="00DB606C">
              <w:rPr>
                <w:noProof/>
                <w:webHidden/>
              </w:rPr>
              <w:fldChar w:fldCharType="begin"/>
            </w:r>
            <w:r w:rsidR="00DB606C">
              <w:rPr>
                <w:noProof/>
                <w:webHidden/>
              </w:rPr>
              <w:instrText xml:space="preserve"> PAGEREF _Toc159955743 \h </w:instrText>
            </w:r>
            <w:r w:rsidR="00DB606C">
              <w:rPr>
                <w:noProof/>
                <w:webHidden/>
              </w:rPr>
            </w:r>
            <w:r w:rsidR="00DB606C">
              <w:rPr>
                <w:noProof/>
                <w:webHidden/>
              </w:rPr>
              <w:fldChar w:fldCharType="separate"/>
            </w:r>
            <w:r w:rsidR="00DB606C">
              <w:rPr>
                <w:noProof/>
                <w:webHidden/>
              </w:rPr>
              <w:t>5</w:t>
            </w:r>
            <w:r w:rsidR="00DB606C">
              <w:rPr>
                <w:noProof/>
                <w:webHidden/>
              </w:rPr>
              <w:fldChar w:fldCharType="end"/>
            </w:r>
          </w:hyperlink>
        </w:p>
        <w:p w14:paraId="246EBDF2" w14:textId="24FA0297" w:rsidR="00DB606C" w:rsidRDefault="00000000">
          <w:pPr>
            <w:pStyle w:val="TM2"/>
            <w:tabs>
              <w:tab w:val="right" w:leader="dot" w:pos="8630"/>
            </w:tabs>
            <w:rPr>
              <w:rFonts w:eastAsiaTheme="minorEastAsia"/>
              <w:noProof/>
              <w:lang w:eastAsia="fr-CA"/>
            </w:rPr>
          </w:pPr>
          <w:hyperlink w:anchor="_Toc159955744" w:history="1">
            <w:r w:rsidR="00DB606C" w:rsidRPr="0090332A">
              <w:rPr>
                <w:rStyle w:val="Hyperlien"/>
                <w:noProof/>
              </w:rPr>
              <w:t>2.3. Fonctionnement</w:t>
            </w:r>
            <w:r w:rsidR="00DB606C">
              <w:rPr>
                <w:noProof/>
                <w:webHidden/>
              </w:rPr>
              <w:tab/>
            </w:r>
            <w:r w:rsidR="00DB606C">
              <w:rPr>
                <w:noProof/>
                <w:webHidden/>
              </w:rPr>
              <w:fldChar w:fldCharType="begin"/>
            </w:r>
            <w:r w:rsidR="00DB606C">
              <w:rPr>
                <w:noProof/>
                <w:webHidden/>
              </w:rPr>
              <w:instrText xml:space="preserve"> PAGEREF _Toc159955744 \h </w:instrText>
            </w:r>
            <w:r w:rsidR="00DB606C">
              <w:rPr>
                <w:noProof/>
                <w:webHidden/>
              </w:rPr>
            </w:r>
            <w:r w:rsidR="00DB606C">
              <w:rPr>
                <w:noProof/>
                <w:webHidden/>
              </w:rPr>
              <w:fldChar w:fldCharType="separate"/>
            </w:r>
            <w:r w:rsidR="00DB606C">
              <w:rPr>
                <w:noProof/>
                <w:webHidden/>
              </w:rPr>
              <w:t>5</w:t>
            </w:r>
            <w:r w:rsidR="00DB606C">
              <w:rPr>
                <w:noProof/>
                <w:webHidden/>
              </w:rPr>
              <w:fldChar w:fldCharType="end"/>
            </w:r>
          </w:hyperlink>
        </w:p>
        <w:p w14:paraId="4779ADA7" w14:textId="5C9A4738" w:rsidR="00DB606C" w:rsidRDefault="00000000">
          <w:pPr>
            <w:pStyle w:val="TM2"/>
            <w:tabs>
              <w:tab w:val="right" w:leader="dot" w:pos="8630"/>
            </w:tabs>
            <w:rPr>
              <w:rFonts w:eastAsiaTheme="minorEastAsia"/>
              <w:noProof/>
              <w:lang w:eastAsia="fr-CA"/>
            </w:rPr>
          </w:pPr>
          <w:hyperlink w:anchor="_Toc159955745" w:history="1">
            <w:r w:rsidR="00DB606C" w:rsidRPr="0090332A">
              <w:rPr>
                <w:rStyle w:val="Hyperlien"/>
                <w:noProof/>
              </w:rPr>
              <w:t>2.4. Problématique</w:t>
            </w:r>
            <w:r w:rsidR="00DB606C">
              <w:rPr>
                <w:noProof/>
                <w:webHidden/>
              </w:rPr>
              <w:tab/>
            </w:r>
            <w:r w:rsidR="00DB606C">
              <w:rPr>
                <w:noProof/>
                <w:webHidden/>
              </w:rPr>
              <w:fldChar w:fldCharType="begin"/>
            </w:r>
            <w:r w:rsidR="00DB606C">
              <w:rPr>
                <w:noProof/>
                <w:webHidden/>
              </w:rPr>
              <w:instrText xml:space="preserve"> PAGEREF _Toc159955745 \h </w:instrText>
            </w:r>
            <w:r w:rsidR="00DB606C">
              <w:rPr>
                <w:noProof/>
                <w:webHidden/>
              </w:rPr>
            </w:r>
            <w:r w:rsidR="00DB606C">
              <w:rPr>
                <w:noProof/>
                <w:webHidden/>
              </w:rPr>
              <w:fldChar w:fldCharType="separate"/>
            </w:r>
            <w:r w:rsidR="00DB606C">
              <w:rPr>
                <w:noProof/>
                <w:webHidden/>
              </w:rPr>
              <w:t>6</w:t>
            </w:r>
            <w:r w:rsidR="00DB606C">
              <w:rPr>
                <w:noProof/>
                <w:webHidden/>
              </w:rPr>
              <w:fldChar w:fldCharType="end"/>
            </w:r>
          </w:hyperlink>
        </w:p>
        <w:p w14:paraId="2207B71D" w14:textId="16CF1077" w:rsidR="00DB606C" w:rsidRDefault="00000000">
          <w:pPr>
            <w:pStyle w:val="TM2"/>
            <w:tabs>
              <w:tab w:val="right" w:leader="dot" w:pos="8630"/>
            </w:tabs>
            <w:rPr>
              <w:rFonts w:eastAsiaTheme="minorEastAsia"/>
              <w:noProof/>
              <w:lang w:eastAsia="fr-CA"/>
            </w:rPr>
          </w:pPr>
          <w:hyperlink w:anchor="_Toc159955746" w:history="1">
            <w:r w:rsidR="00DB606C" w:rsidRPr="0090332A">
              <w:rPr>
                <w:rStyle w:val="Hyperlien"/>
                <w:noProof/>
              </w:rPr>
              <w:t>2.5. Avantages</w:t>
            </w:r>
            <w:r w:rsidR="00DB606C">
              <w:rPr>
                <w:noProof/>
                <w:webHidden/>
              </w:rPr>
              <w:tab/>
            </w:r>
            <w:r w:rsidR="00DB606C">
              <w:rPr>
                <w:noProof/>
                <w:webHidden/>
              </w:rPr>
              <w:fldChar w:fldCharType="begin"/>
            </w:r>
            <w:r w:rsidR="00DB606C">
              <w:rPr>
                <w:noProof/>
                <w:webHidden/>
              </w:rPr>
              <w:instrText xml:space="preserve"> PAGEREF _Toc159955746 \h </w:instrText>
            </w:r>
            <w:r w:rsidR="00DB606C">
              <w:rPr>
                <w:noProof/>
                <w:webHidden/>
              </w:rPr>
            </w:r>
            <w:r w:rsidR="00DB606C">
              <w:rPr>
                <w:noProof/>
                <w:webHidden/>
              </w:rPr>
              <w:fldChar w:fldCharType="separate"/>
            </w:r>
            <w:r w:rsidR="00DB606C">
              <w:rPr>
                <w:noProof/>
                <w:webHidden/>
              </w:rPr>
              <w:t>6</w:t>
            </w:r>
            <w:r w:rsidR="00DB606C">
              <w:rPr>
                <w:noProof/>
                <w:webHidden/>
              </w:rPr>
              <w:fldChar w:fldCharType="end"/>
            </w:r>
          </w:hyperlink>
        </w:p>
        <w:p w14:paraId="1D08860A" w14:textId="5D6A644C" w:rsidR="00DB606C" w:rsidRDefault="00000000">
          <w:pPr>
            <w:pStyle w:val="TM1"/>
            <w:tabs>
              <w:tab w:val="right" w:leader="dot" w:pos="8630"/>
            </w:tabs>
            <w:rPr>
              <w:rFonts w:eastAsiaTheme="minorEastAsia"/>
              <w:noProof/>
              <w:lang w:eastAsia="fr-CA"/>
            </w:rPr>
          </w:pPr>
          <w:hyperlink w:anchor="_Toc159955747" w:history="1">
            <w:r w:rsidR="00DB606C" w:rsidRPr="0090332A">
              <w:rPr>
                <w:rStyle w:val="Hyperlien"/>
                <w:noProof/>
              </w:rPr>
              <w:t>3. Exigences fonctionnelles du projet</w:t>
            </w:r>
            <w:r w:rsidR="00DB606C">
              <w:rPr>
                <w:noProof/>
                <w:webHidden/>
              </w:rPr>
              <w:tab/>
            </w:r>
            <w:r w:rsidR="00DB606C">
              <w:rPr>
                <w:noProof/>
                <w:webHidden/>
              </w:rPr>
              <w:fldChar w:fldCharType="begin"/>
            </w:r>
            <w:r w:rsidR="00DB606C">
              <w:rPr>
                <w:noProof/>
                <w:webHidden/>
              </w:rPr>
              <w:instrText xml:space="preserve"> PAGEREF _Toc159955747 \h </w:instrText>
            </w:r>
            <w:r w:rsidR="00DB606C">
              <w:rPr>
                <w:noProof/>
                <w:webHidden/>
              </w:rPr>
            </w:r>
            <w:r w:rsidR="00DB606C">
              <w:rPr>
                <w:noProof/>
                <w:webHidden/>
              </w:rPr>
              <w:fldChar w:fldCharType="separate"/>
            </w:r>
            <w:r w:rsidR="00DB606C">
              <w:rPr>
                <w:noProof/>
                <w:webHidden/>
              </w:rPr>
              <w:t>7</w:t>
            </w:r>
            <w:r w:rsidR="00DB606C">
              <w:rPr>
                <w:noProof/>
                <w:webHidden/>
              </w:rPr>
              <w:fldChar w:fldCharType="end"/>
            </w:r>
          </w:hyperlink>
        </w:p>
        <w:p w14:paraId="6B0AF171" w14:textId="0DE823AF" w:rsidR="00DB606C" w:rsidRDefault="00000000">
          <w:pPr>
            <w:pStyle w:val="TM2"/>
            <w:tabs>
              <w:tab w:val="left" w:pos="880"/>
              <w:tab w:val="right" w:leader="dot" w:pos="8630"/>
            </w:tabs>
            <w:rPr>
              <w:rFonts w:eastAsiaTheme="minorEastAsia"/>
              <w:noProof/>
              <w:lang w:eastAsia="fr-CA"/>
            </w:rPr>
          </w:pPr>
          <w:hyperlink w:anchor="_Toc159955748" w:history="1">
            <w:r w:rsidR="00DB606C" w:rsidRPr="0090332A">
              <w:rPr>
                <w:rStyle w:val="Hyperlien"/>
                <w:b/>
                <w:noProof/>
              </w:rPr>
              <w:t>3.1.</w:t>
            </w:r>
            <w:r w:rsidR="00DB606C">
              <w:rPr>
                <w:rFonts w:eastAsiaTheme="minorEastAsia"/>
                <w:noProof/>
                <w:lang w:eastAsia="fr-CA"/>
              </w:rPr>
              <w:tab/>
            </w:r>
            <w:r w:rsidR="00DB606C" w:rsidRPr="0090332A">
              <w:rPr>
                <w:rStyle w:val="Hyperlien"/>
                <w:noProof/>
              </w:rPr>
              <w:t>Comptes utilisateurs</w:t>
            </w:r>
            <w:r w:rsidR="00DB606C">
              <w:rPr>
                <w:noProof/>
                <w:webHidden/>
              </w:rPr>
              <w:tab/>
            </w:r>
            <w:r w:rsidR="00DB606C">
              <w:rPr>
                <w:noProof/>
                <w:webHidden/>
              </w:rPr>
              <w:fldChar w:fldCharType="begin"/>
            </w:r>
            <w:r w:rsidR="00DB606C">
              <w:rPr>
                <w:noProof/>
                <w:webHidden/>
              </w:rPr>
              <w:instrText xml:space="preserve"> PAGEREF _Toc159955748 \h </w:instrText>
            </w:r>
            <w:r w:rsidR="00DB606C">
              <w:rPr>
                <w:noProof/>
                <w:webHidden/>
              </w:rPr>
            </w:r>
            <w:r w:rsidR="00DB606C">
              <w:rPr>
                <w:noProof/>
                <w:webHidden/>
              </w:rPr>
              <w:fldChar w:fldCharType="separate"/>
            </w:r>
            <w:r w:rsidR="00DB606C">
              <w:rPr>
                <w:noProof/>
                <w:webHidden/>
              </w:rPr>
              <w:t>7</w:t>
            </w:r>
            <w:r w:rsidR="00DB606C">
              <w:rPr>
                <w:noProof/>
                <w:webHidden/>
              </w:rPr>
              <w:fldChar w:fldCharType="end"/>
            </w:r>
          </w:hyperlink>
        </w:p>
        <w:p w14:paraId="1DDD64A7" w14:textId="3A8B0D9F" w:rsidR="00DB606C" w:rsidRDefault="00000000">
          <w:pPr>
            <w:pStyle w:val="TM2"/>
            <w:tabs>
              <w:tab w:val="left" w:pos="880"/>
              <w:tab w:val="right" w:leader="dot" w:pos="8630"/>
            </w:tabs>
            <w:rPr>
              <w:rFonts w:eastAsiaTheme="minorEastAsia"/>
              <w:noProof/>
              <w:lang w:eastAsia="fr-CA"/>
            </w:rPr>
          </w:pPr>
          <w:hyperlink w:anchor="_Toc159955749" w:history="1">
            <w:r w:rsidR="00DB606C" w:rsidRPr="0090332A">
              <w:rPr>
                <w:rStyle w:val="Hyperlien"/>
                <w:b/>
                <w:noProof/>
              </w:rPr>
              <w:t>3.2.</w:t>
            </w:r>
            <w:r w:rsidR="00DB606C">
              <w:rPr>
                <w:rFonts w:eastAsiaTheme="minorEastAsia"/>
                <w:noProof/>
                <w:lang w:eastAsia="fr-CA"/>
              </w:rPr>
              <w:tab/>
            </w:r>
            <w:r w:rsidR="00DB606C" w:rsidRPr="0090332A">
              <w:rPr>
                <w:rStyle w:val="Hyperlien"/>
                <w:noProof/>
              </w:rPr>
              <w:t>Recherche de destination</w:t>
            </w:r>
            <w:r w:rsidR="00DB606C">
              <w:rPr>
                <w:noProof/>
                <w:webHidden/>
              </w:rPr>
              <w:tab/>
            </w:r>
            <w:r w:rsidR="00DB606C">
              <w:rPr>
                <w:noProof/>
                <w:webHidden/>
              </w:rPr>
              <w:fldChar w:fldCharType="begin"/>
            </w:r>
            <w:r w:rsidR="00DB606C">
              <w:rPr>
                <w:noProof/>
                <w:webHidden/>
              </w:rPr>
              <w:instrText xml:space="preserve"> PAGEREF _Toc159955749 \h </w:instrText>
            </w:r>
            <w:r w:rsidR="00DB606C">
              <w:rPr>
                <w:noProof/>
                <w:webHidden/>
              </w:rPr>
            </w:r>
            <w:r w:rsidR="00DB606C">
              <w:rPr>
                <w:noProof/>
                <w:webHidden/>
              </w:rPr>
              <w:fldChar w:fldCharType="separate"/>
            </w:r>
            <w:r w:rsidR="00DB606C">
              <w:rPr>
                <w:noProof/>
                <w:webHidden/>
              </w:rPr>
              <w:t>7</w:t>
            </w:r>
            <w:r w:rsidR="00DB606C">
              <w:rPr>
                <w:noProof/>
                <w:webHidden/>
              </w:rPr>
              <w:fldChar w:fldCharType="end"/>
            </w:r>
          </w:hyperlink>
        </w:p>
        <w:p w14:paraId="516B2406" w14:textId="1A17A067" w:rsidR="00DB606C" w:rsidRDefault="00000000">
          <w:pPr>
            <w:pStyle w:val="TM2"/>
            <w:tabs>
              <w:tab w:val="left" w:pos="880"/>
              <w:tab w:val="right" w:leader="dot" w:pos="8630"/>
            </w:tabs>
            <w:rPr>
              <w:rFonts w:eastAsiaTheme="minorEastAsia"/>
              <w:noProof/>
              <w:lang w:eastAsia="fr-CA"/>
            </w:rPr>
          </w:pPr>
          <w:hyperlink w:anchor="_Toc159955750" w:history="1">
            <w:r w:rsidR="00DB606C" w:rsidRPr="0090332A">
              <w:rPr>
                <w:rStyle w:val="Hyperlien"/>
                <w:b/>
                <w:noProof/>
              </w:rPr>
              <w:t>3.3.</w:t>
            </w:r>
            <w:r w:rsidR="00DB606C">
              <w:rPr>
                <w:rFonts w:eastAsiaTheme="minorEastAsia"/>
                <w:noProof/>
                <w:lang w:eastAsia="fr-CA"/>
              </w:rPr>
              <w:tab/>
            </w:r>
            <w:r w:rsidR="00DB606C" w:rsidRPr="0090332A">
              <w:rPr>
                <w:rStyle w:val="Hyperlien"/>
                <w:noProof/>
              </w:rPr>
              <w:t>Recherche de voyage</w:t>
            </w:r>
            <w:r w:rsidR="00DB606C">
              <w:rPr>
                <w:noProof/>
                <w:webHidden/>
              </w:rPr>
              <w:tab/>
            </w:r>
            <w:r w:rsidR="00DB606C">
              <w:rPr>
                <w:noProof/>
                <w:webHidden/>
              </w:rPr>
              <w:fldChar w:fldCharType="begin"/>
            </w:r>
            <w:r w:rsidR="00DB606C">
              <w:rPr>
                <w:noProof/>
                <w:webHidden/>
              </w:rPr>
              <w:instrText xml:space="preserve"> PAGEREF _Toc159955750 \h </w:instrText>
            </w:r>
            <w:r w:rsidR="00DB606C">
              <w:rPr>
                <w:noProof/>
                <w:webHidden/>
              </w:rPr>
            </w:r>
            <w:r w:rsidR="00DB606C">
              <w:rPr>
                <w:noProof/>
                <w:webHidden/>
              </w:rPr>
              <w:fldChar w:fldCharType="separate"/>
            </w:r>
            <w:r w:rsidR="00DB606C">
              <w:rPr>
                <w:noProof/>
                <w:webHidden/>
              </w:rPr>
              <w:t>7</w:t>
            </w:r>
            <w:r w:rsidR="00DB606C">
              <w:rPr>
                <w:noProof/>
                <w:webHidden/>
              </w:rPr>
              <w:fldChar w:fldCharType="end"/>
            </w:r>
          </w:hyperlink>
        </w:p>
        <w:p w14:paraId="1651CD5A" w14:textId="3E0023AD" w:rsidR="00DB606C" w:rsidRDefault="00000000">
          <w:pPr>
            <w:pStyle w:val="TM2"/>
            <w:tabs>
              <w:tab w:val="left" w:pos="880"/>
              <w:tab w:val="right" w:leader="dot" w:pos="8630"/>
            </w:tabs>
            <w:rPr>
              <w:rFonts w:eastAsiaTheme="minorEastAsia"/>
              <w:noProof/>
              <w:lang w:eastAsia="fr-CA"/>
            </w:rPr>
          </w:pPr>
          <w:hyperlink w:anchor="_Toc159955751" w:history="1">
            <w:r w:rsidR="00DB606C" w:rsidRPr="0090332A">
              <w:rPr>
                <w:rStyle w:val="Hyperlien"/>
                <w:b/>
                <w:noProof/>
              </w:rPr>
              <w:t>3.4.</w:t>
            </w:r>
            <w:r w:rsidR="00DB606C">
              <w:rPr>
                <w:rFonts w:eastAsiaTheme="minorEastAsia"/>
                <w:noProof/>
                <w:lang w:eastAsia="fr-CA"/>
              </w:rPr>
              <w:tab/>
            </w:r>
            <w:r w:rsidR="00DB606C" w:rsidRPr="0090332A">
              <w:rPr>
                <w:rStyle w:val="Hyperlien"/>
                <w:noProof/>
              </w:rPr>
              <w:t>Achat de billets</w:t>
            </w:r>
            <w:r w:rsidR="00DB606C">
              <w:rPr>
                <w:noProof/>
                <w:webHidden/>
              </w:rPr>
              <w:tab/>
            </w:r>
            <w:r w:rsidR="00DB606C">
              <w:rPr>
                <w:noProof/>
                <w:webHidden/>
              </w:rPr>
              <w:fldChar w:fldCharType="begin"/>
            </w:r>
            <w:r w:rsidR="00DB606C">
              <w:rPr>
                <w:noProof/>
                <w:webHidden/>
              </w:rPr>
              <w:instrText xml:space="preserve"> PAGEREF _Toc159955751 \h </w:instrText>
            </w:r>
            <w:r w:rsidR="00DB606C">
              <w:rPr>
                <w:noProof/>
                <w:webHidden/>
              </w:rPr>
            </w:r>
            <w:r w:rsidR="00DB606C">
              <w:rPr>
                <w:noProof/>
                <w:webHidden/>
              </w:rPr>
              <w:fldChar w:fldCharType="separate"/>
            </w:r>
            <w:r w:rsidR="00DB606C">
              <w:rPr>
                <w:noProof/>
                <w:webHidden/>
              </w:rPr>
              <w:t>7</w:t>
            </w:r>
            <w:r w:rsidR="00DB606C">
              <w:rPr>
                <w:noProof/>
                <w:webHidden/>
              </w:rPr>
              <w:fldChar w:fldCharType="end"/>
            </w:r>
          </w:hyperlink>
        </w:p>
        <w:p w14:paraId="5B3FC0FF" w14:textId="494378E6" w:rsidR="00DB606C" w:rsidRDefault="00000000">
          <w:pPr>
            <w:pStyle w:val="TM2"/>
            <w:tabs>
              <w:tab w:val="left" w:pos="880"/>
              <w:tab w:val="right" w:leader="dot" w:pos="8630"/>
            </w:tabs>
            <w:rPr>
              <w:rFonts w:eastAsiaTheme="minorEastAsia"/>
              <w:noProof/>
              <w:lang w:eastAsia="fr-CA"/>
            </w:rPr>
          </w:pPr>
          <w:hyperlink w:anchor="_Toc159955752" w:history="1">
            <w:r w:rsidR="00DB606C" w:rsidRPr="0090332A">
              <w:rPr>
                <w:rStyle w:val="Hyperlien"/>
                <w:b/>
                <w:noProof/>
              </w:rPr>
              <w:t>3.5.</w:t>
            </w:r>
            <w:r w:rsidR="00DB606C">
              <w:rPr>
                <w:rFonts w:eastAsiaTheme="minorEastAsia"/>
                <w:noProof/>
                <w:lang w:eastAsia="fr-CA"/>
              </w:rPr>
              <w:tab/>
            </w:r>
            <w:r w:rsidR="00DB606C" w:rsidRPr="0090332A">
              <w:rPr>
                <w:rStyle w:val="Hyperlien"/>
                <w:noProof/>
              </w:rPr>
              <w:t>Administration</w:t>
            </w:r>
            <w:r w:rsidR="00DB606C">
              <w:rPr>
                <w:noProof/>
                <w:webHidden/>
              </w:rPr>
              <w:tab/>
            </w:r>
            <w:r w:rsidR="00DB606C">
              <w:rPr>
                <w:noProof/>
                <w:webHidden/>
              </w:rPr>
              <w:fldChar w:fldCharType="begin"/>
            </w:r>
            <w:r w:rsidR="00DB606C">
              <w:rPr>
                <w:noProof/>
                <w:webHidden/>
              </w:rPr>
              <w:instrText xml:space="preserve"> PAGEREF _Toc159955752 \h </w:instrText>
            </w:r>
            <w:r w:rsidR="00DB606C">
              <w:rPr>
                <w:noProof/>
                <w:webHidden/>
              </w:rPr>
            </w:r>
            <w:r w:rsidR="00DB606C">
              <w:rPr>
                <w:noProof/>
                <w:webHidden/>
              </w:rPr>
              <w:fldChar w:fldCharType="separate"/>
            </w:r>
            <w:r w:rsidR="00DB606C">
              <w:rPr>
                <w:noProof/>
                <w:webHidden/>
              </w:rPr>
              <w:t>8</w:t>
            </w:r>
            <w:r w:rsidR="00DB606C">
              <w:rPr>
                <w:noProof/>
                <w:webHidden/>
              </w:rPr>
              <w:fldChar w:fldCharType="end"/>
            </w:r>
          </w:hyperlink>
        </w:p>
        <w:p w14:paraId="37DBE588" w14:textId="01BA515B" w:rsidR="00DB606C" w:rsidRDefault="00000000">
          <w:pPr>
            <w:pStyle w:val="TM1"/>
            <w:tabs>
              <w:tab w:val="right" w:leader="dot" w:pos="8630"/>
            </w:tabs>
            <w:rPr>
              <w:rFonts w:eastAsiaTheme="minorEastAsia"/>
              <w:noProof/>
              <w:lang w:eastAsia="fr-CA"/>
            </w:rPr>
          </w:pPr>
          <w:hyperlink w:anchor="_Toc159955753" w:history="1">
            <w:r w:rsidR="00DB606C" w:rsidRPr="0090332A">
              <w:rPr>
                <w:rStyle w:val="Hyperlien"/>
                <w:noProof/>
              </w:rPr>
              <w:t>4. Exigences non-fonctionnelles du projet</w:t>
            </w:r>
            <w:r w:rsidR="00DB606C">
              <w:rPr>
                <w:noProof/>
                <w:webHidden/>
              </w:rPr>
              <w:tab/>
            </w:r>
            <w:r w:rsidR="00DB606C">
              <w:rPr>
                <w:noProof/>
                <w:webHidden/>
              </w:rPr>
              <w:fldChar w:fldCharType="begin"/>
            </w:r>
            <w:r w:rsidR="00DB606C">
              <w:rPr>
                <w:noProof/>
                <w:webHidden/>
              </w:rPr>
              <w:instrText xml:space="preserve"> PAGEREF _Toc159955753 \h </w:instrText>
            </w:r>
            <w:r w:rsidR="00DB606C">
              <w:rPr>
                <w:noProof/>
                <w:webHidden/>
              </w:rPr>
            </w:r>
            <w:r w:rsidR="00DB606C">
              <w:rPr>
                <w:noProof/>
                <w:webHidden/>
              </w:rPr>
              <w:fldChar w:fldCharType="separate"/>
            </w:r>
            <w:r w:rsidR="00DB606C">
              <w:rPr>
                <w:noProof/>
                <w:webHidden/>
              </w:rPr>
              <w:t>8</w:t>
            </w:r>
            <w:r w:rsidR="00DB606C">
              <w:rPr>
                <w:noProof/>
                <w:webHidden/>
              </w:rPr>
              <w:fldChar w:fldCharType="end"/>
            </w:r>
          </w:hyperlink>
        </w:p>
        <w:p w14:paraId="0A0165A8" w14:textId="10392A41" w:rsidR="00DB606C" w:rsidRDefault="00000000">
          <w:pPr>
            <w:pStyle w:val="TM1"/>
            <w:tabs>
              <w:tab w:val="right" w:leader="dot" w:pos="8630"/>
            </w:tabs>
            <w:rPr>
              <w:rFonts w:eastAsiaTheme="minorEastAsia"/>
              <w:noProof/>
              <w:lang w:eastAsia="fr-CA"/>
            </w:rPr>
          </w:pPr>
          <w:hyperlink w:anchor="_Toc159955754" w:history="1">
            <w:r w:rsidR="00DB606C" w:rsidRPr="0090332A">
              <w:rPr>
                <w:rStyle w:val="Hyperlien"/>
                <w:noProof/>
              </w:rPr>
              <w:t>5. Portée</w:t>
            </w:r>
            <w:r w:rsidR="00DB606C">
              <w:rPr>
                <w:noProof/>
                <w:webHidden/>
              </w:rPr>
              <w:tab/>
            </w:r>
            <w:r w:rsidR="00DB606C">
              <w:rPr>
                <w:noProof/>
                <w:webHidden/>
              </w:rPr>
              <w:fldChar w:fldCharType="begin"/>
            </w:r>
            <w:r w:rsidR="00DB606C">
              <w:rPr>
                <w:noProof/>
                <w:webHidden/>
              </w:rPr>
              <w:instrText xml:space="preserve"> PAGEREF _Toc159955754 \h </w:instrText>
            </w:r>
            <w:r w:rsidR="00DB606C">
              <w:rPr>
                <w:noProof/>
                <w:webHidden/>
              </w:rPr>
            </w:r>
            <w:r w:rsidR="00DB606C">
              <w:rPr>
                <w:noProof/>
                <w:webHidden/>
              </w:rPr>
              <w:fldChar w:fldCharType="separate"/>
            </w:r>
            <w:r w:rsidR="00DB606C">
              <w:rPr>
                <w:noProof/>
                <w:webHidden/>
              </w:rPr>
              <w:t>9</w:t>
            </w:r>
            <w:r w:rsidR="00DB606C">
              <w:rPr>
                <w:noProof/>
                <w:webHidden/>
              </w:rPr>
              <w:fldChar w:fldCharType="end"/>
            </w:r>
          </w:hyperlink>
        </w:p>
        <w:p w14:paraId="72A589F0" w14:textId="5839D154" w:rsidR="00DB606C" w:rsidRDefault="00000000">
          <w:pPr>
            <w:pStyle w:val="TM1"/>
            <w:tabs>
              <w:tab w:val="right" w:leader="dot" w:pos="8630"/>
            </w:tabs>
            <w:rPr>
              <w:rFonts w:eastAsiaTheme="minorEastAsia"/>
              <w:noProof/>
              <w:lang w:eastAsia="fr-CA"/>
            </w:rPr>
          </w:pPr>
          <w:hyperlink w:anchor="_Toc159955755" w:history="1">
            <w:r w:rsidR="00DB606C" w:rsidRPr="0090332A">
              <w:rPr>
                <w:rStyle w:val="Hyperlien"/>
                <w:noProof/>
              </w:rPr>
              <w:t>6. Modèle logique de la base de données</w:t>
            </w:r>
            <w:r w:rsidR="00DB606C">
              <w:rPr>
                <w:noProof/>
                <w:webHidden/>
              </w:rPr>
              <w:tab/>
            </w:r>
            <w:r w:rsidR="00DB606C">
              <w:rPr>
                <w:noProof/>
                <w:webHidden/>
              </w:rPr>
              <w:fldChar w:fldCharType="begin"/>
            </w:r>
            <w:r w:rsidR="00DB606C">
              <w:rPr>
                <w:noProof/>
                <w:webHidden/>
              </w:rPr>
              <w:instrText xml:space="preserve"> PAGEREF _Toc159955755 \h </w:instrText>
            </w:r>
            <w:r w:rsidR="00DB606C">
              <w:rPr>
                <w:noProof/>
                <w:webHidden/>
              </w:rPr>
            </w:r>
            <w:r w:rsidR="00DB606C">
              <w:rPr>
                <w:noProof/>
                <w:webHidden/>
              </w:rPr>
              <w:fldChar w:fldCharType="separate"/>
            </w:r>
            <w:r w:rsidR="00DB606C">
              <w:rPr>
                <w:noProof/>
                <w:webHidden/>
              </w:rPr>
              <w:t>10</w:t>
            </w:r>
            <w:r w:rsidR="00DB606C">
              <w:rPr>
                <w:noProof/>
                <w:webHidden/>
              </w:rPr>
              <w:fldChar w:fldCharType="end"/>
            </w:r>
          </w:hyperlink>
        </w:p>
        <w:p w14:paraId="53A9A6F6" w14:textId="5462002E" w:rsidR="00DB606C" w:rsidRDefault="00000000">
          <w:pPr>
            <w:pStyle w:val="TM2"/>
            <w:tabs>
              <w:tab w:val="right" w:leader="dot" w:pos="8630"/>
            </w:tabs>
            <w:rPr>
              <w:rFonts w:eastAsiaTheme="minorEastAsia"/>
              <w:noProof/>
              <w:lang w:eastAsia="fr-CA"/>
            </w:rPr>
          </w:pPr>
          <w:hyperlink w:anchor="_Toc159955756" w:history="1">
            <w:r w:rsidR="00DB606C" w:rsidRPr="0090332A">
              <w:rPr>
                <w:rStyle w:val="Hyperlien"/>
                <w:noProof/>
              </w:rPr>
              <w:t>6.1. Clés de lecture</w:t>
            </w:r>
            <w:r w:rsidR="00DB606C">
              <w:rPr>
                <w:noProof/>
                <w:webHidden/>
              </w:rPr>
              <w:tab/>
            </w:r>
            <w:r w:rsidR="00DB606C">
              <w:rPr>
                <w:noProof/>
                <w:webHidden/>
              </w:rPr>
              <w:fldChar w:fldCharType="begin"/>
            </w:r>
            <w:r w:rsidR="00DB606C">
              <w:rPr>
                <w:noProof/>
                <w:webHidden/>
              </w:rPr>
              <w:instrText xml:space="preserve"> PAGEREF _Toc159955756 \h </w:instrText>
            </w:r>
            <w:r w:rsidR="00DB606C">
              <w:rPr>
                <w:noProof/>
                <w:webHidden/>
              </w:rPr>
            </w:r>
            <w:r w:rsidR="00DB606C">
              <w:rPr>
                <w:noProof/>
                <w:webHidden/>
              </w:rPr>
              <w:fldChar w:fldCharType="separate"/>
            </w:r>
            <w:r w:rsidR="00DB606C">
              <w:rPr>
                <w:noProof/>
                <w:webHidden/>
              </w:rPr>
              <w:t>10</w:t>
            </w:r>
            <w:r w:rsidR="00DB606C">
              <w:rPr>
                <w:noProof/>
                <w:webHidden/>
              </w:rPr>
              <w:fldChar w:fldCharType="end"/>
            </w:r>
          </w:hyperlink>
        </w:p>
        <w:p w14:paraId="2E76FF10" w14:textId="78F0C4D7" w:rsidR="00DB606C" w:rsidRDefault="00000000">
          <w:pPr>
            <w:pStyle w:val="TM3"/>
            <w:tabs>
              <w:tab w:val="right" w:leader="dot" w:pos="8630"/>
            </w:tabs>
            <w:rPr>
              <w:rFonts w:eastAsiaTheme="minorEastAsia"/>
              <w:noProof/>
              <w:lang w:eastAsia="fr-CA"/>
            </w:rPr>
          </w:pPr>
          <w:hyperlink w:anchor="_Toc159955757" w:history="1">
            <w:r w:rsidR="00DB606C" w:rsidRPr="0090332A">
              <w:rPr>
                <w:rStyle w:val="Hyperlien"/>
                <w:noProof/>
              </w:rPr>
              <w:t>6.1.1. Utilisateur</w:t>
            </w:r>
            <w:r w:rsidR="00DB606C">
              <w:rPr>
                <w:noProof/>
                <w:webHidden/>
              </w:rPr>
              <w:tab/>
            </w:r>
            <w:r w:rsidR="00DB606C">
              <w:rPr>
                <w:noProof/>
                <w:webHidden/>
              </w:rPr>
              <w:fldChar w:fldCharType="begin"/>
            </w:r>
            <w:r w:rsidR="00DB606C">
              <w:rPr>
                <w:noProof/>
                <w:webHidden/>
              </w:rPr>
              <w:instrText xml:space="preserve"> PAGEREF _Toc159955757 \h </w:instrText>
            </w:r>
            <w:r w:rsidR="00DB606C">
              <w:rPr>
                <w:noProof/>
                <w:webHidden/>
              </w:rPr>
            </w:r>
            <w:r w:rsidR="00DB606C">
              <w:rPr>
                <w:noProof/>
                <w:webHidden/>
              </w:rPr>
              <w:fldChar w:fldCharType="separate"/>
            </w:r>
            <w:r w:rsidR="00DB606C">
              <w:rPr>
                <w:noProof/>
                <w:webHidden/>
              </w:rPr>
              <w:t>10</w:t>
            </w:r>
            <w:r w:rsidR="00DB606C">
              <w:rPr>
                <w:noProof/>
                <w:webHidden/>
              </w:rPr>
              <w:fldChar w:fldCharType="end"/>
            </w:r>
          </w:hyperlink>
        </w:p>
        <w:p w14:paraId="2623DE88" w14:textId="77EB49DA" w:rsidR="00DB606C" w:rsidRDefault="00000000">
          <w:pPr>
            <w:pStyle w:val="TM3"/>
            <w:tabs>
              <w:tab w:val="right" w:leader="dot" w:pos="8630"/>
            </w:tabs>
            <w:rPr>
              <w:rFonts w:eastAsiaTheme="minorEastAsia"/>
              <w:noProof/>
              <w:lang w:eastAsia="fr-CA"/>
            </w:rPr>
          </w:pPr>
          <w:hyperlink w:anchor="_Toc159955758" w:history="1">
            <w:r w:rsidR="00DB606C" w:rsidRPr="0090332A">
              <w:rPr>
                <w:rStyle w:val="Hyperlien"/>
                <w:noProof/>
              </w:rPr>
              <w:t>6.1.2. Billet</w:t>
            </w:r>
            <w:r w:rsidR="00DB606C">
              <w:rPr>
                <w:noProof/>
                <w:webHidden/>
              </w:rPr>
              <w:tab/>
            </w:r>
            <w:r w:rsidR="00DB606C">
              <w:rPr>
                <w:noProof/>
                <w:webHidden/>
              </w:rPr>
              <w:fldChar w:fldCharType="begin"/>
            </w:r>
            <w:r w:rsidR="00DB606C">
              <w:rPr>
                <w:noProof/>
                <w:webHidden/>
              </w:rPr>
              <w:instrText xml:space="preserve"> PAGEREF _Toc159955758 \h </w:instrText>
            </w:r>
            <w:r w:rsidR="00DB606C">
              <w:rPr>
                <w:noProof/>
                <w:webHidden/>
              </w:rPr>
            </w:r>
            <w:r w:rsidR="00DB606C">
              <w:rPr>
                <w:noProof/>
                <w:webHidden/>
              </w:rPr>
              <w:fldChar w:fldCharType="separate"/>
            </w:r>
            <w:r w:rsidR="00DB606C">
              <w:rPr>
                <w:noProof/>
                <w:webHidden/>
              </w:rPr>
              <w:t>10</w:t>
            </w:r>
            <w:r w:rsidR="00DB606C">
              <w:rPr>
                <w:noProof/>
                <w:webHidden/>
              </w:rPr>
              <w:fldChar w:fldCharType="end"/>
            </w:r>
          </w:hyperlink>
        </w:p>
        <w:p w14:paraId="491CD974" w14:textId="05D9B642" w:rsidR="00DB606C" w:rsidRDefault="00000000">
          <w:pPr>
            <w:pStyle w:val="TM3"/>
            <w:tabs>
              <w:tab w:val="right" w:leader="dot" w:pos="8630"/>
            </w:tabs>
            <w:rPr>
              <w:rFonts w:eastAsiaTheme="minorEastAsia"/>
              <w:noProof/>
              <w:lang w:eastAsia="fr-CA"/>
            </w:rPr>
          </w:pPr>
          <w:hyperlink w:anchor="_Toc159955759" w:history="1">
            <w:r w:rsidR="00DB606C" w:rsidRPr="0090332A">
              <w:rPr>
                <w:rStyle w:val="Hyperlien"/>
                <w:noProof/>
              </w:rPr>
              <w:t>6.1.3. Voyage</w:t>
            </w:r>
            <w:r w:rsidR="00DB606C">
              <w:rPr>
                <w:noProof/>
                <w:webHidden/>
              </w:rPr>
              <w:tab/>
            </w:r>
            <w:r w:rsidR="00DB606C">
              <w:rPr>
                <w:noProof/>
                <w:webHidden/>
              </w:rPr>
              <w:fldChar w:fldCharType="begin"/>
            </w:r>
            <w:r w:rsidR="00DB606C">
              <w:rPr>
                <w:noProof/>
                <w:webHidden/>
              </w:rPr>
              <w:instrText xml:space="preserve"> PAGEREF _Toc159955759 \h </w:instrText>
            </w:r>
            <w:r w:rsidR="00DB606C">
              <w:rPr>
                <w:noProof/>
                <w:webHidden/>
              </w:rPr>
            </w:r>
            <w:r w:rsidR="00DB606C">
              <w:rPr>
                <w:noProof/>
                <w:webHidden/>
              </w:rPr>
              <w:fldChar w:fldCharType="separate"/>
            </w:r>
            <w:r w:rsidR="00DB606C">
              <w:rPr>
                <w:noProof/>
                <w:webHidden/>
              </w:rPr>
              <w:t>10</w:t>
            </w:r>
            <w:r w:rsidR="00DB606C">
              <w:rPr>
                <w:noProof/>
                <w:webHidden/>
              </w:rPr>
              <w:fldChar w:fldCharType="end"/>
            </w:r>
          </w:hyperlink>
        </w:p>
        <w:p w14:paraId="72CF0D01" w14:textId="2954D51E" w:rsidR="00DB606C" w:rsidRDefault="00000000">
          <w:pPr>
            <w:pStyle w:val="TM3"/>
            <w:tabs>
              <w:tab w:val="right" w:leader="dot" w:pos="8630"/>
            </w:tabs>
            <w:rPr>
              <w:rFonts w:eastAsiaTheme="minorEastAsia"/>
              <w:noProof/>
              <w:lang w:eastAsia="fr-CA"/>
            </w:rPr>
          </w:pPr>
          <w:hyperlink w:anchor="_Toc159955760" w:history="1">
            <w:r w:rsidR="00DB606C" w:rsidRPr="0090332A">
              <w:rPr>
                <w:rStyle w:val="Hyperlien"/>
                <w:noProof/>
              </w:rPr>
              <w:t>6.1.4. Planete</w:t>
            </w:r>
            <w:r w:rsidR="00DB606C">
              <w:rPr>
                <w:noProof/>
                <w:webHidden/>
              </w:rPr>
              <w:tab/>
            </w:r>
            <w:r w:rsidR="00DB606C">
              <w:rPr>
                <w:noProof/>
                <w:webHidden/>
              </w:rPr>
              <w:fldChar w:fldCharType="begin"/>
            </w:r>
            <w:r w:rsidR="00DB606C">
              <w:rPr>
                <w:noProof/>
                <w:webHidden/>
              </w:rPr>
              <w:instrText xml:space="preserve"> PAGEREF _Toc159955760 \h </w:instrText>
            </w:r>
            <w:r w:rsidR="00DB606C">
              <w:rPr>
                <w:noProof/>
                <w:webHidden/>
              </w:rPr>
            </w:r>
            <w:r w:rsidR="00DB606C">
              <w:rPr>
                <w:noProof/>
                <w:webHidden/>
              </w:rPr>
              <w:fldChar w:fldCharType="separate"/>
            </w:r>
            <w:r w:rsidR="00DB606C">
              <w:rPr>
                <w:noProof/>
                <w:webHidden/>
              </w:rPr>
              <w:t>10</w:t>
            </w:r>
            <w:r w:rsidR="00DB606C">
              <w:rPr>
                <w:noProof/>
                <w:webHidden/>
              </w:rPr>
              <w:fldChar w:fldCharType="end"/>
            </w:r>
          </w:hyperlink>
        </w:p>
        <w:p w14:paraId="0C32E5B7" w14:textId="06D584E5" w:rsidR="00DB606C" w:rsidRDefault="00000000">
          <w:pPr>
            <w:pStyle w:val="TM3"/>
            <w:tabs>
              <w:tab w:val="right" w:leader="dot" w:pos="8630"/>
            </w:tabs>
            <w:rPr>
              <w:rFonts w:eastAsiaTheme="minorEastAsia"/>
              <w:noProof/>
              <w:lang w:eastAsia="fr-CA"/>
            </w:rPr>
          </w:pPr>
          <w:hyperlink w:anchor="_Toc159955761" w:history="1">
            <w:r w:rsidR="00DB606C" w:rsidRPr="0090332A">
              <w:rPr>
                <w:rStyle w:val="Hyperlien"/>
                <w:noProof/>
              </w:rPr>
              <w:t>6.1.5. Vaisseau</w:t>
            </w:r>
            <w:r w:rsidR="00DB606C">
              <w:rPr>
                <w:noProof/>
                <w:webHidden/>
              </w:rPr>
              <w:tab/>
            </w:r>
            <w:r w:rsidR="00DB606C">
              <w:rPr>
                <w:noProof/>
                <w:webHidden/>
              </w:rPr>
              <w:fldChar w:fldCharType="begin"/>
            </w:r>
            <w:r w:rsidR="00DB606C">
              <w:rPr>
                <w:noProof/>
                <w:webHidden/>
              </w:rPr>
              <w:instrText xml:space="preserve"> PAGEREF _Toc159955761 \h </w:instrText>
            </w:r>
            <w:r w:rsidR="00DB606C">
              <w:rPr>
                <w:noProof/>
                <w:webHidden/>
              </w:rPr>
            </w:r>
            <w:r w:rsidR="00DB606C">
              <w:rPr>
                <w:noProof/>
                <w:webHidden/>
              </w:rPr>
              <w:fldChar w:fldCharType="separate"/>
            </w:r>
            <w:r w:rsidR="00DB606C">
              <w:rPr>
                <w:noProof/>
                <w:webHidden/>
              </w:rPr>
              <w:t>11</w:t>
            </w:r>
            <w:r w:rsidR="00DB606C">
              <w:rPr>
                <w:noProof/>
                <w:webHidden/>
              </w:rPr>
              <w:fldChar w:fldCharType="end"/>
            </w:r>
          </w:hyperlink>
        </w:p>
        <w:p w14:paraId="17A344D2" w14:textId="36AFD17F" w:rsidR="00DB606C" w:rsidRDefault="00000000">
          <w:pPr>
            <w:pStyle w:val="TM3"/>
            <w:tabs>
              <w:tab w:val="right" w:leader="dot" w:pos="8630"/>
            </w:tabs>
            <w:rPr>
              <w:rFonts w:eastAsiaTheme="minorEastAsia"/>
              <w:noProof/>
              <w:lang w:eastAsia="fr-CA"/>
            </w:rPr>
          </w:pPr>
          <w:hyperlink w:anchor="_Toc159955762" w:history="1">
            <w:r w:rsidR="00DB606C" w:rsidRPr="0090332A">
              <w:rPr>
                <w:rStyle w:val="Hyperlien"/>
                <w:noProof/>
              </w:rPr>
              <w:t>6.1.6. Wishlist</w:t>
            </w:r>
            <w:r w:rsidR="00DB606C">
              <w:rPr>
                <w:noProof/>
                <w:webHidden/>
              </w:rPr>
              <w:tab/>
            </w:r>
            <w:r w:rsidR="00DB606C">
              <w:rPr>
                <w:noProof/>
                <w:webHidden/>
              </w:rPr>
              <w:fldChar w:fldCharType="begin"/>
            </w:r>
            <w:r w:rsidR="00DB606C">
              <w:rPr>
                <w:noProof/>
                <w:webHidden/>
              </w:rPr>
              <w:instrText xml:space="preserve"> PAGEREF _Toc159955762 \h </w:instrText>
            </w:r>
            <w:r w:rsidR="00DB606C">
              <w:rPr>
                <w:noProof/>
                <w:webHidden/>
              </w:rPr>
            </w:r>
            <w:r w:rsidR="00DB606C">
              <w:rPr>
                <w:noProof/>
                <w:webHidden/>
              </w:rPr>
              <w:fldChar w:fldCharType="separate"/>
            </w:r>
            <w:r w:rsidR="00DB606C">
              <w:rPr>
                <w:noProof/>
                <w:webHidden/>
              </w:rPr>
              <w:t>11</w:t>
            </w:r>
            <w:r w:rsidR="00DB606C">
              <w:rPr>
                <w:noProof/>
                <w:webHidden/>
              </w:rPr>
              <w:fldChar w:fldCharType="end"/>
            </w:r>
          </w:hyperlink>
        </w:p>
        <w:p w14:paraId="6D93EDA0" w14:textId="76950540" w:rsidR="00DB606C" w:rsidRDefault="00000000">
          <w:pPr>
            <w:pStyle w:val="TM3"/>
            <w:tabs>
              <w:tab w:val="right" w:leader="dot" w:pos="8630"/>
            </w:tabs>
            <w:rPr>
              <w:rFonts w:eastAsiaTheme="minorEastAsia"/>
              <w:noProof/>
              <w:lang w:eastAsia="fr-CA"/>
            </w:rPr>
          </w:pPr>
          <w:hyperlink w:anchor="_Toc159955763" w:history="1">
            <w:r w:rsidR="00DB606C" w:rsidRPr="0090332A">
              <w:rPr>
                <w:rStyle w:val="Hyperlien"/>
                <w:noProof/>
              </w:rPr>
              <w:t>6.1.7. Rabais</w:t>
            </w:r>
            <w:r w:rsidR="00DB606C">
              <w:rPr>
                <w:noProof/>
                <w:webHidden/>
              </w:rPr>
              <w:tab/>
            </w:r>
            <w:r w:rsidR="00DB606C">
              <w:rPr>
                <w:noProof/>
                <w:webHidden/>
              </w:rPr>
              <w:fldChar w:fldCharType="begin"/>
            </w:r>
            <w:r w:rsidR="00DB606C">
              <w:rPr>
                <w:noProof/>
                <w:webHidden/>
              </w:rPr>
              <w:instrText xml:space="preserve"> PAGEREF _Toc159955763 \h </w:instrText>
            </w:r>
            <w:r w:rsidR="00DB606C">
              <w:rPr>
                <w:noProof/>
                <w:webHidden/>
              </w:rPr>
            </w:r>
            <w:r w:rsidR="00DB606C">
              <w:rPr>
                <w:noProof/>
                <w:webHidden/>
              </w:rPr>
              <w:fldChar w:fldCharType="separate"/>
            </w:r>
            <w:r w:rsidR="00DB606C">
              <w:rPr>
                <w:noProof/>
                <w:webHidden/>
              </w:rPr>
              <w:t>11</w:t>
            </w:r>
            <w:r w:rsidR="00DB606C">
              <w:rPr>
                <w:noProof/>
                <w:webHidden/>
              </w:rPr>
              <w:fldChar w:fldCharType="end"/>
            </w:r>
          </w:hyperlink>
        </w:p>
        <w:p w14:paraId="5F0FFBF3" w14:textId="4E31931D" w:rsidR="00DB606C" w:rsidRDefault="00000000">
          <w:pPr>
            <w:pStyle w:val="TM3"/>
            <w:tabs>
              <w:tab w:val="right" w:leader="dot" w:pos="8630"/>
            </w:tabs>
            <w:rPr>
              <w:rFonts w:eastAsiaTheme="minorEastAsia"/>
              <w:noProof/>
              <w:lang w:eastAsia="fr-CA"/>
            </w:rPr>
          </w:pPr>
          <w:hyperlink w:anchor="_Toc159955764" w:history="1">
            <w:r w:rsidR="00DB606C" w:rsidRPr="0090332A">
              <w:rPr>
                <w:rStyle w:val="Hyperlien"/>
                <w:noProof/>
              </w:rPr>
              <w:t>6.1.8. Transaction</w:t>
            </w:r>
            <w:r w:rsidR="00DB606C">
              <w:rPr>
                <w:noProof/>
                <w:webHidden/>
              </w:rPr>
              <w:tab/>
            </w:r>
            <w:r w:rsidR="00DB606C">
              <w:rPr>
                <w:noProof/>
                <w:webHidden/>
              </w:rPr>
              <w:fldChar w:fldCharType="begin"/>
            </w:r>
            <w:r w:rsidR="00DB606C">
              <w:rPr>
                <w:noProof/>
                <w:webHidden/>
              </w:rPr>
              <w:instrText xml:space="preserve"> PAGEREF _Toc159955764 \h </w:instrText>
            </w:r>
            <w:r w:rsidR="00DB606C">
              <w:rPr>
                <w:noProof/>
                <w:webHidden/>
              </w:rPr>
            </w:r>
            <w:r w:rsidR="00DB606C">
              <w:rPr>
                <w:noProof/>
                <w:webHidden/>
              </w:rPr>
              <w:fldChar w:fldCharType="separate"/>
            </w:r>
            <w:r w:rsidR="00DB606C">
              <w:rPr>
                <w:noProof/>
                <w:webHidden/>
              </w:rPr>
              <w:t>11</w:t>
            </w:r>
            <w:r w:rsidR="00DB606C">
              <w:rPr>
                <w:noProof/>
                <w:webHidden/>
              </w:rPr>
              <w:fldChar w:fldCharType="end"/>
            </w:r>
          </w:hyperlink>
        </w:p>
        <w:p w14:paraId="0341779E" w14:textId="0F05215A" w:rsidR="00DB606C" w:rsidRDefault="00000000">
          <w:pPr>
            <w:pStyle w:val="TM3"/>
            <w:tabs>
              <w:tab w:val="right" w:leader="dot" w:pos="8630"/>
            </w:tabs>
            <w:rPr>
              <w:rFonts w:eastAsiaTheme="minorEastAsia"/>
              <w:noProof/>
              <w:lang w:eastAsia="fr-CA"/>
            </w:rPr>
          </w:pPr>
          <w:hyperlink w:anchor="_Toc159955765" w:history="1">
            <w:r w:rsidR="00DB606C" w:rsidRPr="0090332A">
              <w:rPr>
                <w:rStyle w:val="Hyperlien"/>
                <w:noProof/>
              </w:rPr>
              <w:t>6.1.9. Session_util</w:t>
            </w:r>
            <w:r w:rsidR="00DB606C">
              <w:rPr>
                <w:noProof/>
                <w:webHidden/>
              </w:rPr>
              <w:tab/>
            </w:r>
            <w:r w:rsidR="00DB606C">
              <w:rPr>
                <w:noProof/>
                <w:webHidden/>
              </w:rPr>
              <w:fldChar w:fldCharType="begin"/>
            </w:r>
            <w:r w:rsidR="00DB606C">
              <w:rPr>
                <w:noProof/>
                <w:webHidden/>
              </w:rPr>
              <w:instrText xml:space="preserve"> PAGEREF _Toc159955765 \h </w:instrText>
            </w:r>
            <w:r w:rsidR="00DB606C">
              <w:rPr>
                <w:noProof/>
                <w:webHidden/>
              </w:rPr>
            </w:r>
            <w:r w:rsidR="00DB606C">
              <w:rPr>
                <w:noProof/>
                <w:webHidden/>
              </w:rPr>
              <w:fldChar w:fldCharType="separate"/>
            </w:r>
            <w:r w:rsidR="00DB606C">
              <w:rPr>
                <w:noProof/>
                <w:webHidden/>
              </w:rPr>
              <w:t>11</w:t>
            </w:r>
            <w:r w:rsidR="00DB606C">
              <w:rPr>
                <w:noProof/>
                <w:webHidden/>
              </w:rPr>
              <w:fldChar w:fldCharType="end"/>
            </w:r>
          </w:hyperlink>
        </w:p>
        <w:p w14:paraId="01968FD1" w14:textId="6C8103D9" w:rsidR="00DB606C" w:rsidRDefault="00000000">
          <w:pPr>
            <w:pStyle w:val="TM3"/>
            <w:tabs>
              <w:tab w:val="right" w:leader="dot" w:pos="8630"/>
            </w:tabs>
            <w:rPr>
              <w:rFonts w:eastAsiaTheme="minorEastAsia"/>
              <w:noProof/>
              <w:lang w:eastAsia="fr-CA"/>
            </w:rPr>
          </w:pPr>
          <w:hyperlink w:anchor="_Toc159955766" w:history="1">
            <w:r w:rsidR="00DB606C" w:rsidRPr="0090332A">
              <w:rPr>
                <w:rStyle w:val="Hyperlien"/>
                <w:noProof/>
              </w:rPr>
              <w:t>6.1.10. Administrateur</w:t>
            </w:r>
            <w:r w:rsidR="00DB606C">
              <w:rPr>
                <w:noProof/>
                <w:webHidden/>
              </w:rPr>
              <w:tab/>
            </w:r>
            <w:r w:rsidR="00DB606C">
              <w:rPr>
                <w:noProof/>
                <w:webHidden/>
              </w:rPr>
              <w:fldChar w:fldCharType="begin"/>
            </w:r>
            <w:r w:rsidR="00DB606C">
              <w:rPr>
                <w:noProof/>
                <w:webHidden/>
              </w:rPr>
              <w:instrText xml:space="preserve"> PAGEREF _Toc159955766 \h </w:instrText>
            </w:r>
            <w:r w:rsidR="00DB606C">
              <w:rPr>
                <w:noProof/>
                <w:webHidden/>
              </w:rPr>
            </w:r>
            <w:r w:rsidR="00DB606C">
              <w:rPr>
                <w:noProof/>
                <w:webHidden/>
              </w:rPr>
              <w:fldChar w:fldCharType="separate"/>
            </w:r>
            <w:r w:rsidR="00DB606C">
              <w:rPr>
                <w:noProof/>
                <w:webHidden/>
              </w:rPr>
              <w:t>11</w:t>
            </w:r>
            <w:r w:rsidR="00DB606C">
              <w:rPr>
                <w:noProof/>
                <w:webHidden/>
              </w:rPr>
              <w:fldChar w:fldCharType="end"/>
            </w:r>
          </w:hyperlink>
        </w:p>
        <w:p w14:paraId="0817E6E0" w14:textId="1A4778E1" w:rsidR="00DB606C" w:rsidRDefault="00000000">
          <w:pPr>
            <w:pStyle w:val="TM3"/>
            <w:tabs>
              <w:tab w:val="right" w:leader="dot" w:pos="8630"/>
            </w:tabs>
            <w:rPr>
              <w:rFonts w:eastAsiaTheme="minorEastAsia"/>
              <w:noProof/>
              <w:lang w:eastAsia="fr-CA"/>
            </w:rPr>
          </w:pPr>
          <w:hyperlink w:anchor="_Toc159955767" w:history="1">
            <w:r w:rsidR="00DB606C" w:rsidRPr="0090332A">
              <w:rPr>
                <w:rStyle w:val="Hyperlien"/>
                <w:noProof/>
              </w:rPr>
              <w:t>6.1.11. Modification</w:t>
            </w:r>
            <w:r w:rsidR="00DB606C">
              <w:rPr>
                <w:noProof/>
                <w:webHidden/>
              </w:rPr>
              <w:tab/>
            </w:r>
            <w:r w:rsidR="00DB606C">
              <w:rPr>
                <w:noProof/>
                <w:webHidden/>
              </w:rPr>
              <w:fldChar w:fldCharType="begin"/>
            </w:r>
            <w:r w:rsidR="00DB606C">
              <w:rPr>
                <w:noProof/>
                <w:webHidden/>
              </w:rPr>
              <w:instrText xml:space="preserve"> PAGEREF _Toc159955767 \h </w:instrText>
            </w:r>
            <w:r w:rsidR="00DB606C">
              <w:rPr>
                <w:noProof/>
                <w:webHidden/>
              </w:rPr>
            </w:r>
            <w:r w:rsidR="00DB606C">
              <w:rPr>
                <w:noProof/>
                <w:webHidden/>
              </w:rPr>
              <w:fldChar w:fldCharType="separate"/>
            </w:r>
            <w:r w:rsidR="00DB606C">
              <w:rPr>
                <w:noProof/>
                <w:webHidden/>
              </w:rPr>
              <w:t>11</w:t>
            </w:r>
            <w:r w:rsidR="00DB606C">
              <w:rPr>
                <w:noProof/>
                <w:webHidden/>
              </w:rPr>
              <w:fldChar w:fldCharType="end"/>
            </w:r>
          </w:hyperlink>
        </w:p>
        <w:p w14:paraId="1800CE5A" w14:textId="585C4556" w:rsidR="00DB606C" w:rsidRDefault="00000000">
          <w:pPr>
            <w:pStyle w:val="TM1"/>
            <w:tabs>
              <w:tab w:val="right" w:leader="dot" w:pos="8630"/>
            </w:tabs>
            <w:rPr>
              <w:rFonts w:eastAsiaTheme="minorEastAsia"/>
              <w:noProof/>
              <w:lang w:eastAsia="fr-CA"/>
            </w:rPr>
          </w:pPr>
          <w:hyperlink w:anchor="_Toc159955768" w:history="1">
            <w:r w:rsidR="00DB606C" w:rsidRPr="0090332A">
              <w:rPr>
                <w:rStyle w:val="Hyperlien"/>
                <w:noProof/>
              </w:rPr>
              <w:t>7. Maquettes de l’interfaces</w:t>
            </w:r>
            <w:r w:rsidR="00DB606C">
              <w:rPr>
                <w:noProof/>
                <w:webHidden/>
              </w:rPr>
              <w:tab/>
            </w:r>
            <w:r w:rsidR="00DB606C">
              <w:rPr>
                <w:noProof/>
                <w:webHidden/>
              </w:rPr>
              <w:fldChar w:fldCharType="begin"/>
            </w:r>
            <w:r w:rsidR="00DB606C">
              <w:rPr>
                <w:noProof/>
                <w:webHidden/>
              </w:rPr>
              <w:instrText xml:space="preserve"> PAGEREF _Toc159955768 \h </w:instrText>
            </w:r>
            <w:r w:rsidR="00DB606C">
              <w:rPr>
                <w:noProof/>
                <w:webHidden/>
              </w:rPr>
            </w:r>
            <w:r w:rsidR="00DB606C">
              <w:rPr>
                <w:noProof/>
                <w:webHidden/>
              </w:rPr>
              <w:fldChar w:fldCharType="separate"/>
            </w:r>
            <w:r w:rsidR="00DB606C">
              <w:rPr>
                <w:noProof/>
                <w:webHidden/>
              </w:rPr>
              <w:t>12</w:t>
            </w:r>
            <w:r w:rsidR="00DB606C">
              <w:rPr>
                <w:noProof/>
                <w:webHidden/>
              </w:rPr>
              <w:fldChar w:fldCharType="end"/>
            </w:r>
          </w:hyperlink>
        </w:p>
        <w:p w14:paraId="71F91523" w14:textId="72F27BBA" w:rsidR="00DB606C" w:rsidRDefault="00000000">
          <w:pPr>
            <w:pStyle w:val="TM2"/>
            <w:tabs>
              <w:tab w:val="right" w:leader="dot" w:pos="8630"/>
            </w:tabs>
            <w:rPr>
              <w:rFonts w:eastAsiaTheme="minorEastAsia"/>
              <w:noProof/>
              <w:lang w:eastAsia="fr-CA"/>
            </w:rPr>
          </w:pPr>
          <w:hyperlink w:anchor="_Toc159955769" w:history="1">
            <w:r w:rsidR="00DB606C" w:rsidRPr="0090332A">
              <w:rPr>
                <w:rStyle w:val="Hyperlien"/>
                <w:noProof/>
              </w:rPr>
              <w:t>7.1. Page d’accueil</w:t>
            </w:r>
            <w:r w:rsidR="00DB606C">
              <w:rPr>
                <w:noProof/>
                <w:webHidden/>
              </w:rPr>
              <w:tab/>
            </w:r>
            <w:r w:rsidR="00DB606C">
              <w:rPr>
                <w:noProof/>
                <w:webHidden/>
              </w:rPr>
              <w:fldChar w:fldCharType="begin"/>
            </w:r>
            <w:r w:rsidR="00DB606C">
              <w:rPr>
                <w:noProof/>
                <w:webHidden/>
              </w:rPr>
              <w:instrText xml:space="preserve"> PAGEREF _Toc159955769 \h </w:instrText>
            </w:r>
            <w:r w:rsidR="00DB606C">
              <w:rPr>
                <w:noProof/>
                <w:webHidden/>
              </w:rPr>
            </w:r>
            <w:r w:rsidR="00DB606C">
              <w:rPr>
                <w:noProof/>
                <w:webHidden/>
              </w:rPr>
              <w:fldChar w:fldCharType="separate"/>
            </w:r>
            <w:r w:rsidR="00DB606C">
              <w:rPr>
                <w:noProof/>
                <w:webHidden/>
              </w:rPr>
              <w:t>12</w:t>
            </w:r>
            <w:r w:rsidR="00DB606C">
              <w:rPr>
                <w:noProof/>
                <w:webHidden/>
              </w:rPr>
              <w:fldChar w:fldCharType="end"/>
            </w:r>
          </w:hyperlink>
        </w:p>
        <w:p w14:paraId="7BACC5D2" w14:textId="311723F4" w:rsidR="00DB606C" w:rsidRDefault="00000000">
          <w:pPr>
            <w:pStyle w:val="TM2"/>
            <w:tabs>
              <w:tab w:val="right" w:leader="dot" w:pos="8630"/>
            </w:tabs>
            <w:rPr>
              <w:rFonts w:eastAsiaTheme="minorEastAsia"/>
              <w:noProof/>
              <w:lang w:eastAsia="fr-CA"/>
            </w:rPr>
          </w:pPr>
          <w:hyperlink w:anchor="_Toc159955770" w:history="1">
            <w:r w:rsidR="00DB606C" w:rsidRPr="0090332A">
              <w:rPr>
                <w:rStyle w:val="Hyperlien"/>
                <w:noProof/>
              </w:rPr>
              <w:t>7.2. Page de réservation</w:t>
            </w:r>
            <w:r w:rsidR="00DB606C">
              <w:rPr>
                <w:noProof/>
                <w:webHidden/>
              </w:rPr>
              <w:tab/>
            </w:r>
            <w:r w:rsidR="00DB606C">
              <w:rPr>
                <w:noProof/>
                <w:webHidden/>
              </w:rPr>
              <w:fldChar w:fldCharType="begin"/>
            </w:r>
            <w:r w:rsidR="00DB606C">
              <w:rPr>
                <w:noProof/>
                <w:webHidden/>
              </w:rPr>
              <w:instrText xml:space="preserve"> PAGEREF _Toc159955770 \h </w:instrText>
            </w:r>
            <w:r w:rsidR="00DB606C">
              <w:rPr>
                <w:noProof/>
                <w:webHidden/>
              </w:rPr>
            </w:r>
            <w:r w:rsidR="00DB606C">
              <w:rPr>
                <w:noProof/>
                <w:webHidden/>
              </w:rPr>
              <w:fldChar w:fldCharType="separate"/>
            </w:r>
            <w:r w:rsidR="00DB606C">
              <w:rPr>
                <w:noProof/>
                <w:webHidden/>
              </w:rPr>
              <w:t>12</w:t>
            </w:r>
            <w:r w:rsidR="00DB606C">
              <w:rPr>
                <w:noProof/>
                <w:webHidden/>
              </w:rPr>
              <w:fldChar w:fldCharType="end"/>
            </w:r>
          </w:hyperlink>
        </w:p>
        <w:p w14:paraId="2E2E011A" w14:textId="56D5BF26" w:rsidR="00DB606C" w:rsidRDefault="00000000">
          <w:pPr>
            <w:pStyle w:val="TM2"/>
            <w:tabs>
              <w:tab w:val="right" w:leader="dot" w:pos="8630"/>
            </w:tabs>
            <w:rPr>
              <w:rFonts w:eastAsiaTheme="minorEastAsia"/>
              <w:noProof/>
              <w:lang w:eastAsia="fr-CA"/>
            </w:rPr>
          </w:pPr>
          <w:hyperlink w:anchor="_Toc159955771" w:history="1">
            <w:r w:rsidR="00DB606C" w:rsidRPr="0090332A">
              <w:rPr>
                <w:rStyle w:val="Hyperlien"/>
                <w:noProof/>
              </w:rPr>
              <w:t>7.3. Page d’inscription</w:t>
            </w:r>
            <w:r w:rsidR="00DB606C">
              <w:rPr>
                <w:noProof/>
                <w:webHidden/>
              </w:rPr>
              <w:tab/>
            </w:r>
            <w:r w:rsidR="00DB606C">
              <w:rPr>
                <w:noProof/>
                <w:webHidden/>
              </w:rPr>
              <w:fldChar w:fldCharType="begin"/>
            </w:r>
            <w:r w:rsidR="00DB606C">
              <w:rPr>
                <w:noProof/>
                <w:webHidden/>
              </w:rPr>
              <w:instrText xml:space="preserve"> PAGEREF _Toc159955771 \h </w:instrText>
            </w:r>
            <w:r w:rsidR="00DB606C">
              <w:rPr>
                <w:noProof/>
                <w:webHidden/>
              </w:rPr>
            </w:r>
            <w:r w:rsidR="00DB606C">
              <w:rPr>
                <w:noProof/>
                <w:webHidden/>
              </w:rPr>
              <w:fldChar w:fldCharType="separate"/>
            </w:r>
            <w:r w:rsidR="00DB606C">
              <w:rPr>
                <w:noProof/>
                <w:webHidden/>
              </w:rPr>
              <w:t>13</w:t>
            </w:r>
            <w:r w:rsidR="00DB606C">
              <w:rPr>
                <w:noProof/>
                <w:webHidden/>
              </w:rPr>
              <w:fldChar w:fldCharType="end"/>
            </w:r>
          </w:hyperlink>
        </w:p>
        <w:p w14:paraId="35ED0701" w14:textId="7EA108FB" w:rsidR="00DB606C" w:rsidRDefault="00000000">
          <w:pPr>
            <w:pStyle w:val="TM2"/>
            <w:tabs>
              <w:tab w:val="right" w:leader="dot" w:pos="8630"/>
            </w:tabs>
            <w:rPr>
              <w:rFonts w:eastAsiaTheme="minorEastAsia"/>
              <w:noProof/>
              <w:lang w:eastAsia="fr-CA"/>
            </w:rPr>
          </w:pPr>
          <w:hyperlink w:anchor="_Toc159955772" w:history="1">
            <w:r w:rsidR="00DB606C" w:rsidRPr="0090332A">
              <w:rPr>
                <w:rStyle w:val="Hyperlien"/>
                <w:noProof/>
              </w:rPr>
              <w:t>7.4. Page de connexion</w:t>
            </w:r>
            <w:r w:rsidR="00DB606C">
              <w:rPr>
                <w:noProof/>
                <w:webHidden/>
              </w:rPr>
              <w:tab/>
            </w:r>
            <w:r w:rsidR="00DB606C">
              <w:rPr>
                <w:noProof/>
                <w:webHidden/>
              </w:rPr>
              <w:fldChar w:fldCharType="begin"/>
            </w:r>
            <w:r w:rsidR="00DB606C">
              <w:rPr>
                <w:noProof/>
                <w:webHidden/>
              </w:rPr>
              <w:instrText xml:space="preserve"> PAGEREF _Toc159955772 \h </w:instrText>
            </w:r>
            <w:r w:rsidR="00DB606C">
              <w:rPr>
                <w:noProof/>
                <w:webHidden/>
              </w:rPr>
            </w:r>
            <w:r w:rsidR="00DB606C">
              <w:rPr>
                <w:noProof/>
                <w:webHidden/>
              </w:rPr>
              <w:fldChar w:fldCharType="separate"/>
            </w:r>
            <w:r w:rsidR="00DB606C">
              <w:rPr>
                <w:noProof/>
                <w:webHidden/>
              </w:rPr>
              <w:t>13</w:t>
            </w:r>
            <w:r w:rsidR="00DB606C">
              <w:rPr>
                <w:noProof/>
                <w:webHidden/>
              </w:rPr>
              <w:fldChar w:fldCharType="end"/>
            </w:r>
          </w:hyperlink>
        </w:p>
        <w:p w14:paraId="613292EB" w14:textId="52214329" w:rsidR="00DB606C" w:rsidRDefault="00000000">
          <w:pPr>
            <w:pStyle w:val="TM2"/>
            <w:tabs>
              <w:tab w:val="right" w:leader="dot" w:pos="8630"/>
            </w:tabs>
            <w:rPr>
              <w:rFonts w:eastAsiaTheme="minorEastAsia"/>
              <w:noProof/>
              <w:lang w:eastAsia="fr-CA"/>
            </w:rPr>
          </w:pPr>
          <w:hyperlink w:anchor="_Toc159955773" w:history="1">
            <w:r w:rsidR="00DB606C" w:rsidRPr="0090332A">
              <w:rPr>
                <w:rStyle w:val="Hyperlien"/>
                <w:noProof/>
              </w:rPr>
              <w:t>7.5. Page d’affichage principale des produits</w:t>
            </w:r>
            <w:r w:rsidR="00DB606C">
              <w:rPr>
                <w:noProof/>
                <w:webHidden/>
              </w:rPr>
              <w:tab/>
            </w:r>
            <w:r w:rsidR="00DB606C">
              <w:rPr>
                <w:noProof/>
                <w:webHidden/>
              </w:rPr>
              <w:fldChar w:fldCharType="begin"/>
            </w:r>
            <w:r w:rsidR="00DB606C">
              <w:rPr>
                <w:noProof/>
                <w:webHidden/>
              </w:rPr>
              <w:instrText xml:space="preserve"> PAGEREF _Toc159955773 \h </w:instrText>
            </w:r>
            <w:r w:rsidR="00DB606C">
              <w:rPr>
                <w:noProof/>
                <w:webHidden/>
              </w:rPr>
            </w:r>
            <w:r w:rsidR="00DB606C">
              <w:rPr>
                <w:noProof/>
                <w:webHidden/>
              </w:rPr>
              <w:fldChar w:fldCharType="separate"/>
            </w:r>
            <w:r w:rsidR="00DB606C">
              <w:rPr>
                <w:noProof/>
                <w:webHidden/>
              </w:rPr>
              <w:t>14</w:t>
            </w:r>
            <w:r w:rsidR="00DB606C">
              <w:rPr>
                <w:noProof/>
                <w:webHidden/>
              </w:rPr>
              <w:fldChar w:fldCharType="end"/>
            </w:r>
          </w:hyperlink>
        </w:p>
        <w:p w14:paraId="6C3B2E3D" w14:textId="260BA850" w:rsidR="00DB606C" w:rsidRDefault="00000000">
          <w:pPr>
            <w:pStyle w:val="TM1"/>
            <w:tabs>
              <w:tab w:val="right" w:leader="dot" w:pos="8630"/>
            </w:tabs>
            <w:rPr>
              <w:rFonts w:eastAsiaTheme="minorEastAsia"/>
              <w:noProof/>
              <w:lang w:eastAsia="fr-CA"/>
            </w:rPr>
          </w:pPr>
          <w:hyperlink w:anchor="_Toc159955774" w:history="1">
            <w:r w:rsidR="00DB606C" w:rsidRPr="0090332A">
              <w:rPr>
                <w:rStyle w:val="Hyperlien"/>
                <w:noProof/>
              </w:rPr>
              <w:t>Médiagraphie</w:t>
            </w:r>
            <w:r w:rsidR="00DB606C">
              <w:rPr>
                <w:noProof/>
                <w:webHidden/>
              </w:rPr>
              <w:tab/>
            </w:r>
            <w:r w:rsidR="00DB606C">
              <w:rPr>
                <w:noProof/>
                <w:webHidden/>
              </w:rPr>
              <w:fldChar w:fldCharType="begin"/>
            </w:r>
            <w:r w:rsidR="00DB606C">
              <w:rPr>
                <w:noProof/>
                <w:webHidden/>
              </w:rPr>
              <w:instrText xml:space="preserve"> PAGEREF _Toc159955774 \h </w:instrText>
            </w:r>
            <w:r w:rsidR="00DB606C">
              <w:rPr>
                <w:noProof/>
                <w:webHidden/>
              </w:rPr>
            </w:r>
            <w:r w:rsidR="00DB606C">
              <w:rPr>
                <w:noProof/>
                <w:webHidden/>
              </w:rPr>
              <w:fldChar w:fldCharType="separate"/>
            </w:r>
            <w:r w:rsidR="00DB606C">
              <w:rPr>
                <w:noProof/>
                <w:webHidden/>
              </w:rPr>
              <w:t>15</w:t>
            </w:r>
            <w:r w:rsidR="00DB606C">
              <w:rPr>
                <w:noProof/>
                <w:webHidden/>
              </w:rPr>
              <w:fldChar w:fldCharType="end"/>
            </w:r>
          </w:hyperlink>
        </w:p>
        <w:p w14:paraId="7F3B3DEE" w14:textId="3569D771" w:rsidR="00BE49C5" w:rsidRDefault="00BE49C5">
          <w:r>
            <w:rPr>
              <w:b/>
              <w:bCs/>
            </w:rPr>
            <w:fldChar w:fldCharType="end"/>
          </w:r>
        </w:p>
      </w:sdtContent>
    </w:sdt>
    <w:p w14:paraId="58C4F99D" w14:textId="2E82771E" w:rsidR="00562DCA" w:rsidRPr="00015FD3" w:rsidRDefault="00562DCA">
      <w:r w:rsidRPr="00015FD3">
        <w:br w:type="page"/>
      </w:r>
    </w:p>
    <w:p w14:paraId="47E2968E" w14:textId="3494038E" w:rsidR="008C288C" w:rsidRDefault="00DE19A5" w:rsidP="008C288C">
      <w:pPr>
        <w:pStyle w:val="Titre1"/>
        <w:rPr>
          <w:rFonts w:asciiTheme="minorHAnsi" w:hAnsiTheme="minorHAnsi"/>
        </w:rPr>
      </w:pPr>
      <w:bookmarkStart w:id="1" w:name="_Toc159955740"/>
      <w:r>
        <w:rPr>
          <w:rFonts w:asciiTheme="minorHAnsi" w:hAnsiTheme="minorHAnsi"/>
        </w:rPr>
        <w:lastRenderedPageBreak/>
        <w:t xml:space="preserve">1. </w:t>
      </w:r>
      <w:r w:rsidR="00797900">
        <w:rPr>
          <w:rFonts w:asciiTheme="minorHAnsi" w:hAnsiTheme="minorHAnsi"/>
        </w:rPr>
        <w:t>Modifications</w:t>
      </w:r>
      <w:r w:rsidR="008C288C">
        <w:rPr>
          <w:rFonts w:asciiTheme="minorHAnsi" w:hAnsiTheme="minorHAnsi"/>
        </w:rPr>
        <w:t xml:space="preserve"> du document</w:t>
      </w:r>
      <w:bookmarkEnd w:id="1"/>
    </w:p>
    <w:p w14:paraId="2A73B141" w14:textId="551B18E0" w:rsidR="008C288C" w:rsidRDefault="00797900" w:rsidP="008C288C">
      <w:r>
        <w:t xml:space="preserve">Les changements faits dans le document </w:t>
      </w:r>
      <w:r w:rsidR="000213AA">
        <w:t>d’</w:t>
      </w:r>
      <w:r w:rsidR="009F0E94">
        <w:t>A</w:t>
      </w:r>
      <w:r w:rsidR="000213AA" w:rsidRPr="000213AA">
        <w:t xml:space="preserve">nalyse </w:t>
      </w:r>
      <w:r w:rsidR="009F0E94">
        <w:t>P</w:t>
      </w:r>
      <w:r w:rsidR="000213AA" w:rsidRPr="000213AA">
        <w:t>réliminaire</w:t>
      </w:r>
      <w:r>
        <w:t xml:space="preserve"> par date </w:t>
      </w:r>
    </w:p>
    <w:tbl>
      <w:tblPr>
        <w:tblStyle w:val="TableauListe7Couleur-Accentuation1"/>
        <w:tblW w:w="0" w:type="auto"/>
        <w:tblLook w:val="04A0" w:firstRow="1" w:lastRow="0" w:firstColumn="1" w:lastColumn="0" w:noHBand="0" w:noVBand="1"/>
      </w:tblPr>
      <w:tblGrid>
        <w:gridCol w:w="1701"/>
        <w:gridCol w:w="6799"/>
      </w:tblGrid>
      <w:tr w:rsidR="008C288C" w14:paraId="39057BF8" w14:textId="77777777" w:rsidTr="00AC20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shd w:val="clear" w:color="auto" w:fill="D5DCE4" w:themeFill="text2" w:themeFillTint="33"/>
            <w:hideMark/>
          </w:tcPr>
          <w:p w14:paraId="190995C8" w14:textId="77777777" w:rsidR="008C288C" w:rsidRDefault="008C288C">
            <w:r>
              <w:t>Date</w:t>
            </w:r>
          </w:p>
        </w:tc>
        <w:tc>
          <w:tcPr>
            <w:tcW w:w="6799" w:type="dxa"/>
            <w:shd w:val="clear" w:color="auto" w:fill="D5DCE4" w:themeFill="text2" w:themeFillTint="33"/>
            <w:hideMark/>
          </w:tcPr>
          <w:p w14:paraId="1FC3E3C3" w14:textId="77777777" w:rsidR="008C288C" w:rsidRDefault="008C288C">
            <w:pPr>
              <w:cnfStyle w:val="100000000000" w:firstRow="1" w:lastRow="0" w:firstColumn="0" w:lastColumn="0" w:oddVBand="0" w:evenVBand="0" w:oddHBand="0" w:evenHBand="0" w:firstRowFirstColumn="0" w:firstRowLastColumn="0" w:lastRowFirstColumn="0" w:lastRowLastColumn="0"/>
            </w:pPr>
            <w:r>
              <w:t>Changements</w:t>
            </w:r>
          </w:p>
        </w:tc>
      </w:tr>
      <w:tr w:rsidR="008C288C" w14:paraId="0804C34E" w14:textId="77777777" w:rsidTr="00AC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D5DCE4" w:themeFill="text2" w:themeFillTint="33"/>
            <w:hideMark/>
          </w:tcPr>
          <w:p w14:paraId="7C4F6A7F" w14:textId="6154C445" w:rsidR="008C288C" w:rsidRDefault="008C288C">
            <w:r>
              <w:t>2024-01-29</w:t>
            </w:r>
          </w:p>
        </w:tc>
        <w:tc>
          <w:tcPr>
            <w:tcW w:w="6799" w:type="dxa"/>
            <w:shd w:val="clear" w:color="auto" w:fill="D5DCE4" w:themeFill="text2" w:themeFillTint="33"/>
            <w:hideMark/>
          </w:tcPr>
          <w:p w14:paraId="0DB586E5" w14:textId="6F4B510B" w:rsidR="008C288C" w:rsidRDefault="008C288C">
            <w:pPr>
              <w:cnfStyle w:val="000000100000" w:firstRow="0" w:lastRow="0" w:firstColumn="0" w:lastColumn="0" w:oddVBand="0" w:evenVBand="0" w:oddHBand="1" w:evenHBand="0" w:firstRowFirstColumn="0" w:firstRowLastColumn="0" w:lastRowFirstColumn="0" w:lastRowLastColumn="0"/>
            </w:pPr>
            <w:r>
              <w:t>Version initiale</w:t>
            </w:r>
            <w:r w:rsidR="0059281B">
              <w:t xml:space="preserve"> du projet</w:t>
            </w:r>
          </w:p>
        </w:tc>
      </w:tr>
      <w:tr w:rsidR="008C288C" w14:paraId="0267BD39" w14:textId="77777777" w:rsidTr="00AC2061">
        <w:tc>
          <w:tcPr>
            <w:cnfStyle w:val="001000000000" w:firstRow="0" w:lastRow="0" w:firstColumn="1" w:lastColumn="0" w:oddVBand="0" w:evenVBand="0" w:oddHBand="0" w:evenHBand="0" w:firstRowFirstColumn="0" w:firstRowLastColumn="0" w:lastRowFirstColumn="0" w:lastRowLastColumn="0"/>
            <w:tcW w:w="1701" w:type="dxa"/>
            <w:shd w:val="clear" w:color="auto" w:fill="D5DCE4" w:themeFill="text2" w:themeFillTint="33"/>
            <w:hideMark/>
          </w:tcPr>
          <w:p w14:paraId="5F11E7DC" w14:textId="62A35F38" w:rsidR="008C288C" w:rsidRDefault="008C288C"/>
        </w:tc>
        <w:tc>
          <w:tcPr>
            <w:tcW w:w="6799" w:type="dxa"/>
            <w:shd w:val="clear" w:color="auto" w:fill="D5DCE4" w:themeFill="text2" w:themeFillTint="33"/>
            <w:hideMark/>
          </w:tcPr>
          <w:p w14:paraId="4CF8DDF4" w14:textId="0D471819" w:rsidR="008C288C" w:rsidRDefault="008C288C">
            <w:pPr>
              <w:keepNext/>
              <w:cnfStyle w:val="000000000000" w:firstRow="0" w:lastRow="0" w:firstColumn="0" w:lastColumn="0" w:oddVBand="0" w:evenVBand="0" w:oddHBand="0" w:evenHBand="0" w:firstRowFirstColumn="0" w:firstRowLastColumn="0" w:lastRowFirstColumn="0" w:lastRowLastColumn="0"/>
            </w:pPr>
          </w:p>
        </w:tc>
      </w:tr>
      <w:tr w:rsidR="008C288C" w14:paraId="66342961" w14:textId="77777777" w:rsidTr="00AC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18490D3D" w14:textId="66985FC8" w:rsidR="008C288C" w:rsidRDefault="00D92EC5">
            <w:r>
              <w:t>2024-01-29</w:t>
            </w:r>
          </w:p>
        </w:tc>
        <w:tc>
          <w:tcPr>
            <w:tcW w:w="6799" w:type="dxa"/>
          </w:tcPr>
          <w:p w14:paraId="458DA65D" w14:textId="0D70C30E" w:rsidR="008C288C" w:rsidRDefault="00D92EC5">
            <w:pPr>
              <w:keepNext/>
              <w:cnfStyle w:val="000000100000" w:firstRow="0" w:lastRow="0" w:firstColumn="0" w:lastColumn="0" w:oddVBand="0" w:evenVBand="0" w:oddHBand="1" w:evenHBand="0" w:firstRowFirstColumn="0" w:firstRowLastColumn="0" w:lastRowFirstColumn="0" w:lastRowLastColumn="0"/>
            </w:pPr>
            <w:r>
              <w:t>Première version complète</w:t>
            </w:r>
          </w:p>
        </w:tc>
      </w:tr>
      <w:tr w:rsidR="008C288C" w14:paraId="6D4A1A84" w14:textId="77777777" w:rsidTr="00AC2061">
        <w:tc>
          <w:tcPr>
            <w:cnfStyle w:val="001000000000" w:firstRow="0" w:lastRow="0" w:firstColumn="1" w:lastColumn="0" w:oddVBand="0" w:evenVBand="0" w:oddHBand="0" w:evenHBand="0" w:firstRowFirstColumn="0" w:firstRowLastColumn="0" w:lastRowFirstColumn="0" w:lastRowLastColumn="0"/>
            <w:tcW w:w="1701" w:type="dxa"/>
            <w:shd w:val="clear" w:color="auto" w:fill="D5DCE4" w:themeFill="text2" w:themeFillTint="33"/>
          </w:tcPr>
          <w:p w14:paraId="61BC4196" w14:textId="4E83204B" w:rsidR="008C288C" w:rsidRDefault="00E51DE8">
            <w:r>
              <w:t>2024-01-3</w:t>
            </w:r>
            <w:r w:rsidR="009575F8">
              <w:t>1</w:t>
            </w:r>
          </w:p>
        </w:tc>
        <w:tc>
          <w:tcPr>
            <w:tcW w:w="6799" w:type="dxa"/>
            <w:shd w:val="clear" w:color="auto" w:fill="D5DCE4" w:themeFill="text2" w:themeFillTint="33"/>
          </w:tcPr>
          <w:p w14:paraId="0E2CF1EF" w14:textId="6117445A" w:rsidR="008C288C" w:rsidRDefault="00D65B7E">
            <w:pPr>
              <w:keepNext/>
              <w:cnfStyle w:val="000000000000" w:firstRow="0" w:lastRow="0" w:firstColumn="0" w:lastColumn="0" w:oddVBand="0" w:evenVBand="0" w:oddHBand="0" w:evenHBand="0" w:firstRowFirstColumn="0" w:firstRowLastColumn="0" w:lastRowFirstColumn="0" w:lastRowLastColumn="0"/>
            </w:pPr>
            <w:r>
              <w:t>Explication</w:t>
            </w:r>
            <w:r w:rsidR="00EA0A74">
              <w:t>s</w:t>
            </w:r>
            <w:r>
              <w:t xml:space="preserve"> plus détaillé</w:t>
            </w:r>
            <w:r w:rsidR="00E07F98">
              <w:t>e</w:t>
            </w:r>
            <w:r w:rsidR="00EA0A74">
              <w:t>s</w:t>
            </w:r>
          </w:p>
        </w:tc>
      </w:tr>
      <w:tr w:rsidR="005A766A" w14:paraId="159DBBB1" w14:textId="77777777" w:rsidTr="00AC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633D81F" w14:textId="08927901" w:rsidR="005A766A" w:rsidRDefault="005A766A">
            <w:r>
              <w:t>2024-02-04</w:t>
            </w:r>
          </w:p>
        </w:tc>
        <w:tc>
          <w:tcPr>
            <w:tcW w:w="6799" w:type="dxa"/>
          </w:tcPr>
          <w:p w14:paraId="4DF6F18E" w14:textId="5F9AA08D" w:rsidR="005A766A" w:rsidRDefault="00EF302D">
            <w:pPr>
              <w:keepNext/>
              <w:cnfStyle w:val="000000100000" w:firstRow="0" w:lastRow="0" w:firstColumn="0" w:lastColumn="0" w:oddVBand="0" w:evenVBand="0" w:oddHBand="1" w:evenHBand="0" w:firstRowFirstColumn="0" w:firstRowLastColumn="0" w:lastRowFirstColumn="0" w:lastRowLastColumn="0"/>
            </w:pPr>
            <w:r>
              <w:t>Ajout des exigences</w:t>
            </w:r>
            <w:r w:rsidR="004D50E4">
              <w:t xml:space="preserve"> </w:t>
            </w:r>
          </w:p>
        </w:tc>
      </w:tr>
      <w:tr w:rsidR="008C288C" w14:paraId="4C704DD6" w14:textId="77777777" w:rsidTr="00AC2061">
        <w:tc>
          <w:tcPr>
            <w:cnfStyle w:val="001000000000" w:firstRow="0" w:lastRow="0" w:firstColumn="1" w:lastColumn="0" w:oddVBand="0" w:evenVBand="0" w:oddHBand="0" w:evenHBand="0" w:firstRowFirstColumn="0" w:firstRowLastColumn="0" w:lastRowFirstColumn="0" w:lastRowLastColumn="0"/>
            <w:tcW w:w="1701" w:type="dxa"/>
            <w:shd w:val="clear" w:color="auto" w:fill="D5DCE4" w:themeFill="text2" w:themeFillTint="33"/>
          </w:tcPr>
          <w:p w14:paraId="3909DBF5" w14:textId="79EB7C3A" w:rsidR="008C288C" w:rsidRDefault="00805323">
            <w:r>
              <w:t>2024-02-</w:t>
            </w:r>
            <w:r w:rsidR="005A766A">
              <w:t>05</w:t>
            </w:r>
          </w:p>
        </w:tc>
        <w:tc>
          <w:tcPr>
            <w:tcW w:w="6799" w:type="dxa"/>
            <w:shd w:val="clear" w:color="auto" w:fill="D5DCE4" w:themeFill="text2" w:themeFillTint="33"/>
          </w:tcPr>
          <w:p w14:paraId="4A4822EA" w14:textId="6D9C718B" w:rsidR="008C288C" w:rsidRDefault="005A766A">
            <w:pPr>
              <w:keepNext/>
              <w:cnfStyle w:val="000000000000" w:firstRow="0" w:lastRow="0" w:firstColumn="0" w:lastColumn="0" w:oddVBand="0" w:evenVBand="0" w:oddHBand="0" w:evenHBand="0" w:firstRowFirstColumn="0" w:firstRowLastColumn="0" w:lastRowFirstColumn="0" w:lastRowLastColumn="0"/>
            </w:pPr>
            <w:r>
              <w:t>Derni</w:t>
            </w:r>
            <w:r w:rsidR="009E0665">
              <w:t>è</w:t>
            </w:r>
            <w:r>
              <w:t>r</w:t>
            </w:r>
            <w:r w:rsidR="009E0665">
              <w:t>es</w:t>
            </w:r>
            <w:r>
              <w:t xml:space="preserve"> vérification</w:t>
            </w:r>
            <w:r w:rsidR="009E0665">
              <w:t>s</w:t>
            </w:r>
            <w:r>
              <w:t xml:space="preserve"> et changement</w:t>
            </w:r>
            <w:r w:rsidR="009E0665">
              <w:t>s</w:t>
            </w:r>
            <w:r>
              <w:t xml:space="preserve"> avant la remise</w:t>
            </w:r>
          </w:p>
        </w:tc>
      </w:tr>
      <w:tr w:rsidR="00AC2061" w14:paraId="59F56778" w14:textId="77777777" w:rsidTr="00AC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40BAB193" w14:textId="5862A0A2" w:rsidR="00AC2061" w:rsidRDefault="00AC2061">
            <w:r>
              <w:t>2024-02-07</w:t>
            </w:r>
          </w:p>
        </w:tc>
        <w:tc>
          <w:tcPr>
            <w:tcW w:w="6799" w:type="dxa"/>
          </w:tcPr>
          <w:p w14:paraId="553B2B35" w14:textId="3ABFB7F8" w:rsidR="00AC2061" w:rsidRDefault="00AC2061">
            <w:pPr>
              <w:keepNext/>
              <w:cnfStyle w:val="000000100000" w:firstRow="0" w:lastRow="0" w:firstColumn="0" w:lastColumn="0" w:oddVBand="0" w:evenVBand="0" w:oddHBand="1" w:evenHBand="0" w:firstRowFirstColumn="0" w:firstRowLastColumn="0" w:lastRowFirstColumn="0" w:lastRowLastColumn="0"/>
            </w:pPr>
            <w:r w:rsidRPr="00E233A4">
              <w:t xml:space="preserve">Méthodologie de travail </w:t>
            </w:r>
            <w:r>
              <w:t xml:space="preserve">&amp; </w:t>
            </w:r>
            <w:r w:rsidRPr="00E233A4">
              <w:t>Exigences non-fonctionnelles</w:t>
            </w:r>
          </w:p>
        </w:tc>
      </w:tr>
      <w:tr w:rsidR="00AC2061" w14:paraId="3418D2C3" w14:textId="77777777" w:rsidTr="00AC2061">
        <w:tc>
          <w:tcPr>
            <w:cnfStyle w:val="001000000000" w:firstRow="0" w:lastRow="0" w:firstColumn="1" w:lastColumn="0" w:oddVBand="0" w:evenVBand="0" w:oddHBand="0" w:evenHBand="0" w:firstRowFirstColumn="0" w:firstRowLastColumn="0" w:lastRowFirstColumn="0" w:lastRowLastColumn="0"/>
            <w:tcW w:w="1701" w:type="dxa"/>
            <w:shd w:val="clear" w:color="auto" w:fill="D5DCE4" w:themeFill="text2" w:themeFillTint="33"/>
          </w:tcPr>
          <w:p w14:paraId="54961F16" w14:textId="375A44B4" w:rsidR="00AC2061" w:rsidRDefault="00AC2061">
            <w:r>
              <w:t>2024-02-13</w:t>
            </w:r>
          </w:p>
        </w:tc>
        <w:tc>
          <w:tcPr>
            <w:tcW w:w="6799" w:type="dxa"/>
            <w:shd w:val="clear" w:color="auto" w:fill="D5DCE4" w:themeFill="text2" w:themeFillTint="33"/>
          </w:tcPr>
          <w:p w14:paraId="1E3360E4" w14:textId="5288EA87" w:rsidR="00AC2061" w:rsidRPr="00E233A4" w:rsidRDefault="00AC2061">
            <w:pPr>
              <w:keepNext/>
              <w:cnfStyle w:val="000000000000" w:firstRow="0" w:lastRow="0" w:firstColumn="0" w:lastColumn="0" w:oddVBand="0" w:evenVBand="0" w:oddHBand="0" w:evenHBand="0" w:firstRowFirstColumn="0" w:firstRowLastColumn="0" w:lastRowFirstColumn="0" w:lastRowLastColumn="0"/>
            </w:pPr>
            <w:r>
              <w:t>Gestion des sources</w:t>
            </w:r>
          </w:p>
        </w:tc>
      </w:tr>
      <w:tr w:rsidR="00077C13" w14:paraId="68ED90AA" w14:textId="77777777" w:rsidTr="00AC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37A99A7B" w14:textId="097B90F5" w:rsidR="00077C13" w:rsidRDefault="00077C13">
            <w:r>
              <w:t>2024-02-19</w:t>
            </w:r>
          </w:p>
        </w:tc>
        <w:tc>
          <w:tcPr>
            <w:tcW w:w="6799" w:type="dxa"/>
          </w:tcPr>
          <w:p w14:paraId="00982C71" w14:textId="0A5CCFD1" w:rsidR="00077C13" w:rsidRDefault="00077C13">
            <w:pPr>
              <w:keepNext/>
              <w:cnfStyle w:val="000000100000" w:firstRow="0" w:lastRow="0" w:firstColumn="0" w:lastColumn="0" w:oddVBand="0" w:evenVBand="0" w:oddHBand="1" w:evenHBand="0" w:firstRowFirstColumn="0" w:firstRowLastColumn="0" w:lastRowFirstColumn="0" w:lastRowLastColumn="0"/>
            </w:pPr>
            <w:r>
              <w:t>Changement du modèle de la base de données</w:t>
            </w:r>
          </w:p>
        </w:tc>
      </w:tr>
      <w:tr w:rsidR="00314B76" w14:paraId="07E648ED" w14:textId="77777777" w:rsidTr="00314B76">
        <w:tc>
          <w:tcPr>
            <w:cnfStyle w:val="001000000000" w:firstRow="0" w:lastRow="0" w:firstColumn="1" w:lastColumn="0" w:oddVBand="0" w:evenVBand="0" w:oddHBand="0" w:evenHBand="0" w:firstRowFirstColumn="0" w:firstRowLastColumn="0" w:lastRowFirstColumn="0" w:lastRowLastColumn="0"/>
            <w:tcW w:w="1701" w:type="dxa"/>
            <w:shd w:val="clear" w:color="auto" w:fill="D5DCE4" w:themeFill="text2" w:themeFillTint="33"/>
          </w:tcPr>
          <w:p w14:paraId="243B1D15" w14:textId="1253C6B9" w:rsidR="00314B76" w:rsidRDefault="00314B76">
            <w:r>
              <w:t>2024-</w:t>
            </w:r>
            <w:r w:rsidR="00691496">
              <w:t>02</w:t>
            </w:r>
            <w:r>
              <w:t>-</w:t>
            </w:r>
            <w:r w:rsidR="00691496">
              <w:t>21</w:t>
            </w:r>
          </w:p>
        </w:tc>
        <w:tc>
          <w:tcPr>
            <w:tcW w:w="6799" w:type="dxa"/>
            <w:shd w:val="clear" w:color="auto" w:fill="D5DCE4" w:themeFill="text2" w:themeFillTint="33"/>
          </w:tcPr>
          <w:p w14:paraId="0AD77D15" w14:textId="18081226" w:rsidR="00314B76" w:rsidRDefault="00314B76">
            <w:pPr>
              <w:keepNext/>
              <w:cnfStyle w:val="000000000000" w:firstRow="0" w:lastRow="0" w:firstColumn="0" w:lastColumn="0" w:oddVBand="0" w:evenVBand="0" w:oddHBand="0" w:evenHBand="0" w:firstRowFirstColumn="0" w:firstRowLastColumn="0" w:lastRowFirstColumn="0" w:lastRowLastColumn="0"/>
            </w:pPr>
            <w:r>
              <w:t>Ajout de pagination, numéros et nouveau modèle de la base de données</w:t>
            </w:r>
          </w:p>
        </w:tc>
      </w:tr>
      <w:tr w:rsidR="004B59B9" w14:paraId="4ACC9823" w14:textId="77777777" w:rsidTr="004B5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3C333B3C" w14:textId="02CBC95E" w:rsidR="004B59B9" w:rsidRDefault="004B59B9">
            <w:r>
              <w:t>2024-</w:t>
            </w:r>
            <w:r w:rsidR="00691496">
              <w:t>02</w:t>
            </w:r>
            <w:r>
              <w:t>-</w:t>
            </w:r>
            <w:r w:rsidR="00691496">
              <w:t>26</w:t>
            </w:r>
          </w:p>
        </w:tc>
        <w:tc>
          <w:tcPr>
            <w:tcW w:w="6799" w:type="dxa"/>
          </w:tcPr>
          <w:p w14:paraId="1474401F" w14:textId="45B11DBC" w:rsidR="004B59B9" w:rsidRDefault="00691496">
            <w:pPr>
              <w:keepNext/>
              <w:cnfStyle w:val="000000100000" w:firstRow="0" w:lastRow="0" w:firstColumn="0" w:lastColumn="0" w:oddVBand="0" w:evenVBand="0" w:oddHBand="1" w:evenHBand="0" w:firstRowFirstColumn="0" w:firstRowLastColumn="0" w:lastRowFirstColumn="0" w:lastRowLastColumn="0"/>
            </w:pPr>
            <w:r>
              <w:t>Correction des exigences fonctionnelles</w:t>
            </w:r>
          </w:p>
        </w:tc>
      </w:tr>
      <w:tr w:rsidR="00691496" w14:paraId="0FC79C42" w14:textId="77777777" w:rsidTr="00691496">
        <w:tc>
          <w:tcPr>
            <w:cnfStyle w:val="001000000000" w:firstRow="0" w:lastRow="0" w:firstColumn="1" w:lastColumn="0" w:oddVBand="0" w:evenVBand="0" w:oddHBand="0" w:evenHBand="0" w:firstRowFirstColumn="0" w:firstRowLastColumn="0" w:lastRowFirstColumn="0" w:lastRowLastColumn="0"/>
            <w:tcW w:w="1701" w:type="dxa"/>
            <w:shd w:val="clear" w:color="auto" w:fill="D5DCE4" w:themeFill="text2" w:themeFillTint="33"/>
          </w:tcPr>
          <w:p w14:paraId="4A3E4FB1" w14:textId="2A5A9632" w:rsidR="00691496" w:rsidRDefault="00691496">
            <w:r>
              <w:t>2024-02-27</w:t>
            </w:r>
          </w:p>
        </w:tc>
        <w:tc>
          <w:tcPr>
            <w:tcW w:w="6799" w:type="dxa"/>
            <w:shd w:val="clear" w:color="auto" w:fill="D5DCE4" w:themeFill="text2" w:themeFillTint="33"/>
          </w:tcPr>
          <w:p w14:paraId="5384268C" w14:textId="62175E8E" w:rsidR="00691496" w:rsidRDefault="00691496">
            <w:pPr>
              <w:keepNext/>
              <w:cnfStyle w:val="000000000000" w:firstRow="0" w:lastRow="0" w:firstColumn="0" w:lastColumn="0" w:oddVBand="0" w:evenVBand="0" w:oddHBand="0" w:evenHBand="0" w:firstRowFirstColumn="0" w:firstRowLastColumn="0" w:lastRowFirstColumn="0" w:lastRowLastColumn="0"/>
            </w:pPr>
            <w:r>
              <w:t>Ajout des exigences non-fonctionnelles</w:t>
            </w:r>
          </w:p>
        </w:tc>
      </w:tr>
    </w:tbl>
    <w:p w14:paraId="7FEB9624" w14:textId="77777777" w:rsidR="00AC2061" w:rsidRDefault="008C288C">
      <w:pPr>
        <w:rPr>
          <w:rFonts w:asciiTheme="majorHAnsi" w:eastAsiaTheme="majorEastAsia" w:hAnsiTheme="majorHAnsi" w:cstheme="majorBidi"/>
          <w:color w:val="2F5496" w:themeColor="accent1" w:themeShade="BF"/>
          <w:sz w:val="32"/>
          <w:szCs w:val="32"/>
        </w:rPr>
      </w:pPr>
      <w:r>
        <w:br w:type="page"/>
      </w:r>
    </w:p>
    <w:p w14:paraId="54DA5593" w14:textId="76CB2892" w:rsidR="00E90556" w:rsidRPr="00015FD3" w:rsidRDefault="00DE19A5" w:rsidP="00BC3927">
      <w:pPr>
        <w:pStyle w:val="Titre1"/>
      </w:pPr>
      <w:bookmarkStart w:id="2" w:name="_Toc159955741"/>
      <w:r>
        <w:lastRenderedPageBreak/>
        <w:t xml:space="preserve">2. </w:t>
      </w:r>
      <w:r w:rsidR="002A6029">
        <w:t>Explication</w:t>
      </w:r>
      <w:r w:rsidR="00BC3927" w:rsidRPr="00015FD3">
        <w:t xml:space="preserve"> du projet</w:t>
      </w:r>
      <w:bookmarkEnd w:id="2"/>
    </w:p>
    <w:p w14:paraId="34FFECEE" w14:textId="0C0E81CB" w:rsidR="009D0413" w:rsidRPr="009D0413" w:rsidRDefault="00DE19A5" w:rsidP="009D0413">
      <w:pPr>
        <w:pStyle w:val="Titre2"/>
      </w:pPr>
      <w:bookmarkStart w:id="3" w:name="_Toc159955742"/>
      <w:r>
        <w:t xml:space="preserve">2.1. </w:t>
      </w:r>
      <w:r w:rsidR="009D0413">
        <w:t>Contexte</w:t>
      </w:r>
      <w:bookmarkEnd w:id="3"/>
    </w:p>
    <w:p w14:paraId="53CF8007" w14:textId="30844ABC" w:rsidR="0125AEBA" w:rsidRDefault="0125AEBA" w:rsidP="0C19E646">
      <w:pPr>
        <w:jc w:val="both"/>
      </w:pPr>
      <w:r>
        <w:t>Suivant certaines avancées technologiques majeures rendant l’exploration de planètes</w:t>
      </w:r>
      <w:r w:rsidR="7B4BE059">
        <w:t xml:space="preserve"> et </w:t>
      </w:r>
      <w:r w:rsidR="72FFB79C">
        <w:t xml:space="preserve">de </w:t>
      </w:r>
      <w:r w:rsidR="7B4BE059">
        <w:t xml:space="preserve">galaxies lointaines par des humains possible, une </w:t>
      </w:r>
      <w:r w:rsidR="0696D561">
        <w:t xml:space="preserve">énorme demande </w:t>
      </w:r>
      <w:r w:rsidR="6D13AE0B">
        <w:t>pour</w:t>
      </w:r>
      <w:r w:rsidR="0696D561">
        <w:t xml:space="preserve"> ces voyages spatiaux </w:t>
      </w:r>
      <w:r w:rsidR="3A693384">
        <w:t>a été observée.</w:t>
      </w:r>
      <w:r w:rsidR="4E949FC1">
        <w:t xml:space="preserve"> Cependant, malgré cet engouement majeur</w:t>
      </w:r>
      <w:r w:rsidR="6FD89A7B">
        <w:t xml:space="preserve"> pour l’exploration interstellaire</w:t>
      </w:r>
      <w:r w:rsidR="4E949FC1">
        <w:t xml:space="preserve">, </w:t>
      </w:r>
      <w:r w:rsidR="06186E19">
        <w:t xml:space="preserve">il </w:t>
      </w:r>
      <w:r w:rsidR="020C4E1A">
        <w:t>y avoir peu</w:t>
      </w:r>
      <w:r w:rsidR="06186E19">
        <w:t xml:space="preserve"> de compagnie</w:t>
      </w:r>
      <w:r w:rsidR="21C6F526">
        <w:t>s</w:t>
      </w:r>
      <w:r w:rsidR="06186E19">
        <w:t xml:space="preserve"> prête à s’investir dans ce nouveau marché. </w:t>
      </w:r>
      <w:r w:rsidR="3E03D4BC">
        <w:t xml:space="preserve">C’est ici que </w:t>
      </w:r>
      <w:r w:rsidR="3E03D4BC" w:rsidRPr="79661F12">
        <w:rPr>
          <w:b/>
          <w:bCs/>
        </w:rPr>
        <w:t>NovaGo</w:t>
      </w:r>
      <w:r w:rsidR="3E03D4BC">
        <w:t xml:space="preserve">, </w:t>
      </w:r>
      <w:r w:rsidR="6D7D8CD3">
        <w:t>u</w:t>
      </w:r>
      <w:r w:rsidR="2D330AA6">
        <w:t>ne agence de voyage</w:t>
      </w:r>
      <w:r w:rsidR="6D7D8CD3">
        <w:t xml:space="preserve"> permettant de réserver </w:t>
      </w:r>
      <w:r w:rsidR="05FF9396">
        <w:t>l’</w:t>
      </w:r>
      <w:r w:rsidR="37AE1405">
        <w:t xml:space="preserve">excursion spatiale </w:t>
      </w:r>
      <w:r w:rsidR="2BB7A571">
        <w:t>de vos rêves, entre en jeu.</w:t>
      </w:r>
    </w:p>
    <w:p w14:paraId="48790479" w14:textId="37CA79FD" w:rsidR="00C708C7" w:rsidRDefault="00DE19A5" w:rsidP="00C708C7">
      <w:pPr>
        <w:pStyle w:val="Titre2"/>
      </w:pPr>
      <w:bookmarkStart w:id="4" w:name="_Toc159955743"/>
      <w:r>
        <w:t xml:space="preserve">2.2. </w:t>
      </w:r>
      <w:r w:rsidR="00C708C7">
        <w:t>Description</w:t>
      </w:r>
      <w:bookmarkEnd w:id="4"/>
    </w:p>
    <w:p w14:paraId="19BC1E43" w14:textId="019D0819" w:rsidR="15A24940" w:rsidRDefault="15A24940" w:rsidP="79661F12">
      <w:pPr>
        <w:jc w:val="both"/>
      </w:pPr>
      <w:r>
        <w:t xml:space="preserve">Notre service cherche à rendre l’exploration cosmique plus accessible et organisée en offrant à nos utilisateurs une plateforme centralisée pour réserver et comparer des billets de </w:t>
      </w:r>
      <w:r w:rsidR="5189A0D4">
        <w:t>navettes</w:t>
      </w:r>
      <w:r>
        <w:t xml:space="preserve"> pour </w:t>
      </w:r>
      <w:r w:rsidR="6DE8AB37">
        <w:t>une multitude de</w:t>
      </w:r>
      <w:r>
        <w:t xml:space="preserve"> vols interplanétaires.</w:t>
      </w:r>
      <w:r w:rsidR="50352EAD">
        <w:t xml:space="preserve"> </w:t>
      </w:r>
    </w:p>
    <w:p w14:paraId="7E0DE340" w14:textId="5062E3FF" w:rsidR="50352EAD" w:rsidRDefault="50352EAD" w:rsidP="79661F12">
      <w:pPr>
        <w:jc w:val="both"/>
      </w:pPr>
      <w:r>
        <w:t xml:space="preserve">En travaillant directement avec les compagnies </w:t>
      </w:r>
      <w:r w:rsidR="03ED5120">
        <w:t xml:space="preserve">aérospatiales qui rendent possible ces voyages, nous sommes </w:t>
      </w:r>
      <w:r w:rsidR="274E3846">
        <w:t>en</w:t>
      </w:r>
      <w:r w:rsidR="03ED5120">
        <w:t xml:space="preserve"> </w:t>
      </w:r>
      <w:r w:rsidR="274E3846">
        <w:t xml:space="preserve">mesure </w:t>
      </w:r>
      <w:r w:rsidR="03ED5120">
        <w:t xml:space="preserve">d’offrir </w:t>
      </w:r>
      <w:r w:rsidR="1182F82D">
        <w:t xml:space="preserve">à nos utilisateurs des offres exclusives </w:t>
      </w:r>
      <w:r w:rsidR="2D37CCE6">
        <w:t xml:space="preserve">ainsi que des vols vers des destinations inédites. </w:t>
      </w:r>
    </w:p>
    <w:p w14:paraId="48696446" w14:textId="51F41F3A" w:rsidR="2D37CCE6" w:rsidRDefault="2D37CCE6" w:rsidP="79661F12">
      <w:pPr>
        <w:jc w:val="both"/>
      </w:pPr>
      <w:r>
        <w:t>De plus, grâce à nos ex</w:t>
      </w:r>
      <w:r w:rsidR="249802A9">
        <w:t>plorateurs expérimentés qui parcourent sans cesses de</w:t>
      </w:r>
      <w:r w:rsidR="3295FF06">
        <w:t xml:space="preserve"> nouvelles planètes afin de recueillir le plus d’informations possible, nous sommes en mesure </w:t>
      </w:r>
      <w:r w:rsidR="5F8C8713">
        <w:t>d</w:t>
      </w:r>
      <w:r w:rsidR="1CBD6D9E">
        <w:t>’offrir des détails importa</w:t>
      </w:r>
      <w:r w:rsidR="229FD1E0">
        <w:t>nts à propos de toutes nos destinations tels que les normes des habitants (si cela s’applique), endroits à voir absolument, da</w:t>
      </w:r>
      <w:r w:rsidR="0B0F107A">
        <w:t>ngers potentiels, etc.</w:t>
      </w:r>
    </w:p>
    <w:p w14:paraId="6978E618" w14:textId="1B0CC95A" w:rsidR="00C708C7" w:rsidRDefault="00DE19A5" w:rsidP="00C708C7">
      <w:pPr>
        <w:pStyle w:val="Titre2"/>
      </w:pPr>
      <w:bookmarkStart w:id="5" w:name="_Toc159955744"/>
      <w:r>
        <w:t xml:space="preserve">2.3. </w:t>
      </w:r>
      <w:r w:rsidR="003C7EE1">
        <w:t>Fonctionnement</w:t>
      </w:r>
      <w:bookmarkEnd w:id="5"/>
    </w:p>
    <w:p w14:paraId="6C2FEBD5" w14:textId="668AA90C" w:rsidR="4FF315DB" w:rsidRDefault="4FF315DB" w:rsidP="79661F12">
      <w:pPr>
        <w:jc w:val="both"/>
      </w:pPr>
      <w:r>
        <w:t>Notre plateforme est conçue pour être aussi simple à utiliser que les sites de réservation de vols terrestres, tout en offrant une expérience unique pour les voyages spatiaux. L'interface est claire et facile à naviguer, permettant aux utilisateurs de choisir parmi une variété de destinations spatiales et d'options tarifaires. Que vous cherchiez un voyage économique ou un trajet luxueux avec moins d'escales, notre système s'adapte à vos besoins.</w:t>
      </w:r>
    </w:p>
    <w:p w14:paraId="2AEA46BB" w14:textId="6164862E" w:rsidR="4FF315DB" w:rsidRDefault="4FF315DB" w:rsidP="79661F12">
      <w:pPr>
        <w:jc w:val="both"/>
      </w:pPr>
      <w:r>
        <w:t>Les utilisateurs peuvent créer un compte afin d</w:t>
      </w:r>
      <w:r w:rsidR="4B6B44B1">
        <w:t>’accéder à leur historique de transactions et d’ajouter à leur liste de souhait des of</w:t>
      </w:r>
      <w:r w:rsidR="33DA834B">
        <w:t>fres intéressantes pour pouvoir facilement les revisiter dans le futur</w:t>
      </w:r>
      <w:r>
        <w:t xml:space="preserve">. </w:t>
      </w:r>
      <w:r w:rsidR="6DC1F52C">
        <w:t>Lors de la recherche de billets, le client peut</w:t>
      </w:r>
      <w:r>
        <w:t xml:space="preserve"> choisir </w:t>
      </w:r>
      <w:r w:rsidR="1A7E10B7">
        <w:t xml:space="preserve">sa </w:t>
      </w:r>
      <w:r>
        <w:t xml:space="preserve">destination, la classe de voyage (économie, affaire, première classe, etc.), le type de voyage (direct ou avec escales), </w:t>
      </w:r>
      <w:r w:rsidR="492AE07A">
        <w:t xml:space="preserve">le type de billet (aller simple ou aller-retour), </w:t>
      </w:r>
      <w:r>
        <w:t>et le nombre de billets nécessaires, ce qui facilite la planification des voyages individuels ou en groupe.</w:t>
      </w:r>
    </w:p>
    <w:p w14:paraId="401C802B" w14:textId="327F0AB3" w:rsidR="4FF315DB" w:rsidRDefault="4FF315DB" w:rsidP="79661F12">
      <w:pPr>
        <w:jc w:val="both"/>
      </w:pPr>
      <w:r>
        <w:t xml:space="preserve">Les administrateurs de notre site s'assurent que tout fonctionne sans </w:t>
      </w:r>
      <w:r w:rsidR="73A4596E">
        <w:t>problème</w:t>
      </w:r>
      <w:r>
        <w:t>. Ils mettent à jour les destinations, ajustent les tarifs, proposent des promotions spéciales, et maintiennent le site</w:t>
      </w:r>
      <w:r w:rsidR="00A81639">
        <w:t xml:space="preserve"> </w:t>
      </w:r>
      <w:r>
        <w:t>sécurisé pour une expérience utilisateur optimale.</w:t>
      </w:r>
    </w:p>
    <w:p w14:paraId="19D0AFB4" w14:textId="6E82D6A6" w:rsidR="4FF315DB" w:rsidRDefault="4FF315DB" w:rsidP="79661F12">
      <w:pPr>
        <w:jc w:val="both"/>
      </w:pPr>
      <w:r>
        <w:t>Chez NovaGo, nous combinons technologie avancée et service client de qualité pour offrir une plateforme de réservation spatiale de premier choix, rendant l'exploration spatiale accessible à tous.</w:t>
      </w:r>
    </w:p>
    <w:p w14:paraId="0B1C6AB5" w14:textId="7E97A1A5" w:rsidR="00976E2C" w:rsidRDefault="00DE19A5" w:rsidP="00976E2C">
      <w:pPr>
        <w:pStyle w:val="Titre2"/>
      </w:pPr>
      <w:bookmarkStart w:id="6" w:name="_Toc159955745"/>
      <w:r>
        <w:lastRenderedPageBreak/>
        <w:t xml:space="preserve">2.4. </w:t>
      </w:r>
      <w:r w:rsidR="00573CB2">
        <w:t>Problématique</w:t>
      </w:r>
      <w:bookmarkEnd w:id="6"/>
    </w:p>
    <w:p w14:paraId="7C1F4132" w14:textId="03E3CEA9" w:rsidR="00215B55" w:rsidRDefault="00215B55" w:rsidP="008544CC">
      <w:pPr>
        <w:jc w:val="both"/>
      </w:pPr>
      <w:r>
        <w:t>Dans un monde où les interactions intergalactiques se multiplient, notre</w:t>
      </w:r>
      <w:r w:rsidR="007A3901">
        <w:t xml:space="preserve"> but </w:t>
      </w:r>
      <w:r>
        <w:t>est de faciliter les déplacements de nos clients d'une planète à une autre. Nous nous efforçons de simplifier leurs recherches et leur organisation de voyages interplanétaires.</w:t>
      </w:r>
    </w:p>
    <w:p w14:paraId="2ADFF70A" w14:textId="7A249A71" w:rsidR="00025BB9" w:rsidRPr="006636B2" w:rsidRDefault="00215B55" w:rsidP="005827A3">
      <w:pPr>
        <w:jc w:val="both"/>
      </w:pPr>
      <w:r>
        <w:t>Actuellement, le marché des voyages extraterrestres est fragmenté et non centralisé, ce qui pose de nombreux défis aux clients lorsqu'ils tentent d'organiser leurs voyages vers d'autres planètes.</w:t>
      </w:r>
      <w:r w:rsidR="008544CC">
        <w:t xml:space="preserve"> </w:t>
      </w:r>
      <w:r w:rsidR="008544CC" w:rsidRPr="008544CC">
        <w:rPr>
          <w:b/>
          <w:bCs/>
        </w:rPr>
        <w:t>NovaGo</w:t>
      </w:r>
      <w:r w:rsidR="008544CC" w:rsidRPr="008544CC">
        <w:t xml:space="preserve"> vise à résoudre cette problématique en offrant une plateforme centralisée et conviviale, rendant les voyages spatiaux plus accessibles et faciles à réserver pour un public plus large.</w:t>
      </w:r>
    </w:p>
    <w:p w14:paraId="624905DA" w14:textId="6C76981B" w:rsidR="00BC3927" w:rsidRPr="00015FD3" w:rsidRDefault="00DE19A5" w:rsidP="00A347AE">
      <w:pPr>
        <w:pStyle w:val="Titre2"/>
      </w:pPr>
      <w:bookmarkStart w:id="7" w:name="_Toc159955746"/>
      <w:r>
        <w:t xml:space="preserve">2.5. </w:t>
      </w:r>
      <w:r w:rsidR="00BC3927" w:rsidRPr="00015FD3">
        <w:t>Avantages</w:t>
      </w:r>
      <w:bookmarkEnd w:id="7"/>
      <w:r w:rsidR="00BC3927" w:rsidRPr="00015FD3">
        <w:t xml:space="preserve"> </w:t>
      </w:r>
    </w:p>
    <w:p w14:paraId="1F3F9D02" w14:textId="7F2CB136" w:rsidR="33ADA57C" w:rsidRDefault="33ADA57C" w:rsidP="00541390">
      <w:pPr>
        <w:pStyle w:val="Paragraphedeliste"/>
        <w:numPr>
          <w:ilvl w:val="0"/>
          <w:numId w:val="2"/>
        </w:numPr>
        <w:jc w:val="both"/>
      </w:pPr>
      <w:r w:rsidRPr="00805323">
        <w:rPr>
          <w:b/>
          <w:bCs/>
        </w:rPr>
        <w:t xml:space="preserve">Accès </w:t>
      </w:r>
      <w:r w:rsidR="2A1AE073" w:rsidRPr="00805323">
        <w:rPr>
          <w:b/>
          <w:bCs/>
        </w:rPr>
        <w:t>f</w:t>
      </w:r>
      <w:r w:rsidRPr="00805323">
        <w:rPr>
          <w:b/>
          <w:bCs/>
        </w:rPr>
        <w:t>acile à l'</w:t>
      </w:r>
      <w:r w:rsidR="13A45268" w:rsidRPr="00805323">
        <w:rPr>
          <w:b/>
          <w:bCs/>
        </w:rPr>
        <w:t>e</w:t>
      </w:r>
      <w:r w:rsidRPr="00805323">
        <w:rPr>
          <w:b/>
          <w:bCs/>
        </w:rPr>
        <w:t xml:space="preserve">xploration </w:t>
      </w:r>
      <w:r w:rsidR="46469069" w:rsidRPr="00805323">
        <w:rPr>
          <w:b/>
          <w:bCs/>
        </w:rPr>
        <w:t>s</w:t>
      </w:r>
      <w:r w:rsidRPr="00805323">
        <w:rPr>
          <w:b/>
          <w:bCs/>
        </w:rPr>
        <w:t>patiale :</w:t>
      </w:r>
      <w:r>
        <w:t xml:space="preserve"> Réservation et comparaison simplifiées pour les vols spatiaux.</w:t>
      </w:r>
    </w:p>
    <w:p w14:paraId="69E395C2" w14:textId="5051EE3D" w:rsidR="33ADA57C" w:rsidRDefault="33ADA57C" w:rsidP="00541390">
      <w:pPr>
        <w:pStyle w:val="Paragraphedeliste"/>
        <w:numPr>
          <w:ilvl w:val="0"/>
          <w:numId w:val="2"/>
        </w:numPr>
        <w:jc w:val="both"/>
      </w:pPr>
      <w:r w:rsidRPr="00805323">
        <w:rPr>
          <w:b/>
          <w:bCs/>
        </w:rPr>
        <w:t xml:space="preserve">Plateforme </w:t>
      </w:r>
      <w:r w:rsidR="39008CC6" w:rsidRPr="00805323">
        <w:rPr>
          <w:b/>
          <w:bCs/>
        </w:rPr>
        <w:t>c</w:t>
      </w:r>
      <w:r w:rsidRPr="00805323">
        <w:rPr>
          <w:b/>
          <w:bCs/>
        </w:rPr>
        <w:t>entralisée :</w:t>
      </w:r>
      <w:r w:rsidRPr="79661F12">
        <w:t xml:space="preserve"> Toutes les options de vols interplanétaires en un seul endroit.</w:t>
      </w:r>
    </w:p>
    <w:p w14:paraId="0BC531DC" w14:textId="3E4960DB" w:rsidR="33ADA57C" w:rsidRDefault="33ADA57C" w:rsidP="00541390">
      <w:pPr>
        <w:pStyle w:val="Paragraphedeliste"/>
        <w:numPr>
          <w:ilvl w:val="0"/>
          <w:numId w:val="2"/>
        </w:numPr>
        <w:jc w:val="both"/>
      </w:pPr>
      <w:r w:rsidRPr="79661F12">
        <w:t xml:space="preserve">Offres </w:t>
      </w:r>
      <w:r w:rsidR="6F4242B4" w:rsidRPr="79661F12">
        <w:t>e</w:t>
      </w:r>
      <w:r w:rsidRPr="79661F12">
        <w:t>xclusives : Accès à des vols uniques grâce aux partenariats avec les compagnies aérospatiales.</w:t>
      </w:r>
    </w:p>
    <w:p w14:paraId="4FAAD28B" w14:textId="4EFAC47B" w:rsidR="33ADA57C" w:rsidRDefault="33ADA57C" w:rsidP="00541390">
      <w:pPr>
        <w:pStyle w:val="Paragraphedeliste"/>
        <w:numPr>
          <w:ilvl w:val="0"/>
          <w:numId w:val="2"/>
        </w:numPr>
        <w:jc w:val="both"/>
      </w:pPr>
      <w:r w:rsidRPr="00805323">
        <w:rPr>
          <w:b/>
          <w:bCs/>
        </w:rPr>
        <w:t xml:space="preserve">Informations </w:t>
      </w:r>
      <w:r w:rsidR="4D3B8996" w:rsidRPr="00805323">
        <w:rPr>
          <w:b/>
          <w:bCs/>
        </w:rPr>
        <w:t>c</w:t>
      </w:r>
      <w:r w:rsidRPr="00805323">
        <w:rPr>
          <w:b/>
          <w:bCs/>
        </w:rPr>
        <w:t>omplètes :</w:t>
      </w:r>
      <w:r w:rsidRPr="79661F12">
        <w:t xml:space="preserve"> Détails sur les destinations, culture, sites à visiter, et sécurité.</w:t>
      </w:r>
    </w:p>
    <w:p w14:paraId="42A1DF9A" w14:textId="675E8E9B" w:rsidR="33ADA57C" w:rsidRDefault="33ADA57C" w:rsidP="00541390">
      <w:pPr>
        <w:pStyle w:val="Paragraphedeliste"/>
        <w:numPr>
          <w:ilvl w:val="0"/>
          <w:numId w:val="2"/>
        </w:numPr>
        <w:jc w:val="both"/>
      </w:pPr>
      <w:r w:rsidRPr="79661F12">
        <w:t xml:space="preserve">Interface </w:t>
      </w:r>
      <w:r w:rsidR="483B4FC2" w:rsidRPr="79661F12">
        <w:t>i</w:t>
      </w:r>
      <w:r w:rsidRPr="79661F12">
        <w:t>ntuitive : Facilité d'utilisation similaire aux sites de réservation aérienne terrestre</w:t>
      </w:r>
      <w:r w:rsidR="68BFC5A4" w:rsidRPr="79661F12">
        <w:t xml:space="preserve"> (Expedia, Trivago, etc.)</w:t>
      </w:r>
      <w:r w:rsidRPr="79661F12">
        <w:t>.</w:t>
      </w:r>
    </w:p>
    <w:p w14:paraId="57656F59" w14:textId="1C02F1D2" w:rsidR="33ADA57C" w:rsidRDefault="33ADA57C" w:rsidP="00541390">
      <w:pPr>
        <w:pStyle w:val="Paragraphedeliste"/>
        <w:numPr>
          <w:ilvl w:val="0"/>
          <w:numId w:val="2"/>
        </w:numPr>
        <w:jc w:val="both"/>
      </w:pPr>
      <w:r w:rsidRPr="00805323">
        <w:rPr>
          <w:b/>
          <w:bCs/>
        </w:rPr>
        <w:t xml:space="preserve">Voyages </w:t>
      </w:r>
      <w:r w:rsidR="06D7EF3B" w:rsidRPr="00805323">
        <w:rPr>
          <w:b/>
          <w:bCs/>
        </w:rPr>
        <w:t>p</w:t>
      </w:r>
      <w:r w:rsidRPr="00805323">
        <w:rPr>
          <w:b/>
          <w:bCs/>
        </w:rPr>
        <w:t xml:space="preserve">ersonnalisés : </w:t>
      </w:r>
      <w:r w:rsidRPr="79661F12">
        <w:t>Options flexibles pour destination, classe de voyage, type de voyage, et nombre de billets.</w:t>
      </w:r>
    </w:p>
    <w:p w14:paraId="3DF962F2" w14:textId="0F60F196" w:rsidR="33ADA57C" w:rsidRDefault="33ADA57C" w:rsidP="00541390">
      <w:pPr>
        <w:pStyle w:val="Paragraphedeliste"/>
        <w:numPr>
          <w:ilvl w:val="0"/>
          <w:numId w:val="2"/>
        </w:numPr>
        <w:jc w:val="both"/>
      </w:pPr>
      <w:r w:rsidRPr="79661F12">
        <w:t xml:space="preserve">Gestion de </w:t>
      </w:r>
      <w:r w:rsidR="2DCB9751" w:rsidRPr="79661F12">
        <w:t>c</w:t>
      </w:r>
      <w:r w:rsidRPr="79661F12">
        <w:t>ompte : Suivi facile des transactions et sauvegarde des offres intéressantes.</w:t>
      </w:r>
    </w:p>
    <w:p w14:paraId="31AEC5A1" w14:textId="22DF54E5" w:rsidR="33ADA57C" w:rsidRDefault="33ADA57C" w:rsidP="00541390">
      <w:pPr>
        <w:pStyle w:val="Paragraphedeliste"/>
        <w:numPr>
          <w:ilvl w:val="0"/>
          <w:numId w:val="2"/>
        </w:numPr>
        <w:jc w:val="both"/>
      </w:pPr>
      <w:r w:rsidRPr="00805323">
        <w:rPr>
          <w:b/>
          <w:bCs/>
        </w:rPr>
        <w:t xml:space="preserve">Mise à </w:t>
      </w:r>
      <w:r w:rsidR="7A80864B" w:rsidRPr="00805323">
        <w:rPr>
          <w:b/>
          <w:bCs/>
        </w:rPr>
        <w:t>j</w:t>
      </w:r>
      <w:r w:rsidRPr="00805323">
        <w:rPr>
          <w:b/>
          <w:bCs/>
        </w:rPr>
        <w:t xml:space="preserve">our et </w:t>
      </w:r>
      <w:r w:rsidR="34B483CF" w:rsidRPr="00805323">
        <w:rPr>
          <w:b/>
          <w:bCs/>
        </w:rPr>
        <w:t>s</w:t>
      </w:r>
      <w:r w:rsidRPr="00805323">
        <w:rPr>
          <w:b/>
          <w:bCs/>
        </w:rPr>
        <w:t>écurité :</w:t>
      </w:r>
      <w:r w:rsidRPr="79661F12">
        <w:t xml:space="preserve"> Destinations et tarifs toujours à jour, avec une plateforme sécurisée.</w:t>
      </w:r>
    </w:p>
    <w:p w14:paraId="586DD099" w14:textId="55D1A621" w:rsidR="00DE19A5" w:rsidRDefault="33ADA57C" w:rsidP="00541390">
      <w:pPr>
        <w:pStyle w:val="Paragraphedeliste"/>
        <w:numPr>
          <w:ilvl w:val="0"/>
          <w:numId w:val="2"/>
        </w:numPr>
        <w:jc w:val="both"/>
      </w:pPr>
      <w:r w:rsidRPr="00805323">
        <w:rPr>
          <w:b/>
          <w:bCs/>
        </w:rPr>
        <w:t xml:space="preserve">Marché </w:t>
      </w:r>
      <w:r w:rsidR="23B6DC74" w:rsidRPr="00805323">
        <w:rPr>
          <w:b/>
          <w:bCs/>
        </w:rPr>
        <w:t>u</w:t>
      </w:r>
      <w:r w:rsidRPr="00805323">
        <w:rPr>
          <w:b/>
          <w:bCs/>
        </w:rPr>
        <w:t>nifié :</w:t>
      </w:r>
      <w:r w:rsidRPr="79661F12">
        <w:t xml:space="preserve"> Solution à la fragmentation du marché pour rendre les voyages spatiaux plus accessibles.</w:t>
      </w:r>
    </w:p>
    <w:p w14:paraId="68AD2782" w14:textId="7496EC33" w:rsidR="33ADA57C" w:rsidRDefault="00DE19A5" w:rsidP="00DE19A5">
      <w:r>
        <w:br w:type="page"/>
      </w:r>
    </w:p>
    <w:p w14:paraId="723DB93F" w14:textId="496B0F0D" w:rsidR="00BC3927" w:rsidRDefault="00DE19A5" w:rsidP="00205A5F">
      <w:pPr>
        <w:pStyle w:val="Titre1"/>
      </w:pPr>
      <w:bookmarkStart w:id="8" w:name="_Toc159955747"/>
      <w:r>
        <w:lastRenderedPageBreak/>
        <w:t xml:space="preserve">3. </w:t>
      </w:r>
      <w:r w:rsidR="00E45819" w:rsidRPr="00015FD3">
        <w:t xml:space="preserve">Exigences </w:t>
      </w:r>
      <w:r w:rsidR="004A3028" w:rsidRPr="00015FD3">
        <w:t xml:space="preserve">fonctionnelles </w:t>
      </w:r>
      <w:r w:rsidR="006C76AE" w:rsidRPr="00015FD3">
        <w:t>du projet</w:t>
      </w:r>
      <w:bookmarkEnd w:id="8"/>
    </w:p>
    <w:p w14:paraId="14A9A20C" w14:textId="77777777" w:rsidR="00DE19A5" w:rsidRDefault="00DE19A5" w:rsidP="00DE19A5">
      <w:r>
        <w:t xml:space="preserve">Les exigences fonctionnelles décrivent les besoins de fonctionnalité des utilisateurs et des administrateurs du site web. </w:t>
      </w:r>
    </w:p>
    <w:p w14:paraId="7C7E4F00" w14:textId="61BE1442" w:rsidR="00DE19A5" w:rsidRPr="00DE19A5" w:rsidRDefault="00DE19A5" w:rsidP="00DE19A5">
      <w:r>
        <w:t xml:space="preserve">Elles sont identifiées </w:t>
      </w:r>
      <w:r w:rsidR="00304529">
        <w:t xml:space="preserve">par </w:t>
      </w:r>
      <w:r w:rsidR="00432956" w:rsidRPr="0023486A">
        <w:rPr>
          <w:i/>
          <w:iCs/>
        </w:rPr>
        <w:t>[</w:t>
      </w:r>
      <w:r w:rsidR="00304529" w:rsidRPr="0023486A">
        <w:rPr>
          <w:i/>
          <w:iCs/>
        </w:rPr>
        <w:t>E</w:t>
      </w:r>
      <w:r w:rsidR="00432956" w:rsidRPr="0023486A">
        <w:rPr>
          <w:i/>
          <w:iCs/>
        </w:rPr>
        <w:t>]</w:t>
      </w:r>
      <w:r w:rsidR="00304529">
        <w:t xml:space="preserve"> ou </w:t>
      </w:r>
      <w:r w:rsidR="00432956" w:rsidRPr="0023486A">
        <w:rPr>
          <w:i/>
          <w:iCs/>
        </w:rPr>
        <w:t>[</w:t>
      </w:r>
      <w:r w:rsidR="00304529" w:rsidRPr="0023486A">
        <w:rPr>
          <w:i/>
          <w:iCs/>
        </w:rPr>
        <w:t>S</w:t>
      </w:r>
      <w:r w:rsidR="00432956" w:rsidRPr="0023486A">
        <w:rPr>
          <w:i/>
          <w:iCs/>
        </w:rPr>
        <w:t>]</w:t>
      </w:r>
      <w:r w:rsidR="00304529">
        <w:t xml:space="preserve"> pour Essentielles ou Souhaitables</w:t>
      </w:r>
      <w:r>
        <w:t>.</w:t>
      </w:r>
    </w:p>
    <w:p w14:paraId="3DD0D227" w14:textId="0F0768FE" w:rsidR="00190650" w:rsidRDefault="00195DE8" w:rsidP="00195DE8">
      <w:pPr>
        <w:pStyle w:val="Titre2"/>
        <w:numPr>
          <w:ilvl w:val="1"/>
          <w:numId w:val="8"/>
        </w:numPr>
      </w:pPr>
      <w:bookmarkStart w:id="9" w:name="_Toc159955748"/>
      <w:r>
        <w:t>Comptes utilisateurs</w:t>
      </w:r>
      <w:bookmarkEnd w:id="9"/>
    </w:p>
    <w:p w14:paraId="4380C130" w14:textId="361AF88F" w:rsidR="007C36CF" w:rsidRDefault="007C36CF" w:rsidP="007C36CF">
      <w:pPr>
        <w:pStyle w:val="Paragraphedeliste"/>
        <w:numPr>
          <w:ilvl w:val="2"/>
          <w:numId w:val="8"/>
        </w:numPr>
        <w:jc w:val="both"/>
      </w:pPr>
      <w:r w:rsidRPr="007C36CF">
        <w:rPr>
          <w:b/>
          <w:bCs/>
        </w:rPr>
        <w:t>Créer un compte :</w:t>
      </w:r>
      <w:r>
        <w:t xml:space="preserve"> Les utilisateurs doivent fournir leur</w:t>
      </w:r>
      <w:r w:rsidR="003C4F1B">
        <w:t>s</w:t>
      </w:r>
      <w:r>
        <w:t xml:space="preserve"> information</w:t>
      </w:r>
      <w:r w:rsidR="003C4F1B">
        <w:t>s</w:t>
      </w:r>
      <w:r>
        <w:t xml:space="preserve"> personnelle</w:t>
      </w:r>
      <w:r w:rsidR="001B146D">
        <w:t>s</w:t>
      </w:r>
      <w:r w:rsidR="003B4603">
        <w:t xml:space="preserve"> pour </w:t>
      </w:r>
      <w:r w:rsidR="00547EC6">
        <w:t xml:space="preserve">se </w:t>
      </w:r>
      <w:r w:rsidR="003B4603">
        <w:t>créer un compte</w:t>
      </w:r>
      <w:r>
        <w:t xml:space="preserve"> (nom, prénom,</w:t>
      </w:r>
      <w:r w:rsidR="000977C9">
        <w:t xml:space="preserve"> adresse</w:t>
      </w:r>
      <w:r>
        <w:t xml:space="preserve"> </w:t>
      </w:r>
      <w:r w:rsidR="008D0480">
        <w:t>courrie</w:t>
      </w:r>
      <w:r w:rsidR="0047289E">
        <w:t>l</w:t>
      </w:r>
      <w:r w:rsidR="008D0480">
        <w:t>l</w:t>
      </w:r>
      <w:r w:rsidR="0047289E">
        <w:t>e</w:t>
      </w:r>
      <w:r w:rsidR="008D0480">
        <w:t>,</w:t>
      </w:r>
      <w:r w:rsidR="000977C9" w:rsidRPr="000977C9">
        <w:t xml:space="preserve"> </w:t>
      </w:r>
      <w:r w:rsidR="000977C9">
        <w:t>mot de passe</w:t>
      </w:r>
      <w:r w:rsidR="00FD7CAF">
        <w:t xml:space="preserve"> </w:t>
      </w:r>
      <w:r>
        <w:t xml:space="preserve">et </w:t>
      </w:r>
      <w:r w:rsidR="000977C9">
        <w:t>planète</w:t>
      </w:r>
      <w:r>
        <w:t>)</w:t>
      </w:r>
      <w:r w:rsidR="004116C6">
        <w:t xml:space="preserve"> et peuvent ajouter de l’information (numéro </w:t>
      </w:r>
      <w:r w:rsidR="00833254">
        <w:t xml:space="preserve">de </w:t>
      </w:r>
      <w:r w:rsidR="004116C6">
        <w:t>cellulaire</w:t>
      </w:r>
      <w:r w:rsidR="00FD7CAF">
        <w:t xml:space="preserve"> et</w:t>
      </w:r>
      <w:r w:rsidR="004116C6">
        <w:t xml:space="preserve"> adresse)</w:t>
      </w:r>
      <w:r w:rsidR="0027217B">
        <w:t>.</w:t>
      </w:r>
      <w:r w:rsidR="0023486A" w:rsidRPr="0023486A">
        <w:rPr>
          <w:i/>
          <w:iCs/>
        </w:rPr>
        <w:t xml:space="preserve"> </w:t>
      </w:r>
      <w:r w:rsidR="00B0778E" w:rsidRPr="0023486A">
        <w:rPr>
          <w:i/>
          <w:iCs/>
        </w:rPr>
        <w:t>[E]</w:t>
      </w:r>
    </w:p>
    <w:p w14:paraId="3D802115" w14:textId="43BE48A3" w:rsidR="007C36CF" w:rsidRDefault="007C36CF" w:rsidP="007C36CF">
      <w:pPr>
        <w:pStyle w:val="Paragraphedeliste"/>
        <w:numPr>
          <w:ilvl w:val="2"/>
          <w:numId w:val="8"/>
        </w:numPr>
        <w:jc w:val="both"/>
      </w:pPr>
      <w:r w:rsidRPr="007C36CF">
        <w:rPr>
          <w:b/>
          <w:bCs/>
        </w:rPr>
        <w:t>Se connecter à un compte :</w:t>
      </w:r>
      <w:r>
        <w:t xml:space="preserve"> Les utilisateurs doivent se connecter à leur compte en utilisant leurs identifiants. (</w:t>
      </w:r>
      <w:r w:rsidR="00EF37E3">
        <w:t>adresse c</w:t>
      </w:r>
      <w:r>
        <w:t>ourriel</w:t>
      </w:r>
      <w:r w:rsidR="00EF37E3">
        <w:t>le</w:t>
      </w:r>
      <w:r>
        <w:t xml:space="preserve"> et </w:t>
      </w:r>
      <w:r w:rsidR="00EF37E3">
        <w:t>m</w:t>
      </w:r>
      <w:r>
        <w:t>ot de passe)</w:t>
      </w:r>
      <w:r w:rsidR="0077771A">
        <w:t>.</w:t>
      </w:r>
      <w:r w:rsidR="0023486A">
        <w:t xml:space="preserve"> </w:t>
      </w:r>
      <w:r w:rsidR="00B0778E" w:rsidRPr="0023486A">
        <w:rPr>
          <w:i/>
          <w:iCs/>
        </w:rPr>
        <w:t>[E]</w:t>
      </w:r>
    </w:p>
    <w:p w14:paraId="7CD029C6" w14:textId="023B6B34" w:rsidR="007C36CF" w:rsidRDefault="00C756D9" w:rsidP="00C756D9">
      <w:pPr>
        <w:pStyle w:val="Titre2"/>
        <w:numPr>
          <w:ilvl w:val="1"/>
          <w:numId w:val="8"/>
        </w:numPr>
      </w:pPr>
      <w:bookmarkStart w:id="10" w:name="_Toc159955749"/>
      <w:r>
        <w:t>Recherche de destination</w:t>
      </w:r>
      <w:bookmarkEnd w:id="10"/>
    </w:p>
    <w:p w14:paraId="2984F51C" w14:textId="75F56203" w:rsidR="0023416B" w:rsidRPr="0023416B" w:rsidRDefault="0023416B" w:rsidP="0023416B">
      <w:pPr>
        <w:pStyle w:val="Paragraphedeliste"/>
        <w:numPr>
          <w:ilvl w:val="2"/>
          <w:numId w:val="8"/>
        </w:numPr>
        <w:jc w:val="both"/>
        <w:rPr>
          <w:b/>
          <w:bCs/>
        </w:rPr>
      </w:pPr>
      <w:r w:rsidRPr="0023416B">
        <w:rPr>
          <w:b/>
          <w:bCs/>
        </w:rPr>
        <w:t>Voir toutes les destinations disponibles :</w:t>
      </w:r>
      <w:r>
        <w:rPr>
          <w:b/>
          <w:bCs/>
        </w:rPr>
        <w:t xml:space="preserve"> </w:t>
      </w:r>
      <w:r>
        <w:t>Les utilisateurs peuvent naviguer entre toutes les destinations offertes sur la page principale.</w:t>
      </w:r>
      <w:r w:rsidR="00500546" w:rsidRPr="00500546">
        <w:rPr>
          <w:i/>
          <w:iCs/>
        </w:rPr>
        <w:t xml:space="preserve"> </w:t>
      </w:r>
      <w:r w:rsidR="00500546" w:rsidRPr="0023486A">
        <w:rPr>
          <w:i/>
          <w:iCs/>
        </w:rPr>
        <w:t>[E]</w:t>
      </w:r>
    </w:p>
    <w:p w14:paraId="7A9DDD75" w14:textId="541C1BE4" w:rsidR="0023416B" w:rsidRPr="00B36456" w:rsidRDefault="0023416B" w:rsidP="0023416B">
      <w:pPr>
        <w:pStyle w:val="Paragraphedeliste"/>
        <w:numPr>
          <w:ilvl w:val="2"/>
          <w:numId w:val="8"/>
        </w:numPr>
        <w:jc w:val="both"/>
      </w:pPr>
      <w:r w:rsidRPr="0023416B">
        <w:rPr>
          <w:b/>
          <w:bCs/>
        </w:rPr>
        <w:t>Voir les informations sur les destinations :</w:t>
      </w:r>
      <w:r>
        <w:t xml:space="preserve"> Les utilisateurs ont accès à des informations détaillé</w:t>
      </w:r>
      <w:r w:rsidR="001540B3">
        <w:t>e</w:t>
      </w:r>
      <w:r>
        <w:t>s sur chaque destination. (</w:t>
      </w:r>
      <w:r w:rsidR="009006A8">
        <w:t>le nom de la destination</w:t>
      </w:r>
      <w:r w:rsidR="007C1BA1">
        <w:t>, une image, la force de la gravité, le type d’objet céleste</w:t>
      </w:r>
      <w:r w:rsidR="009006A8">
        <w:t xml:space="preserve"> et </w:t>
      </w:r>
      <w:r w:rsidR="007C1BA1">
        <w:t xml:space="preserve">dans certains cas </w:t>
      </w:r>
      <w:r w:rsidR="009006A8">
        <w:t>une description)</w:t>
      </w:r>
      <w:r w:rsidR="00500546">
        <w:t xml:space="preserve">. </w:t>
      </w:r>
      <w:r w:rsidR="00500546" w:rsidRPr="0023486A">
        <w:rPr>
          <w:i/>
          <w:iCs/>
        </w:rPr>
        <w:t>[E]</w:t>
      </w:r>
    </w:p>
    <w:p w14:paraId="30ACC47F" w14:textId="5566D397" w:rsidR="00B36456" w:rsidRPr="00E646FD" w:rsidRDefault="00B36456" w:rsidP="0023416B">
      <w:pPr>
        <w:pStyle w:val="Paragraphedeliste"/>
        <w:numPr>
          <w:ilvl w:val="2"/>
          <w:numId w:val="8"/>
        </w:numPr>
        <w:jc w:val="both"/>
      </w:pPr>
      <w:r>
        <w:rPr>
          <w:b/>
          <w:bCs/>
        </w:rPr>
        <w:t>Réserver des billets vers une destination choisie :</w:t>
      </w:r>
      <w:r>
        <w:t xml:space="preserve"> Lorsqu’ils ont trouvé la destination de leur choix, les utilisateurs peuvent réserver des billets vers cette destination avec un bouton unique à chaque destination</w:t>
      </w:r>
      <w:r w:rsidR="00594F29">
        <w:t xml:space="preserve"> qui </w:t>
      </w:r>
      <w:r w:rsidR="00E545DC">
        <w:t>remplit</w:t>
      </w:r>
      <w:r w:rsidR="00594F29">
        <w:t xml:space="preserve"> le champ de destination</w:t>
      </w:r>
      <w:r w:rsidR="00A51853">
        <w:t xml:space="preserve"> approprié</w:t>
      </w:r>
      <w:r w:rsidR="00594F29">
        <w:t xml:space="preserve"> automatiquement pour la recherche de voyage</w:t>
      </w:r>
      <w:r w:rsidR="00722DB1">
        <w:t>.</w:t>
      </w:r>
      <w:r w:rsidR="00233B5C">
        <w:t xml:space="preserve"> </w:t>
      </w:r>
      <w:r w:rsidR="00233B5C" w:rsidRPr="0023486A">
        <w:rPr>
          <w:i/>
          <w:iCs/>
        </w:rPr>
        <w:t>[E]</w:t>
      </w:r>
    </w:p>
    <w:p w14:paraId="7818908C" w14:textId="6C12FA3C" w:rsidR="00E646FD" w:rsidRDefault="00E646FD" w:rsidP="00E646FD">
      <w:pPr>
        <w:pStyle w:val="Titre2"/>
        <w:numPr>
          <w:ilvl w:val="1"/>
          <w:numId w:val="8"/>
        </w:numPr>
      </w:pPr>
      <w:bookmarkStart w:id="11" w:name="_Toc159955750"/>
      <w:r>
        <w:t>Recherche de voyage</w:t>
      </w:r>
      <w:bookmarkEnd w:id="11"/>
    </w:p>
    <w:p w14:paraId="193F0170" w14:textId="64D038EC" w:rsidR="00E646FD" w:rsidRPr="004E089E" w:rsidRDefault="00E646FD" w:rsidP="00E646FD">
      <w:pPr>
        <w:pStyle w:val="Paragraphedeliste"/>
        <w:numPr>
          <w:ilvl w:val="2"/>
          <w:numId w:val="8"/>
        </w:numPr>
        <w:rPr>
          <w:b/>
          <w:bCs/>
        </w:rPr>
      </w:pPr>
      <w:r>
        <w:rPr>
          <w:b/>
          <w:bCs/>
        </w:rPr>
        <w:t xml:space="preserve">Sélectionner les critères du voyage : </w:t>
      </w:r>
      <w:r w:rsidR="003856D5">
        <w:t xml:space="preserve">Pour </w:t>
      </w:r>
      <w:r w:rsidR="005B203A">
        <w:t>naviguer parmi les voyages disponibles</w:t>
      </w:r>
      <w:r w:rsidR="003856D5">
        <w:t>, l</w:t>
      </w:r>
      <w:r>
        <w:t xml:space="preserve">es utilisateurs doivent </w:t>
      </w:r>
      <w:r w:rsidR="005B203A">
        <w:t xml:space="preserve">d’abord </w:t>
      </w:r>
      <w:r>
        <w:t xml:space="preserve">choisir </w:t>
      </w:r>
      <w:r w:rsidR="001C044D">
        <w:t xml:space="preserve">sur la page </w:t>
      </w:r>
      <w:r>
        <w:t xml:space="preserve">une origine (leur planète est l’option </w:t>
      </w:r>
      <w:r w:rsidR="002247AD">
        <w:t>par</w:t>
      </w:r>
      <w:r>
        <w:t xml:space="preserve"> défaut), destination, date de départ</w:t>
      </w:r>
      <w:r w:rsidR="000C5D6E">
        <w:t xml:space="preserve">, </w:t>
      </w:r>
      <w:r>
        <w:t>le nombre de voyageurs</w:t>
      </w:r>
      <w:r w:rsidR="000C5D6E">
        <w:t xml:space="preserve"> et si le voyage est aller-retour</w:t>
      </w:r>
      <w:r w:rsidR="001C044D">
        <w:t xml:space="preserve"> (ainsi qu’une date de retour si le voyage est aller-retour)</w:t>
      </w:r>
      <w:r>
        <w:t>.</w:t>
      </w:r>
      <w:r w:rsidR="00912ABD" w:rsidRPr="00912ABD">
        <w:rPr>
          <w:i/>
          <w:iCs/>
        </w:rPr>
        <w:t xml:space="preserve"> </w:t>
      </w:r>
      <w:r w:rsidR="00912ABD" w:rsidRPr="0023486A">
        <w:rPr>
          <w:i/>
          <w:iCs/>
        </w:rPr>
        <w:t>[E]</w:t>
      </w:r>
    </w:p>
    <w:p w14:paraId="53D94359" w14:textId="2324933F" w:rsidR="004E089E" w:rsidRPr="00594F29" w:rsidRDefault="004E089E" w:rsidP="00E646FD">
      <w:pPr>
        <w:pStyle w:val="Paragraphedeliste"/>
        <w:numPr>
          <w:ilvl w:val="2"/>
          <w:numId w:val="8"/>
        </w:numPr>
        <w:rPr>
          <w:b/>
          <w:bCs/>
        </w:rPr>
      </w:pPr>
      <w:r>
        <w:rPr>
          <w:b/>
          <w:bCs/>
        </w:rPr>
        <w:t xml:space="preserve">Alerter les utilisateurs de sélections invalides : </w:t>
      </w:r>
      <w:r>
        <w:t xml:space="preserve">Lorsqu’un utilisateur choisi des </w:t>
      </w:r>
      <w:r w:rsidR="008F282A">
        <w:t xml:space="preserve">paramètres invalides pour un voyage, le site les avise des paramètres invalides pour qu’ils puissent choisir d’autres paramètres. </w:t>
      </w:r>
      <w:r w:rsidR="008F282A" w:rsidRPr="0023486A">
        <w:rPr>
          <w:i/>
          <w:iCs/>
        </w:rPr>
        <w:t>[E]</w:t>
      </w:r>
    </w:p>
    <w:p w14:paraId="5A92DAE3" w14:textId="4D31A5BD" w:rsidR="00594F29" w:rsidRPr="00203BC6" w:rsidRDefault="001C7337" w:rsidP="00E646FD">
      <w:pPr>
        <w:pStyle w:val="Paragraphedeliste"/>
        <w:numPr>
          <w:ilvl w:val="2"/>
          <w:numId w:val="8"/>
        </w:numPr>
        <w:rPr>
          <w:b/>
          <w:bCs/>
        </w:rPr>
      </w:pPr>
      <w:r>
        <w:rPr>
          <w:b/>
          <w:bCs/>
        </w:rPr>
        <w:t>Naviguer parmi les options disponibles :</w:t>
      </w:r>
      <w:r>
        <w:t xml:space="preserve"> Les utilisateurs pourront naviguer sur la page de réservation pour sélectionner </w:t>
      </w:r>
      <w:r w:rsidR="00540CBB">
        <w:t>le voyage (et le retour si cette option est sélectionnée) parmi les options qui remplissent les critères</w:t>
      </w:r>
      <w:r w:rsidR="009746AE">
        <w:t>. Les types de propulsions sont affichés sur cette page, donc la sélection de ceux-ci se fait à cette étape</w:t>
      </w:r>
      <w:r w:rsidR="00540CBB">
        <w:t>.</w:t>
      </w:r>
      <w:r w:rsidR="00912ABD" w:rsidRPr="00912ABD">
        <w:rPr>
          <w:i/>
          <w:iCs/>
        </w:rPr>
        <w:t xml:space="preserve"> </w:t>
      </w:r>
      <w:r w:rsidR="00912ABD" w:rsidRPr="0023486A">
        <w:rPr>
          <w:i/>
          <w:iCs/>
        </w:rPr>
        <w:t>[E]</w:t>
      </w:r>
    </w:p>
    <w:p w14:paraId="13E018E2" w14:textId="04B012F0" w:rsidR="00092470" w:rsidRPr="00092470" w:rsidRDefault="00203BC6" w:rsidP="00092470">
      <w:pPr>
        <w:pStyle w:val="Paragraphedeliste"/>
        <w:numPr>
          <w:ilvl w:val="2"/>
          <w:numId w:val="8"/>
        </w:numPr>
        <w:rPr>
          <w:b/>
          <w:bCs/>
        </w:rPr>
      </w:pPr>
      <w:r>
        <w:rPr>
          <w:b/>
          <w:bCs/>
        </w:rPr>
        <w:t xml:space="preserve">Sélectionner un voyage : </w:t>
      </w:r>
      <w:r>
        <w:t xml:space="preserve">Lorsqu’ils ont trouvé </w:t>
      </w:r>
      <w:r w:rsidR="002D6A48">
        <w:t>un (ou plusieurs pour l’aller-retour)</w:t>
      </w:r>
      <w:r w:rsidR="00E868CB">
        <w:t xml:space="preserve"> voyage, les utilisateurs pourront cliquer sur le bouton de classe affaire ou économie pour accéder à la page d’achat de billet</w:t>
      </w:r>
      <w:r w:rsidR="009002F3">
        <w:t xml:space="preserve"> au prix correspondant</w:t>
      </w:r>
      <w:r w:rsidR="00E868CB">
        <w:t>.</w:t>
      </w:r>
      <w:r w:rsidR="00B45BA0" w:rsidRPr="00B45BA0">
        <w:rPr>
          <w:i/>
          <w:iCs/>
        </w:rPr>
        <w:t xml:space="preserve"> </w:t>
      </w:r>
      <w:r w:rsidR="00B45BA0" w:rsidRPr="0023486A">
        <w:rPr>
          <w:i/>
          <w:iCs/>
        </w:rPr>
        <w:t>[E]</w:t>
      </w:r>
    </w:p>
    <w:p w14:paraId="7E5E47AB" w14:textId="6FFDFD97" w:rsidR="00092470" w:rsidRPr="00092470" w:rsidRDefault="00092470" w:rsidP="00092470">
      <w:pPr>
        <w:pStyle w:val="Paragraphedeliste"/>
        <w:numPr>
          <w:ilvl w:val="2"/>
          <w:numId w:val="8"/>
        </w:numPr>
        <w:rPr>
          <w:b/>
          <w:bCs/>
        </w:rPr>
      </w:pPr>
      <w:r w:rsidRPr="00092470">
        <w:rPr>
          <w:b/>
          <w:bCs/>
        </w:rPr>
        <w:t xml:space="preserve">Ajouter des voyages à la liste de souhaits : </w:t>
      </w:r>
      <w:r w:rsidRPr="00320D36">
        <w:t xml:space="preserve">Les utilisateurs </w:t>
      </w:r>
      <w:r>
        <w:t>peuvent</w:t>
      </w:r>
      <w:r w:rsidRPr="00320D36">
        <w:t xml:space="preserve"> ajouter des voyages à leur liste de souhaits pour les sauvegarder et les consulter ultérieurement</w:t>
      </w:r>
      <w:r>
        <w:t>.</w:t>
      </w:r>
      <w:r w:rsidR="00C9555C" w:rsidRPr="00B45BA0">
        <w:rPr>
          <w:i/>
          <w:iCs/>
        </w:rPr>
        <w:t xml:space="preserve"> </w:t>
      </w:r>
      <w:r w:rsidR="00C9555C" w:rsidRPr="0023486A">
        <w:rPr>
          <w:i/>
          <w:iCs/>
        </w:rPr>
        <w:t>[E]</w:t>
      </w:r>
    </w:p>
    <w:p w14:paraId="101EF771" w14:textId="34C82FC0" w:rsidR="00195DE8" w:rsidRDefault="00195DE8" w:rsidP="00195DE8">
      <w:pPr>
        <w:pStyle w:val="Titre2"/>
        <w:numPr>
          <w:ilvl w:val="1"/>
          <w:numId w:val="8"/>
        </w:numPr>
      </w:pPr>
      <w:bookmarkStart w:id="12" w:name="_Toc159955751"/>
      <w:r>
        <w:t>Achat de billets</w:t>
      </w:r>
      <w:bookmarkEnd w:id="12"/>
    </w:p>
    <w:p w14:paraId="1B6A39BB" w14:textId="56636838" w:rsidR="009C7844" w:rsidRDefault="00CB0B7D" w:rsidP="00622173">
      <w:pPr>
        <w:pStyle w:val="Paragraphedeliste"/>
        <w:numPr>
          <w:ilvl w:val="2"/>
          <w:numId w:val="8"/>
        </w:numPr>
        <w:jc w:val="both"/>
      </w:pPr>
      <w:r w:rsidRPr="00421617">
        <w:rPr>
          <w:b/>
          <w:bCs/>
        </w:rPr>
        <w:t>Ac</w:t>
      </w:r>
      <w:r w:rsidR="00417CCB" w:rsidRPr="00421617">
        <w:rPr>
          <w:b/>
          <w:bCs/>
        </w:rPr>
        <w:t>heter</w:t>
      </w:r>
      <w:r w:rsidRPr="00421617">
        <w:rPr>
          <w:b/>
          <w:bCs/>
        </w:rPr>
        <w:t xml:space="preserve"> de</w:t>
      </w:r>
      <w:r w:rsidR="00417CCB" w:rsidRPr="00421617">
        <w:rPr>
          <w:b/>
          <w:bCs/>
        </w:rPr>
        <w:t>s</w:t>
      </w:r>
      <w:r w:rsidRPr="00421617">
        <w:rPr>
          <w:b/>
          <w:bCs/>
        </w:rPr>
        <w:t xml:space="preserve"> billets</w:t>
      </w:r>
      <w:r w:rsidR="00CF62CF" w:rsidRPr="00421617">
        <w:rPr>
          <w:b/>
          <w:bCs/>
        </w:rPr>
        <w:t xml:space="preserve"> : </w:t>
      </w:r>
      <w:r w:rsidR="00907AA5">
        <w:t xml:space="preserve">Les utilisateurs doivent pouvoir acheter des </w:t>
      </w:r>
      <w:r w:rsidR="006574D8">
        <w:t xml:space="preserve">billets </w:t>
      </w:r>
      <w:r w:rsidR="00A56633">
        <w:t xml:space="preserve">pour </w:t>
      </w:r>
      <w:r w:rsidR="009C7844">
        <w:t>les destinations sélectionnées</w:t>
      </w:r>
      <w:r w:rsidR="00C520B9">
        <w:t xml:space="preserve"> avec </w:t>
      </w:r>
      <w:r w:rsidR="00622173">
        <w:t>le mode de paiement de leur choix</w:t>
      </w:r>
      <w:r w:rsidR="00623D5A">
        <w:t>.</w:t>
      </w:r>
      <w:r w:rsidR="00421617" w:rsidRPr="00421617">
        <w:rPr>
          <w:i/>
          <w:iCs/>
        </w:rPr>
        <w:t xml:space="preserve"> [E]</w:t>
      </w:r>
    </w:p>
    <w:p w14:paraId="301B9891" w14:textId="5D7FADFE" w:rsidR="00092470" w:rsidRPr="00691496" w:rsidRDefault="00C60447" w:rsidP="001C43FB">
      <w:pPr>
        <w:pStyle w:val="Paragraphedeliste"/>
        <w:numPr>
          <w:ilvl w:val="2"/>
          <w:numId w:val="8"/>
        </w:numPr>
        <w:jc w:val="both"/>
      </w:pPr>
      <w:r w:rsidRPr="001C43FB">
        <w:rPr>
          <w:b/>
          <w:bCs/>
        </w:rPr>
        <w:lastRenderedPageBreak/>
        <w:t>Sauvegarder les billets</w:t>
      </w:r>
      <w:r w:rsidR="00822D46" w:rsidRPr="001C43FB">
        <w:rPr>
          <w:b/>
          <w:bCs/>
        </w:rPr>
        <w:t> :</w:t>
      </w:r>
      <w:r w:rsidR="00822D46">
        <w:t xml:space="preserve"> Les utilisateurs doivent pouvoir </w:t>
      </w:r>
      <w:r>
        <w:t>sauvegarder les billets achetés</w:t>
      </w:r>
      <w:r w:rsidR="001A1B42">
        <w:t xml:space="preserve"> dans leur ordinateur en les téléchargeant</w:t>
      </w:r>
      <w:r>
        <w:t>.</w:t>
      </w:r>
      <w:r w:rsidR="001A1B42" w:rsidRPr="001A1B42">
        <w:rPr>
          <w:i/>
          <w:iCs/>
        </w:rPr>
        <w:t xml:space="preserve"> </w:t>
      </w:r>
      <w:r w:rsidR="001A1B42" w:rsidRPr="00421617">
        <w:rPr>
          <w:i/>
          <w:iCs/>
        </w:rPr>
        <w:t>[E]</w:t>
      </w:r>
    </w:p>
    <w:p w14:paraId="7C0ABBD8" w14:textId="43ABAA8A" w:rsidR="00691496" w:rsidRDefault="00492D5C" w:rsidP="001C43FB">
      <w:pPr>
        <w:pStyle w:val="Paragraphedeliste"/>
        <w:numPr>
          <w:ilvl w:val="2"/>
          <w:numId w:val="8"/>
        </w:numPr>
        <w:jc w:val="both"/>
      </w:pPr>
      <w:r w:rsidRPr="00492D5C">
        <w:rPr>
          <w:b/>
          <w:bCs/>
        </w:rPr>
        <w:t>Consulter les achats :</w:t>
      </w:r>
      <w:r>
        <w:t xml:space="preserve"> Les </w:t>
      </w:r>
      <w:r w:rsidR="00D42DEB">
        <w:t xml:space="preserve">utilisateur doivent pouvoir consulter leurs achats </w:t>
      </w:r>
      <w:r w:rsidR="007D09FB">
        <w:t>précédents.</w:t>
      </w:r>
      <w:r w:rsidR="007D09FB" w:rsidRPr="00421617">
        <w:rPr>
          <w:i/>
          <w:iCs/>
        </w:rPr>
        <w:t xml:space="preserve"> [</w:t>
      </w:r>
      <w:r w:rsidR="00D42DEB" w:rsidRPr="00421617">
        <w:rPr>
          <w:i/>
          <w:iCs/>
        </w:rPr>
        <w:t>E]</w:t>
      </w:r>
    </w:p>
    <w:p w14:paraId="6C682F63" w14:textId="201704DD" w:rsidR="006C3FAD" w:rsidRPr="006C3FAD" w:rsidRDefault="00195DE8" w:rsidP="006C3FAD">
      <w:pPr>
        <w:pStyle w:val="Titre2"/>
        <w:numPr>
          <w:ilvl w:val="1"/>
          <w:numId w:val="8"/>
        </w:numPr>
      </w:pPr>
      <w:bookmarkStart w:id="13" w:name="_Toc159955752"/>
      <w:r>
        <w:t>Administration</w:t>
      </w:r>
      <w:bookmarkEnd w:id="13"/>
    </w:p>
    <w:p w14:paraId="632A86AF" w14:textId="599BBA8C" w:rsidR="0047732C" w:rsidRDefault="0047732C" w:rsidP="006C3FAD">
      <w:pPr>
        <w:pStyle w:val="Paragraphedeliste"/>
        <w:numPr>
          <w:ilvl w:val="2"/>
          <w:numId w:val="8"/>
        </w:numPr>
      </w:pPr>
      <w:r w:rsidRPr="006C3FAD">
        <w:rPr>
          <w:b/>
          <w:bCs/>
        </w:rPr>
        <w:t>Créer un compte d’administrateur :</w:t>
      </w:r>
      <w:r>
        <w:t xml:space="preserve"> Les administrateurs doivent fournir leurs informations personnelles pour se créer un compte (nom, prénom, adresse courrielle et mot de passe) et peuvent ajouter de l’information (numéro de cellulaire et adresse).</w:t>
      </w:r>
      <w:r w:rsidRPr="006C3FAD">
        <w:rPr>
          <w:i/>
          <w:iCs/>
        </w:rPr>
        <w:t xml:space="preserve"> [</w:t>
      </w:r>
      <w:r w:rsidR="00200DC2">
        <w:rPr>
          <w:i/>
          <w:iCs/>
        </w:rPr>
        <w:t>S</w:t>
      </w:r>
      <w:r w:rsidRPr="006C3FAD">
        <w:rPr>
          <w:i/>
          <w:iCs/>
        </w:rPr>
        <w:t>]</w:t>
      </w:r>
    </w:p>
    <w:p w14:paraId="717DC814" w14:textId="4E7CEB0E" w:rsidR="0047732C" w:rsidRDefault="0047732C" w:rsidP="006C3FAD">
      <w:pPr>
        <w:pStyle w:val="Paragraphedeliste"/>
        <w:numPr>
          <w:ilvl w:val="2"/>
          <w:numId w:val="8"/>
        </w:numPr>
        <w:jc w:val="both"/>
      </w:pPr>
      <w:r w:rsidRPr="006C3FAD">
        <w:rPr>
          <w:b/>
          <w:bCs/>
        </w:rPr>
        <w:t>Se connecter à un compte d’administrateur :</w:t>
      </w:r>
      <w:r>
        <w:t xml:space="preserve"> Les administrateurs doivent se connecter à leur compte en utilisant leurs identifiants. (adresse courrielle et mot de passe). </w:t>
      </w:r>
      <w:r w:rsidRPr="006C3FAD">
        <w:rPr>
          <w:i/>
          <w:iCs/>
        </w:rPr>
        <w:t>[</w:t>
      </w:r>
      <w:r w:rsidR="00200DC2">
        <w:rPr>
          <w:i/>
          <w:iCs/>
        </w:rPr>
        <w:t>S</w:t>
      </w:r>
      <w:r w:rsidRPr="006C3FAD">
        <w:rPr>
          <w:i/>
          <w:iCs/>
        </w:rPr>
        <w:t>]</w:t>
      </w:r>
    </w:p>
    <w:p w14:paraId="41D0A6BE" w14:textId="75052FF1" w:rsidR="00374320" w:rsidRDefault="009A5037" w:rsidP="006C3FAD">
      <w:pPr>
        <w:pStyle w:val="Paragraphedeliste"/>
        <w:numPr>
          <w:ilvl w:val="2"/>
          <w:numId w:val="8"/>
        </w:numPr>
        <w:jc w:val="both"/>
      </w:pPr>
      <w:r w:rsidRPr="006C3FAD">
        <w:rPr>
          <w:b/>
          <w:bCs/>
        </w:rPr>
        <w:t xml:space="preserve">Gérer les </w:t>
      </w:r>
      <w:r w:rsidR="00CF2E26" w:rsidRPr="006C3FAD">
        <w:rPr>
          <w:b/>
          <w:bCs/>
        </w:rPr>
        <w:t>rabais</w:t>
      </w:r>
      <w:r w:rsidRPr="006C3FAD">
        <w:rPr>
          <w:b/>
          <w:bCs/>
        </w:rPr>
        <w:t xml:space="preserve"> </w:t>
      </w:r>
      <w:r w:rsidR="00667F24" w:rsidRPr="006C3FAD">
        <w:rPr>
          <w:b/>
          <w:bCs/>
        </w:rPr>
        <w:t>et les prix</w:t>
      </w:r>
      <w:r w:rsidR="00BA53E4" w:rsidRPr="006C3FAD">
        <w:rPr>
          <w:b/>
          <w:bCs/>
        </w:rPr>
        <w:t> :</w:t>
      </w:r>
      <w:r w:rsidR="00BA53E4">
        <w:t xml:space="preserve"> </w:t>
      </w:r>
      <w:r w:rsidR="00BA53E4" w:rsidRPr="00BA53E4">
        <w:t xml:space="preserve">Les administrateurs </w:t>
      </w:r>
      <w:r w:rsidR="009F4042">
        <w:t>peuvent</w:t>
      </w:r>
      <w:r w:rsidR="00BA53E4" w:rsidRPr="00BA53E4">
        <w:t xml:space="preserve"> </w:t>
      </w:r>
      <w:r w:rsidR="00BA53E4">
        <w:t>modifier ou supprimer</w:t>
      </w:r>
      <w:r w:rsidR="00BA53E4" w:rsidRPr="00BA53E4">
        <w:t xml:space="preserve"> les offres de rabais </w:t>
      </w:r>
      <w:r w:rsidR="006C3FAD">
        <w:t>et les dates de début et de fin</w:t>
      </w:r>
      <w:r w:rsidR="00BA53E4" w:rsidRPr="00BA53E4">
        <w:t>.</w:t>
      </w:r>
      <w:r w:rsidR="00200DC2">
        <w:t xml:space="preserve"> </w:t>
      </w:r>
      <w:r w:rsidR="00200DC2" w:rsidRPr="006C3FAD">
        <w:rPr>
          <w:i/>
          <w:iCs/>
        </w:rPr>
        <w:t>[</w:t>
      </w:r>
      <w:r w:rsidR="00200DC2">
        <w:rPr>
          <w:i/>
          <w:iCs/>
        </w:rPr>
        <w:t>S</w:t>
      </w:r>
      <w:r w:rsidR="00200DC2" w:rsidRPr="006C3FAD">
        <w:rPr>
          <w:i/>
          <w:iCs/>
        </w:rPr>
        <w:t>]</w:t>
      </w:r>
    </w:p>
    <w:p w14:paraId="06DCB45F" w14:textId="6647C8EC" w:rsidR="00DF3036" w:rsidRDefault="00074669" w:rsidP="00074669">
      <w:pPr>
        <w:pStyle w:val="Titre1"/>
      </w:pPr>
      <w:bookmarkStart w:id="14" w:name="_Toc159955753"/>
      <w:r>
        <w:t xml:space="preserve">4. </w:t>
      </w:r>
      <w:bookmarkStart w:id="15" w:name="_Toc158732906"/>
      <w:r w:rsidR="00DF3036">
        <w:t>Exigences non-fonctionnelles</w:t>
      </w:r>
      <w:bookmarkEnd w:id="15"/>
      <w:r w:rsidR="007A5752">
        <w:t xml:space="preserve"> du projet</w:t>
      </w:r>
      <w:bookmarkEnd w:id="14"/>
    </w:p>
    <w:p w14:paraId="7AC83072" w14:textId="77777777" w:rsidR="00475918" w:rsidRDefault="00F93F45" w:rsidP="00475918">
      <w:r>
        <w:t>Les exigences non-fonctionnelles décrivent les besoins du site web pour qu’il fonctionne adéquatement pour offrir les services décrits dans les exigences fonctionnelles.</w:t>
      </w:r>
    </w:p>
    <w:p w14:paraId="3BC8D243" w14:textId="77777777" w:rsidR="0012023D" w:rsidRPr="00DE19A5" w:rsidRDefault="0012023D" w:rsidP="0012023D">
      <w:r>
        <w:t xml:space="preserve">Elles sont identifiées par </w:t>
      </w:r>
      <w:r w:rsidRPr="0012023D">
        <w:rPr>
          <w:i/>
          <w:iCs/>
        </w:rPr>
        <w:t>[E]</w:t>
      </w:r>
      <w:r>
        <w:t xml:space="preserve"> ou </w:t>
      </w:r>
      <w:r w:rsidRPr="0012023D">
        <w:rPr>
          <w:i/>
          <w:iCs/>
        </w:rPr>
        <w:t>[S]</w:t>
      </w:r>
      <w:r>
        <w:t xml:space="preserve"> pour Essentielles ou Souhaitables.</w:t>
      </w:r>
    </w:p>
    <w:p w14:paraId="566BE7F4" w14:textId="3C732433" w:rsidR="00F93F45" w:rsidRPr="00F93F45" w:rsidRDefault="001B7A40" w:rsidP="001B7A40">
      <w:pPr>
        <w:pStyle w:val="Paragraphedeliste"/>
        <w:numPr>
          <w:ilvl w:val="1"/>
          <w:numId w:val="12"/>
        </w:numPr>
      </w:pPr>
      <w:r>
        <w:rPr>
          <w:b/>
          <w:bCs/>
        </w:rPr>
        <w:t xml:space="preserve"> </w:t>
      </w:r>
      <w:r w:rsidR="00F93F45" w:rsidRPr="001B7A40">
        <w:rPr>
          <w:b/>
          <w:bCs/>
        </w:rPr>
        <w:t xml:space="preserve">Offre de service simultané à un million d’utilisateurs : </w:t>
      </w:r>
      <w:r w:rsidR="00F93F45">
        <w:t>Le site doit pouvoir servir des pages web et gérer les réservations d’un million d’utilisateurs simultanément pour pouvoir maintenir le service aux périodes de pointe.</w:t>
      </w:r>
      <w:r w:rsidR="0012023D" w:rsidRPr="001B7A40">
        <w:rPr>
          <w:i/>
          <w:iCs/>
        </w:rPr>
        <w:t xml:space="preserve"> [S]</w:t>
      </w:r>
    </w:p>
    <w:p w14:paraId="03D8B010" w14:textId="210E4B80" w:rsidR="00DF3036" w:rsidRDefault="001B7A40" w:rsidP="001B7A40">
      <w:pPr>
        <w:pStyle w:val="Paragraphedeliste"/>
        <w:numPr>
          <w:ilvl w:val="1"/>
          <w:numId w:val="12"/>
        </w:numPr>
      </w:pPr>
      <w:r>
        <w:rPr>
          <w:b/>
          <w:bCs/>
        </w:rPr>
        <w:t xml:space="preserve"> </w:t>
      </w:r>
      <w:r w:rsidR="00DF3036" w:rsidRPr="00F93F45">
        <w:rPr>
          <w:b/>
          <w:bCs/>
        </w:rPr>
        <w:t>Disponibilité quasi-permanente :</w:t>
      </w:r>
      <w:r w:rsidR="00DF3036">
        <w:t xml:space="preserve"> Le site doit être en ligne autant que possible et doit minimiser les pannes et les périodes de maintenance hors-ligne.</w:t>
      </w:r>
      <w:r w:rsidR="0012023D" w:rsidRPr="0012023D">
        <w:rPr>
          <w:i/>
          <w:iCs/>
        </w:rPr>
        <w:t xml:space="preserve"> [</w:t>
      </w:r>
      <w:r w:rsidR="0012023D">
        <w:rPr>
          <w:i/>
          <w:iCs/>
        </w:rPr>
        <w:t>S</w:t>
      </w:r>
      <w:r w:rsidR="0012023D" w:rsidRPr="0012023D">
        <w:rPr>
          <w:i/>
          <w:iCs/>
        </w:rPr>
        <w:t>]</w:t>
      </w:r>
    </w:p>
    <w:p w14:paraId="2AE700C0" w14:textId="1C5D7ED8" w:rsidR="00DF3036" w:rsidRPr="005C3F0C" w:rsidRDefault="001B7A40" w:rsidP="001B7A40">
      <w:pPr>
        <w:pStyle w:val="Paragraphedeliste"/>
        <w:numPr>
          <w:ilvl w:val="1"/>
          <w:numId w:val="12"/>
        </w:numPr>
      </w:pPr>
      <w:r>
        <w:rPr>
          <w:b/>
          <w:bCs/>
        </w:rPr>
        <w:t xml:space="preserve"> </w:t>
      </w:r>
      <w:r w:rsidR="00DF3036" w:rsidRPr="00F93F45">
        <w:rPr>
          <w:b/>
          <w:bCs/>
        </w:rPr>
        <w:t xml:space="preserve">Stockage sécuritaire des mots de passe : </w:t>
      </w:r>
      <w:r w:rsidR="00DF3036">
        <w:t>Le site doit stocker les mots de passe des utilisateurs de façon sécuritaire pour bloquer les tentatives de vol de données.</w:t>
      </w:r>
      <w:r w:rsidR="0012023D" w:rsidRPr="0012023D">
        <w:rPr>
          <w:i/>
          <w:iCs/>
        </w:rPr>
        <w:t xml:space="preserve"> [E]</w:t>
      </w:r>
    </w:p>
    <w:p w14:paraId="7B14934A" w14:textId="3C0EDBAD" w:rsidR="00DF3036" w:rsidRDefault="001B7A40" w:rsidP="001B7A40">
      <w:pPr>
        <w:pStyle w:val="Paragraphedeliste"/>
        <w:numPr>
          <w:ilvl w:val="1"/>
          <w:numId w:val="12"/>
        </w:numPr>
      </w:pPr>
      <w:r>
        <w:rPr>
          <w:b/>
          <w:bCs/>
        </w:rPr>
        <w:t xml:space="preserve"> </w:t>
      </w:r>
      <w:r w:rsidR="00DF3036" w:rsidRPr="00F93F45">
        <w:rPr>
          <w:b/>
          <w:bCs/>
        </w:rPr>
        <w:t>Stockage légal des informations personnelles :</w:t>
      </w:r>
      <w:r w:rsidR="00DF3036">
        <w:t xml:space="preserve"> Le site doit adhérer aux lois du Québec (là où il est hébergé) sur la protection des informations personnelles et toutes autres lois sur la gestion des données s’appliquant au site.</w:t>
      </w:r>
      <w:r w:rsidR="0012023D" w:rsidRPr="0012023D">
        <w:rPr>
          <w:i/>
          <w:iCs/>
        </w:rPr>
        <w:t xml:space="preserve"> [E]</w:t>
      </w:r>
      <w:r w:rsidR="0012023D">
        <w:t xml:space="preserve"> </w:t>
      </w:r>
      <w:r w:rsidR="00DF3036">
        <w:t xml:space="preserve"> </w:t>
      </w:r>
      <w:sdt>
        <w:sdtPr>
          <w:id w:val="1995750670"/>
          <w:citation/>
        </w:sdtPr>
        <w:sdtContent>
          <w:r w:rsidR="00DF3036">
            <w:fldChar w:fldCharType="begin"/>
          </w:r>
          <w:r w:rsidR="00DF3036">
            <w:instrText xml:space="preserve"> CITATION Gou23 \l 3084 </w:instrText>
          </w:r>
          <w:r w:rsidR="00DF3036">
            <w:fldChar w:fldCharType="separate"/>
          </w:r>
          <w:r w:rsidR="00DF3036">
            <w:rPr>
              <w:noProof/>
            </w:rPr>
            <w:t>(Gouvernement du Québec, 2023)</w:t>
          </w:r>
          <w:r w:rsidR="00DF3036">
            <w:fldChar w:fldCharType="end"/>
          </w:r>
        </w:sdtContent>
      </w:sdt>
    </w:p>
    <w:p w14:paraId="3DB4EDB0" w14:textId="0B892B58" w:rsidR="00B16489" w:rsidRPr="004E1DA6" w:rsidRDefault="00B16489" w:rsidP="001B7A40">
      <w:pPr>
        <w:pStyle w:val="Paragraphedeliste"/>
        <w:numPr>
          <w:ilvl w:val="1"/>
          <w:numId w:val="12"/>
        </w:numPr>
      </w:pPr>
      <w:r>
        <w:rPr>
          <w:b/>
          <w:bCs/>
        </w:rPr>
        <w:t>Utilisation de NodeJS, Express, EJS, OracleBD, Bootstrap CSS :</w:t>
      </w:r>
      <w:r>
        <w:t xml:space="preserve"> Le site doit utiliser la pile de développement mentionné</w:t>
      </w:r>
      <w:r>
        <w:t>.</w:t>
      </w:r>
      <w:r w:rsidRPr="0012023D">
        <w:rPr>
          <w:i/>
          <w:iCs/>
        </w:rPr>
        <w:t xml:space="preserve"> [E]</w:t>
      </w:r>
      <w:r>
        <w:t xml:space="preserve">  </w:t>
      </w:r>
    </w:p>
    <w:p w14:paraId="7AFE394D" w14:textId="284082EF" w:rsidR="00AD0E36" w:rsidRPr="00FF4E2D" w:rsidRDefault="001B7A40" w:rsidP="001B7A40">
      <w:pPr>
        <w:pStyle w:val="Paragraphedeliste"/>
        <w:numPr>
          <w:ilvl w:val="1"/>
          <w:numId w:val="12"/>
        </w:numPr>
      </w:pPr>
      <w:r>
        <w:rPr>
          <w:b/>
          <w:bCs/>
        </w:rPr>
        <w:t xml:space="preserve"> </w:t>
      </w:r>
      <w:r w:rsidR="00DF3036" w:rsidRPr="00F93F45">
        <w:rPr>
          <w:b/>
          <w:bCs/>
        </w:rPr>
        <w:t xml:space="preserve">Utilisation d’API pour les transactions de CC : </w:t>
      </w:r>
      <w:r w:rsidR="00DF3036">
        <w:t>Le site doit utiliser l’API approprié pour la gestion d’information de cartes de crédit des utilisateurs.</w:t>
      </w:r>
      <w:r w:rsidR="00656C41" w:rsidRPr="00656C41">
        <w:rPr>
          <w:i/>
          <w:iCs/>
        </w:rPr>
        <w:t xml:space="preserve"> </w:t>
      </w:r>
      <w:r w:rsidR="00656C41" w:rsidRPr="0012023D">
        <w:rPr>
          <w:i/>
          <w:iCs/>
        </w:rPr>
        <w:t>[E]</w:t>
      </w:r>
    </w:p>
    <w:p w14:paraId="1AC9CDAD" w14:textId="6D42516D" w:rsidR="00FF4E2D" w:rsidRDefault="001B7A40" w:rsidP="001B7A40">
      <w:pPr>
        <w:pStyle w:val="Paragraphedeliste"/>
        <w:numPr>
          <w:ilvl w:val="1"/>
          <w:numId w:val="12"/>
        </w:numPr>
      </w:pPr>
      <w:r>
        <w:rPr>
          <w:b/>
          <w:bCs/>
        </w:rPr>
        <w:t xml:space="preserve"> </w:t>
      </w:r>
      <w:r w:rsidR="00FF4E2D" w:rsidRPr="00F93F45">
        <w:rPr>
          <w:b/>
          <w:bCs/>
        </w:rPr>
        <w:t xml:space="preserve">Utilisation d’API pour les transactions </w:t>
      </w:r>
      <w:r w:rsidR="00FF4E2D">
        <w:rPr>
          <w:b/>
          <w:bCs/>
        </w:rPr>
        <w:t>PayPal</w:t>
      </w:r>
      <w:r w:rsidR="00FF4E2D" w:rsidRPr="00F93F45">
        <w:rPr>
          <w:b/>
          <w:bCs/>
        </w:rPr>
        <w:t xml:space="preserve"> : </w:t>
      </w:r>
      <w:r w:rsidR="00FF4E2D">
        <w:t xml:space="preserve">Le site doit utiliser l’API approprié pour la gestion d’information de </w:t>
      </w:r>
      <w:r w:rsidR="005F4C06">
        <w:t>comptes PayPal</w:t>
      </w:r>
      <w:r w:rsidR="00FF4E2D">
        <w:t xml:space="preserve"> des utilisateurs.</w:t>
      </w:r>
      <w:r w:rsidR="00FF4E2D" w:rsidRPr="00656C41">
        <w:rPr>
          <w:i/>
          <w:iCs/>
        </w:rPr>
        <w:t xml:space="preserve"> </w:t>
      </w:r>
      <w:r w:rsidR="00FF4E2D" w:rsidRPr="0012023D">
        <w:rPr>
          <w:i/>
          <w:iCs/>
        </w:rPr>
        <w:t>[</w:t>
      </w:r>
      <w:r w:rsidR="008E215F">
        <w:rPr>
          <w:i/>
          <w:iCs/>
        </w:rPr>
        <w:t>S</w:t>
      </w:r>
      <w:r w:rsidR="00FF4E2D" w:rsidRPr="0012023D">
        <w:rPr>
          <w:i/>
          <w:iCs/>
        </w:rPr>
        <w:t>]</w:t>
      </w:r>
    </w:p>
    <w:p w14:paraId="209F66E0" w14:textId="243AA761" w:rsidR="00DF3036" w:rsidRDefault="001B7A40" w:rsidP="001B7A40">
      <w:pPr>
        <w:pStyle w:val="Paragraphedeliste"/>
        <w:numPr>
          <w:ilvl w:val="1"/>
          <w:numId w:val="12"/>
        </w:numPr>
      </w:pPr>
      <w:r>
        <w:rPr>
          <w:b/>
          <w:bCs/>
        </w:rPr>
        <w:t xml:space="preserve"> </w:t>
      </w:r>
      <w:r w:rsidR="00DF3036" w:rsidRPr="00AD0E36">
        <w:rPr>
          <w:b/>
          <w:bCs/>
        </w:rPr>
        <w:t xml:space="preserve">Compatibilité avec les navigateurs web les plus communs : </w:t>
      </w:r>
      <w:r w:rsidR="00DF3036">
        <w:t>Le site doit être compatible avec les navigateurs web les plus utilisés au monde pour servir ses clients, soit Chrome, Safari, Firefox, Edge, Opera et Internet Explorer.</w:t>
      </w:r>
      <w:r w:rsidR="00840550" w:rsidRPr="00840550">
        <w:rPr>
          <w:i/>
          <w:iCs/>
        </w:rPr>
        <w:t xml:space="preserve"> </w:t>
      </w:r>
      <w:r w:rsidR="00840550" w:rsidRPr="0012023D">
        <w:rPr>
          <w:i/>
          <w:iCs/>
        </w:rPr>
        <w:t>[</w:t>
      </w:r>
      <w:r w:rsidR="00A0666D">
        <w:rPr>
          <w:i/>
          <w:iCs/>
        </w:rPr>
        <w:t>E</w:t>
      </w:r>
      <w:r w:rsidR="00840550" w:rsidRPr="0012023D">
        <w:rPr>
          <w:i/>
          <w:iCs/>
        </w:rPr>
        <w:t>]</w:t>
      </w:r>
    </w:p>
    <w:p w14:paraId="4F0BFD57" w14:textId="2E6755D3" w:rsidR="00AD0E36" w:rsidRDefault="00AD0E36">
      <w:r>
        <w:br w:type="page"/>
      </w:r>
    </w:p>
    <w:p w14:paraId="54324722" w14:textId="35E1F2FB" w:rsidR="008A44FB" w:rsidRDefault="000D2A2A" w:rsidP="001B22C7">
      <w:pPr>
        <w:pStyle w:val="Titre1"/>
      </w:pPr>
      <w:bookmarkStart w:id="16" w:name="_Toc159955754"/>
      <w:r>
        <w:lastRenderedPageBreak/>
        <w:t>5</w:t>
      </w:r>
      <w:r w:rsidR="00BB227C">
        <w:t xml:space="preserve">. </w:t>
      </w:r>
      <w:r w:rsidR="001B22C7">
        <w:t>Portée</w:t>
      </w:r>
      <w:bookmarkEnd w:id="16"/>
    </w:p>
    <w:p w14:paraId="16709208" w14:textId="77777777" w:rsidR="003A4AEB" w:rsidRDefault="003A4AEB" w:rsidP="008A44FB">
      <w:r>
        <w:t xml:space="preserve">Avec les objectifs de NovaGo présentés dans l’explication du projet et les exigences fonctionnelles, les limites du projet encadrent sa portée. </w:t>
      </w:r>
    </w:p>
    <w:p w14:paraId="59809059" w14:textId="0F5BE7C1" w:rsidR="00250903" w:rsidRDefault="003A4AEB" w:rsidP="008A44FB">
      <w:r>
        <w:t>NovaGo est une application qui offre un service de facilitation des réservations de billets pour des voyages intergalactiques en ligne, mais n’est pas responsable de la gestion des voyages en tant que tels</w:t>
      </w:r>
      <w:r w:rsidR="001B5ED4">
        <w:t>. Ainsi, les vaisseaux transportant les voyageurs, l’équipage de ces vaisseaux, les ports de départ et d’arrivé ainsi que tout arrêt en chemin est hors du contrôle de NovaGo</w:t>
      </w:r>
      <w:r>
        <w:t xml:space="preserve">. Il n’est pas non plus dans la portée de NovaGo de documenter la nature des destinations spatiales des voyageurs, les informations disponibles </w:t>
      </w:r>
      <w:r w:rsidR="00BA1FC7">
        <w:t xml:space="preserve">proviennent de sources externent et </w:t>
      </w:r>
      <w:r>
        <w:t>servent simplement à faciliter la recherche de destination pour les utilisateurs.</w:t>
      </w:r>
      <w:r w:rsidR="001B5ED4">
        <w:t xml:space="preserve"> </w:t>
      </w:r>
      <w:r w:rsidR="00E359A0">
        <w:t>Les seules destinations disponibles sont ceux qui ont des voyages prévus par des agences de voyage intergalactique, il n’est pas dans la portée de NovaGo d’accommoder les utilisateurs souhaitant voyager à une destination autre que ceux-ci</w:t>
      </w:r>
      <w:r w:rsidR="007F65B5">
        <w:t>.</w:t>
      </w:r>
    </w:p>
    <w:p w14:paraId="03E6ADD7" w14:textId="77777777" w:rsidR="0000471A" w:rsidRDefault="00250903" w:rsidP="008A44FB">
      <w:r>
        <w:t xml:space="preserve">NovaGo se chargera de la communication </w:t>
      </w:r>
      <w:r w:rsidR="0052484F">
        <w:t>avec</w:t>
      </w:r>
      <w:r>
        <w:t xml:space="preserve"> les parties responsables du déplacement des voyageurs à travers une interface disponible sur le web avec les fonctionnalités mentionnées précédemment</w:t>
      </w:r>
      <w:r w:rsidR="007C2017">
        <w:t>.</w:t>
      </w:r>
    </w:p>
    <w:p w14:paraId="3E847C90" w14:textId="6E746F82" w:rsidR="003B07BF" w:rsidRPr="00015FD3" w:rsidRDefault="003B07BF" w:rsidP="008A44FB">
      <w:r w:rsidRPr="00015FD3">
        <w:br w:type="page"/>
      </w:r>
    </w:p>
    <w:p w14:paraId="3FB9A733" w14:textId="220A83CD" w:rsidR="00B433CB" w:rsidRPr="00015FD3" w:rsidRDefault="000D2A2A" w:rsidP="00074EB8">
      <w:pPr>
        <w:pStyle w:val="Titre1"/>
      </w:pPr>
      <w:bookmarkStart w:id="17" w:name="_Toc159955755"/>
      <w:r>
        <w:lastRenderedPageBreak/>
        <w:t>6</w:t>
      </w:r>
      <w:r w:rsidR="002C7F9E">
        <w:t xml:space="preserve">. </w:t>
      </w:r>
      <w:r w:rsidR="00074EB8" w:rsidRPr="00015FD3">
        <w:t xml:space="preserve">Modèle </w:t>
      </w:r>
      <w:r w:rsidR="00C65891">
        <w:t xml:space="preserve">logique </w:t>
      </w:r>
      <w:r w:rsidR="00074EB8" w:rsidRPr="00015FD3">
        <w:t xml:space="preserve">de </w:t>
      </w:r>
      <w:r w:rsidR="00C65891">
        <w:t xml:space="preserve">la </w:t>
      </w:r>
      <w:r w:rsidR="00074EB8" w:rsidRPr="00015FD3">
        <w:t>base de données</w:t>
      </w:r>
      <w:bookmarkEnd w:id="17"/>
    </w:p>
    <w:p w14:paraId="66EA163A" w14:textId="592A7DC4" w:rsidR="00443B7D" w:rsidRDefault="00A10CCB">
      <w:r>
        <w:rPr>
          <w:noProof/>
        </w:rPr>
        <w:drawing>
          <wp:inline distT="0" distB="0" distL="0" distR="0" wp14:anchorId="14F03B50" wp14:editId="18B0FEC5">
            <wp:extent cx="5480050" cy="3136265"/>
            <wp:effectExtent l="0" t="0" r="6350" b="6985"/>
            <wp:docPr id="5410696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0050" cy="3136265"/>
                    </a:xfrm>
                    <a:prstGeom prst="rect">
                      <a:avLst/>
                    </a:prstGeom>
                    <a:noFill/>
                    <a:ln>
                      <a:noFill/>
                    </a:ln>
                  </pic:spPr>
                </pic:pic>
              </a:graphicData>
            </a:graphic>
          </wp:inline>
        </w:drawing>
      </w:r>
    </w:p>
    <w:p w14:paraId="2F7ADE4D" w14:textId="6F405085" w:rsidR="005920A7" w:rsidRDefault="000D2A2A" w:rsidP="00BA0C56">
      <w:pPr>
        <w:pStyle w:val="Titre2"/>
      </w:pPr>
      <w:bookmarkStart w:id="18" w:name="_Toc159955756"/>
      <w:r>
        <w:t>6</w:t>
      </w:r>
      <w:r w:rsidR="00715CA9">
        <w:t xml:space="preserve">.1. </w:t>
      </w:r>
      <w:r w:rsidR="005920A7">
        <w:t>Clés de lecture</w:t>
      </w:r>
      <w:bookmarkEnd w:id="18"/>
    </w:p>
    <w:p w14:paraId="439A1511" w14:textId="5AE0A9C1" w:rsidR="000A0ED2" w:rsidRDefault="000D2A2A" w:rsidP="0077742E">
      <w:pPr>
        <w:pStyle w:val="Titre3"/>
      </w:pPr>
      <w:bookmarkStart w:id="19" w:name="_Toc159955757"/>
      <w:r>
        <w:t>6</w:t>
      </w:r>
      <w:r w:rsidR="00517B54">
        <w:t xml:space="preserve">.1.1. </w:t>
      </w:r>
      <w:r w:rsidR="00B91B88">
        <w:t>Utilisateur</w:t>
      </w:r>
      <w:bookmarkEnd w:id="19"/>
    </w:p>
    <w:p w14:paraId="1B896175" w14:textId="77777777" w:rsidR="00BE0EE6" w:rsidRDefault="000A0ED2" w:rsidP="00BE0EE6">
      <w:r>
        <w:t>Un utilisateur peut ouvrir une ou plusieurs session_util.</w:t>
      </w:r>
    </w:p>
    <w:p w14:paraId="7E720A83" w14:textId="78A8A467" w:rsidR="001632E7" w:rsidRPr="008B1163" w:rsidRDefault="00BE0EE6" w:rsidP="001632E7">
      <w:r>
        <w:t xml:space="preserve">Un utilisateur doit </w:t>
      </w:r>
      <w:r w:rsidR="0077742E">
        <w:t>résider</w:t>
      </w:r>
      <w:r>
        <w:t xml:space="preserve"> sur une planète.</w:t>
      </w:r>
    </w:p>
    <w:p w14:paraId="79992AE6" w14:textId="54FF8A44" w:rsidR="001E7062" w:rsidRDefault="001632E7" w:rsidP="00DF3036">
      <w:r w:rsidRPr="008B1163">
        <w:t xml:space="preserve">Un utilisateur peut </w:t>
      </w:r>
      <w:r w:rsidR="00DF3036">
        <w:t>posséder</w:t>
      </w:r>
      <w:r w:rsidRPr="008B1163">
        <w:t xml:space="preserve"> un ou plusieurs </w:t>
      </w:r>
      <w:r>
        <w:t>billets</w:t>
      </w:r>
      <w:r w:rsidRPr="008B1163">
        <w:t>.</w:t>
      </w:r>
    </w:p>
    <w:p w14:paraId="078D6A84" w14:textId="3577E1B0" w:rsidR="00624144" w:rsidRDefault="00624144" w:rsidP="00624144">
      <w:r>
        <w:t>Un utilisateur peut posséder un ou plusieurs souhaits_voyage.</w:t>
      </w:r>
    </w:p>
    <w:p w14:paraId="3CEFCAD4" w14:textId="7F7A0E1F" w:rsidR="009E6701" w:rsidRDefault="000D2A2A" w:rsidP="00B91B88">
      <w:pPr>
        <w:pStyle w:val="Titre3"/>
      </w:pPr>
      <w:bookmarkStart w:id="20" w:name="_Toc159955758"/>
      <w:r>
        <w:t>6</w:t>
      </w:r>
      <w:r w:rsidR="00924A3D">
        <w:t xml:space="preserve">.1.2. </w:t>
      </w:r>
      <w:r w:rsidR="00B91B88">
        <w:t>Billet</w:t>
      </w:r>
      <w:bookmarkEnd w:id="20"/>
    </w:p>
    <w:p w14:paraId="099D69DC" w14:textId="5EDC1A74" w:rsidR="009E6701" w:rsidRDefault="00113484" w:rsidP="009E6701">
      <w:r w:rsidRPr="008B1163">
        <w:t xml:space="preserve">Un </w:t>
      </w:r>
      <w:r>
        <w:t>billet</w:t>
      </w:r>
      <w:r w:rsidRPr="008B1163">
        <w:t xml:space="preserve"> doit </w:t>
      </w:r>
      <w:r w:rsidR="00B2251A">
        <w:t>appartenir à</w:t>
      </w:r>
      <w:r w:rsidRPr="008B1163">
        <w:t xml:space="preserve"> un utilisateur.</w:t>
      </w:r>
    </w:p>
    <w:p w14:paraId="2EA0B5DB" w14:textId="590E88AB" w:rsidR="009E6701" w:rsidRDefault="009E6701" w:rsidP="009E6701">
      <w:r>
        <w:t>Un billet doit appartenir à un voyage.</w:t>
      </w:r>
    </w:p>
    <w:p w14:paraId="502EC001" w14:textId="029659D1" w:rsidR="009E6701" w:rsidRDefault="009E6701" w:rsidP="003A5411">
      <w:r w:rsidRPr="008B1163">
        <w:t xml:space="preserve">Un </w:t>
      </w:r>
      <w:r>
        <w:t>billet</w:t>
      </w:r>
      <w:r w:rsidRPr="008B1163">
        <w:t xml:space="preserve"> </w:t>
      </w:r>
      <w:r w:rsidR="00862DA5">
        <w:t>peut</w:t>
      </w:r>
      <w:r w:rsidRPr="008B1163">
        <w:t xml:space="preserve"> </w:t>
      </w:r>
      <w:r w:rsidR="00DF3036">
        <w:t>générer</w:t>
      </w:r>
      <w:r w:rsidRPr="008B1163">
        <w:t xml:space="preserve"> u</w:t>
      </w:r>
      <w:r w:rsidR="00DF3036">
        <w:t>ne transaction</w:t>
      </w:r>
      <w:r w:rsidRPr="008B1163">
        <w:t>.</w:t>
      </w:r>
    </w:p>
    <w:p w14:paraId="4FE60AB5" w14:textId="39517295" w:rsidR="00B91B88" w:rsidRDefault="000D2A2A" w:rsidP="00B91B88">
      <w:pPr>
        <w:pStyle w:val="Titre3"/>
      </w:pPr>
      <w:bookmarkStart w:id="21" w:name="_Toc159955759"/>
      <w:r>
        <w:t>6</w:t>
      </w:r>
      <w:r w:rsidR="00924A3D">
        <w:t xml:space="preserve">.1.3. </w:t>
      </w:r>
      <w:r w:rsidR="00B91B88">
        <w:t>Voyage</w:t>
      </w:r>
      <w:bookmarkEnd w:id="21"/>
    </w:p>
    <w:p w14:paraId="31EC78D8" w14:textId="7D649532" w:rsidR="00B03728" w:rsidRDefault="00B91B88" w:rsidP="00B03728">
      <w:r>
        <w:t xml:space="preserve">Un voyage doit </w:t>
      </w:r>
      <w:r w:rsidR="003A5411">
        <w:t>posséder</w:t>
      </w:r>
      <w:r>
        <w:t xml:space="preserve"> un vaisseau.</w:t>
      </w:r>
    </w:p>
    <w:p w14:paraId="4AE0C794" w14:textId="4F35C057" w:rsidR="00B03728" w:rsidRDefault="00B03728" w:rsidP="00B03728">
      <w:r>
        <w:t xml:space="preserve">Un voyage peut </w:t>
      </w:r>
      <w:r w:rsidR="003A5411">
        <w:t>générer</w:t>
      </w:r>
      <w:r>
        <w:t xml:space="preserve"> un billet.</w:t>
      </w:r>
    </w:p>
    <w:p w14:paraId="71C4C1DC" w14:textId="45C90F11" w:rsidR="00C9515A" w:rsidRDefault="00C9515A" w:rsidP="00B03728">
      <w:r>
        <w:t xml:space="preserve">Un voyage doit </w:t>
      </w:r>
      <w:r w:rsidR="000C13EA">
        <w:t xml:space="preserve">contenir </w:t>
      </w:r>
      <w:r w:rsidR="003A756E">
        <w:t>deux</w:t>
      </w:r>
      <w:r w:rsidR="000C13EA">
        <w:t xml:space="preserve"> planètes.</w:t>
      </w:r>
    </w:p>
    <w:p w14:paraId="4735B452" w14:textId="06ACD549" w:rsidR="00B91B88" w:rsidRDefault="00B03728" w:rsidP="00B91B88">
      <w:r>
        <w:t>Un voyage peut appartenir à un ou plusieurs souhaits de voyage.</w:t>
      </w:r>
    </w:p>
    <w:p w14:paraId="4F8E1E1C" w14:textId="3413D746" w:rsidR="007E4CC9" w:rsidRDefault="000D2A2A" w:rsidP="007E4CC9">
      <w:pPr>
        <w:pStyle w:val="Titre3"/>
      </w:pPr>
      <w:bookmarkStart w:id="22" w:name="_Toc159955760"/>
      <w:r>
        <w:t>6</w:t>
      </w:r>
      <w:r w:rsidR="00924A3D">
        <w:t xml:space="preserve">.1.4. </w:t>
      </w:r>
      <w:r w:rsidR="00B91B88">
        <w:t>Planete</w:t>
      </w:r>
      <w:bookmarkEnd w:id="22"/>
    </w:p>
    <w:p w14:paraId="1A25E679" w14:textId="77777777" w:rsidR="007E4CC9" w:rsidRDefault="007E4CC9" w:rsidP="007E4CC9">
      <w:r>
        <w:t>Une planète peut héberger un ou plusieurs utilisateurs.</w:t>
      </w:r>
    </w:p>
    <w:p w14:paraId="08EB8D08" w14:textId="49F24D82" w:rsidR="007E4CC9" w:rsidRPr="007E4CC9" w:rsidRDefault="00811E51" w:rsidP="007E4CC9">
      <w:r>
        <w:t>Une planète peut former un ou plusieurs voyages.</w:t>
      </w:r>
    </w:p>
    <w:p w14:paraId="466EA1EC" w14:textId="577224C9" w:rsidR="00F47BF6" w:rsidRDefault="000D2A2A" w:rsidP="00F47BF6">
      <w:pPr>
        <w:pStyle w:val="Titre3"/>
      </w:pPr>
      <w:bookmarkStart w:id="23" w:name="_Toc159955761"/>
      <w:r>
        <w:lastRenderedPageBreak/>
        <w:t>6</w:t>
      </w:r>
      <w:r w:rsidR="00924A3D">
        <w:t xml:space="preserve">.1.5. </w:t>
      </w:r>
      <w:r w:rsidR="00B91B88">
        <w:t>Vaisseau</w:t>
      </w:r>
      <w:bookmarkEnd w:id="23"/>
    </w:p>
    <w:p w14:paraId="2FFE361C" w14:textId="70EEA1CD" w:rsidR="00F47BF6" w:rsidRPr="00F47BF6" w:rsidRDefault="00F47BF6" w:rsidP="00F47BF6">
      <w:r>
        <w:t>Un vaisseau pe</w:t>
      </w:r>
      <w:r w:rsidR="00BD1F13">
        <w:t xml:space="preserve">ut effectuer </w:t>
      </w:r>
      <w:r>
        <w:t>un ou plusieurs voyages.</w:t>
      </w:r>
    </w:p>
    <w:p w14:paraId="1D0D7C71" w14:textId="6E5CA07F" w:rsidR="006B2659" w:rsidRDefault="000D2A2A" w:rsidP="006B2659">
      <w:pPr>
        <w:pStyle w:val="Titre3"/>
      </w:pPr>
      <w:bookmarkStart w:id="24" w:name="_Toc159955762"/>
      <w:r>
        <w:t>6</w:t>
      </w:r>
      <w:r w:rsidR="00924A3D">
        <w:t xml:space="preserve">.1.6. </w:t>
      </w:r>
      <w:r w:rsidR="00325FAB">
        <w:t>Wishlist</w:t>
      </w:r>
      <w:bookmarkEnd w:id="24"/>
    </w:p>
    <w:p w14:paraId="296BCEAC" w14:textId="054D25A9" w:rsidR="006B2659" w:rsidRDefault="006B2659" w:rsidP="006B2659">
      <w:r>
        <w:t xml:space="preserve">Un </w:t>
      </w:r>
      <w:r w:rsidR="00141B5B">
        <w:t>wishlist</w:t>
      </w:r>
      <w:r>
        <w:t xml:space="preserve"> doit appartenir à un utilisateur.</w:t>
      </w:r>
    </w:p>
    <w:p w14:paraId="609707A7" w14:textId="703B873F" w:rsidR="006B2659" w:rsidRPr="006B2659" w:rsidRDefault="006B2659" w:rsidP="006B2659">
      <w:r>
        <w:t xml:space="preserve">Un </w:t>
      </w:r>
      <w:r w:rsidR="00141B5B">
        <w:t>wishlist</w:t>
      </w:r>
      <w:r>
        <w:t xml:space="preserve"> doit inclure un</w:t>
      </w:r>
      <w:r w:rsidR="00141B5B">
        <w:t xml:space="preserve"> ou plusieurs</w:t>
      </w:r>
      <w:r>
        <w:t xml:space="preserve"> voyage</w:t>
      </w:r>
      <w:r w:rsidR="00E85DE2">
        <w:t>s</w:t>
      </w:r>
      <w:r>
        <w:t>.</w:t>
      </w:r>
    </w:p>
    <w:p w14:paraId="3D62B763" w14:textId="6449964B" w:rsidR="00BE0607" w:rsidRDefault="000D2A2A" w:rsidP="00BE0607">
      <w:pPr>
        <w:pStyle w:val="Titre3"/>
      </w:pPr>
      <w:bookmarkStart w:id="25" w:name="_Toc159955763"/>
      <w:r>
        <w:t>6</w:t>
      </w:r>
      <w:r w:rsidR="00924A3D">
        <w:t xml:space="preserve">.1.7. </w:t>
      </w:r>
      <w:r w:rsidR="00B91B88">
        <w:t>Rabais</w:t>
      </w:r>
      <w:bookmarkEnd w:id="25"/>
    </w:p>
    <w:p w14:paraId="587C42DA" w14:textId="08EC25E1" w:rsidR="00BE0607" w:rsidRDefault="00BE0607" w:rsidP="00BE0607">
      <w:r w:rsidRPr="006461E8">
        <w:t xml:space="preserve">Un rabais peut appliquer </w:t>
      </w:r>
      <w:r w:rsidR="0082341A">
        <w:t>à</w:t>
      </w:r>
      <w:r w:rsidRPr="006461E8">
        <w:t xml:space="preserve"> un </w:t>
      </w:r>
      <w:r>
        <w:t xml:space="preserve">ou plusieurs </w:t>
      </w:r>
      <w:r w:rsidR="00027D37">
        <w:t>voyages</w:t>
      </w:r>
      <w:r>
        <w:t>.</w:t>
      </w:r>
    </w:p>
    <w:p w14:paraId="794327C0" w14:textId="4D18C549" w:rsidR="007A46ED" w:rsidRDefault="000D2A2A" w:rsidP="007A46ED">
      <w:pPr>
        <w:pStyle w:val="Titre3"/>
      </w:pPr>
      <w:bookmarkStart w:id="26" w:name="_Toc159955764"/>
      <w:r>
        <w:t>6</w:t>
      </w:r>
      <w:r w:rsidR="00924A3D">
        <w:t xml:space="preserve">.1.8. </w:t>
      </w:r>
      <w:r w:rsidR="00BB33C8">
        <w:t>Transaction</w:t>
      </w:r>
      <w:bookmarkEnd w:id="26"/>
    </w:p>
    <w:p w14:paraId="2FC4198B" w14:textId="1ACE933F" w:rsidR="00BE0607" w:rsidRDefault="007A46ED" w:rsidP="00345662">
      <w:r>
        <w:t>Un</w:t>
      </w:r>
      <w:r w:rsidR="0087428D">
        <w:t xml:space="preserve">e transaction </w:t>
      </w:r>
      <w:r>
        <w:t xml:space="preserve">doit décrire un </w:t>
      </w:r>
      <w:r w:rsidR="00A10CCB">
        <w:t xml:space="preserve">ou plusieurs </w:t>
      </w:r>
      <w:r w:rsidR="00B76786">
        <w:t>billet</w:t>
      </w:r>
      <w:r w:rsidR="00A10CCB">
        <w:t>s</w:t>
      </w:r>
      <w:r>
        <w:t>.</w:t>
      </w:r>
    </w:p>
    <w:p w14:paraId="0926FC01" w14:textId="2D68881E" w:rsidR="000A0ED2" w:rsidRDefault="000D2A2A" w:rsidP="006B2659">
      <w:pPr>
        <w:pStyle w:val="Titre3"/>
      </w:pPr>
      <w:bookmarkStart w:id="27" w:name="_Toc159955765"/>
      <w:r>
        <w:t>6</w:t>
      </w:r>
      <w:r w:rsidR="00924A3D">
        <w:t>.1.</w:t>
      </w:r>
      <w:r w:rsidR="00345662">
        <w:t>9</w:t>
      </w:r>
      <w:r w:rsidR="00924A3D">
        <w:t xml:space="preserve">. </w:t>
      </w:r>
      <w:r w:rsidR="00B91B88">
        <w:t>Session_util</w:t>
      </w:r>
      <w:bookmarkEnd w:id="27"/>
    </w:p>
    <w:p w14:paraId="756CD453" w14:textId="14D4494D" w:rsidR="0070421C" w:rsidRDefault="00316555" w:rsidP="006B2659">
      <w:r>
        <w:t>Une session</w:t>
      </w:r>
      <w:r w:rsidR="000A0ED2">
        <w:t>_util</w:t>
      </w:r>
      <w:r>
        <w:t xml:space="preserve"> doit appartenir à un utilisateur.</w:t>
      </w:r>
    </w:p>
    <w:p w14:paraId="35B3D0F2" w14:textId="150C2A82" w:rsidR="00FE390A" w:rsidRDefault="00FE390A" w:rsidP="00FE390A">
      <w:pPr>
        <w:pStyle w:val="Titre3"/>
      </w:pPr>
      <w:bookmarkStart w:id="28" w:name="_Toc159955766"/>
      <w:r>
        <w:t xml:space="preserve">6.1.10. </w:t>
      </w:r>
      <w:r w:rsidR="00F637CB">
        <w:t>Administrateur</w:t>
      </w:r>
      <w:bookmarkEnd w:id="28"/>
    </w:p>
    <w:p w14:paraId="5886839B" w14:textId="3A14B204" w:rsidR="00267811" w:rsidRPr="00A632E5" w:rsidRDefault="00D620E9" w:rsidP="00DC0FFC">
      <w:r>
        <w:t>Un administrateur peut effectuer une modification</w:t>
      </w:r>
      <w:r w:rsidR="00267811">
        <w:t>.</w:t>
      </w:r>
    </w:p>
    <w:p w14:paraId="46FE2921" w14:textId="1064467D" w:rsidR="00DC0FFC" w:rsidRDefault="00FE390A" w:rsidP="00DC0FFC">
      <w:pPr>
        <w:pStyle w:val="Titre3"/>
      </w:pPr>
      <w:bookmarkStart w:id="29" w:name="_Toc159955767"/>
      <w:r>
        <w:t xml:space="preserve">6.1.11. </w:t>
      </w:r>
      <w:r w:rsidR="00F637CB">
        <w:t>Modification</w:t>
      </w:r>
      <w:bookmarkEnd w:id="29"/>
    </w:p>
    <w:p w14:paraId="2D201164" w14:textId="32D550D4" w:rsidR="00A632E5" w:rsidRDefault="00DC0FFC" w:rsidP="00A632E5">
      <w:r>
        <w:t>Une modification doit provenir d’un administrateur.</w:t>
      </w:r>
    </w:p>
    <w:p w14:paraId="2F0CC11A" w14:textId="050BB4B4" w:rsidR="0070421C" w:rsidRDefault="0070421C" w:rsidP="00A632E5">
      <w:r>
        <w:br w:type="page"/>
      </w:r>
    </w:p>
    <w:p w14:paraId="280536E4" w14:textId="6136A615" w:rsidR="00F66A9D" w:rsidRPr="00015FD3" w:rsidRDefault="000D2A2A" w:rsidP="00F66A9D">
      <w:pPr>
        <w:pStyle w:val="Titre1"/>
      </w:pPr>
      <w:bookmarkStart w:id="30" w:name="_Toc159955768"/>
      <w:r>
        <w:lastRenderedPageBreak/>
        <w:t>7</w:t>
      </w:r>
      <w:r w:rsidR="00B9272A">
        <w:t xml:space="preserve">. </w:t>
      </w:r>
      <w:r w:rsidR="006F1653" w:rsidRPr="00015FD3">
        <w:t>Maquettes de l’interfaces</w:t>
      </w:r>
      <w:bookmarkEnd w:id="30"/>
    </w:p>
    <w:p w14:paraId="0E7EA5BF" w14:textId="56FF5D9A" w:rsidR="00903132" w:rsidRPr="00015FD3" w:rsidRDefault="000D2A2A" w:rsidP="001C014D">
      <w:pPr>
        <w:pStyle w:val="Titre2"/>
      </w:pPr>
      <w:bookmarkStart w:id="31" w:name="_Toc159955769"/>
      <w:r>
        <w:t>7</w:t>
      </w:r>
      <w:r w:rsidR="00B9272A">
        <w:t xml:space="preserve">.1. </w:t>
      </w:r>
      <w:r w:rsidR="001C014D" w:rsidRPr="00015FD3">
        <w:t>Page d’accueil</w:t>
      </w:r>
      <w:bookmarkEnd w:id="31"/>
    </w:p>
    <w:p w14:paraId="07AC2A2B" w14:textId="0583F331" w:rsidR="00674E5E" w:rsidRDefault="00BB1A83" w:rsidP="00674E5E">
      <w:r w:rsidRPr="00BB1A83">
        <w:rPr>
          <w:noProof/>
        </w:rPr>
        <w:drawing>
          <wp:inline distT="0" distB="0" distL="0" distR="0" wp14:anchorId="32153F52" wp14:editId="4F606925">
            <wp:extent cx="5130269" cy="3650566"/>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7194" cy="3669725"/>
                    </a:xfrm>
                    <a:prstGeom prst="rect">
                      <a:avLst/>
                    </a:prstGeom>
                  </pic:spPr>
                </pic:pic>
              </a:graphicData>
            </a:graphic>
          </wp:inline>
        </w:drawing>
      </w:r>
    </w:p>
    <w:p w14:paraId="549E170E" w14:textId="045B7C89" w:rsidR="0028236C" w:rsidRDefault="000D2A2A" w:rsidP="0028236C">
      <w:pPr>
        <w:pStyle w:val="Titre2"/>
      </w:pPr>
      <w:bookmarkStart w:id="32" w:name="_Toc159955770"/>
      <w:r>
        <w:t>7</w:t>
      </w:r>
      <w:r w:rsidR="00B9272A">
        <w:t xml:space="preserve">.2. </w:t>
      </w:r>
      <w:r w:rsidR="0028236C">
        <w:t>Page de réservation</w:t>
      </w:r>
      <w:bookmarkEnd w:id="32"/>
    </w:p>
    <w:p w14:paraId="28691650" w14:textId="5F51641E" w:rsidR="0028236C" w:rsidRPr="0028236C" w:rsidRDefault="00BE25C5" w:rsidP="0028236C">
      <w:r w:rsidRPr="00BE25C5">
        <w:rPr>
          <w:noProof/>
        </w:rPr>
        <w:drawing>
          <wp:inline distT="0" distB="0" distL="0" distR="0" wp14:anchorId="507ABDD2" wp14:editId="45885AE3">
            <wp:extent cx="5143347" cy="3664634"/>
            <wp:effectExtent l="0" t="0" r="635" b="0"/>
            <wp:docPr id="1527182514" name="Image 1" descr="Une image contenant texte, capture d’écran, Logiciel multimédia, espa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2514" name="Image 1" descr="Une image contenant texte, capture d’écran, Logiciel multimédia, espace&#10;&#10;Description générée automatiquement"/>
                    <pic:cNvPicPr/>
                  </pic:nvPicPr>
                  <pic:blipFill>
                    <a:blip r:embed="rId13"/>
                    <a:stretch>
                      <a:fillRect/>
                    </a:stretch>
                  </pic:blipFill>
                  <pic:spPr>
                    <a:xfrm>
                      <a:off x="0" y="0"/>
                      <a:ext cx="5154802" cy="3672796"/>
                    </a:xfrm>
                    <a:prstGeom prst="rect">
                      <a:avLst/>
                    </a:prstGeom>
                  </pic:spPr>
                </pic:pic>
              </a:graphicData>
            </a:graphic>
          </wp:inline>
        </w:drawing>
      </w:r>
    </w:p>
    <w:p w14:paraId="6563D9ED" w14:textId="5C514FD4" w:rsidR="001C014D" w:rsidRPr="00015FD3" w:rsidRDefault="000D2A2A" w:rsidP="001C014D">
      <w:pPr>
        <w:pStyle w:val="Titre2"/>
      </w:pPr>
      <w:bookmarkStart w:id="33" w:name="_Toc159955771"/>
      <w:r>
        <w:lastRenderedPageBreak/>
        <w:t>7</w:t>
      </w:r>
      <w:r w:rsidR="00B9272A">
        <w:t xml:space="preserve">.3. </w:t>
      </w:r>
      <w:r w:rsidR="001C014D" w:rsidRPr="00015FD3">
        <w:t>Page d’inscription</w:t>
      </w:r>
      <w:bookmarkEnd w:id="33"/>
    </w:p>
    <w:p w14:paraId="3F6CFEDC" w14:textId="50D83CA6" w:rsidR="00674E5E" w:rsidRPr="00015FD3" w:rsidRDefault="00BF08D6" w:rsidP="00674E5E">
      <w:r w:rsidRPr="00BF08D6">
        <w:rPr>
          <w:noProof/>
        </w:rPr>
        <w:drawing>
          <wp:inline distT="0" distB="0" distL="0" distR="0" wp14:anchorId="129B93A2" wp14:editId="152CD0A9">
            <wp:extent cx="5387743" cy="3819525"/>
            <wp:effectExtent l="0" t="0" r="381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896" b="1233"/>
                    <a:stretch/>
                  </pic:blipFill>
                  <pic:spPr bwMode="auto">
                    <a:xfrm>
                      <a:off x="0" y="0"/>
                      <a:ext cx="5453779" cy="3866340"/>
                    </a:xfrm>
                    <a:prstGeom prst="rect">
                      <a:avLst/>
                    </a:prstGeom>
                    <a:ln>
                      <a:noFill/>
                    </a:ln>
                    <a:extLst>
                      <a:ext uri="{53640926-AAD7-44D8-BBD7-CCE9431645EC}">
                        <a14:shadowObscured xmlns:a14="http://schemas.microsoft.com/office/drawing/2010/main"/>
                      </a:ext>
                    </a:extLst>
                  </pic:spPr>
                </pic:pic>
              </a:graphicData>
            </a:graphic>
          </wp:inline>
        </w:drawing>
      </w:r>
    </w:p>
    <w:p w14:paraId="5BE54C75" w14:textId="109ED21A" w:rsidR="001869AE" w:rsidRDefault="000D2A2A" w:rsidP="001E20F6">
      <w:pPr>
        <w:pStyle w:val="Titre2"/>
      </w:pPr>
      <w:bookmarkStart w:id="34" w:name="_Toc159955772"/>
      <w:r>
        <w:t>7</w:t>
      </w:r>
      <w:r w:rsidR="004460CF">
        <w:t xml:space="preserve">.4. </w:t>
      </w:r>
      <w:r w:rsidR="001C014D" w:rsidRPr="00015FD3">
        <w:t>Page de connexion</w:t>
      </w:r>
      <w:bookmarkEnd w:id="34"/>
    </w:p>
    <w:p w14:paraId="0B7601F8" w14:textId="7DFE3107" w:rsidR="00674E5E" w:rsidRPr="00015FD3" w:rsidRDefault="003D66C5" w:rsidP="00674E5E">
      <w:r w:rsidRPr="003D66C5">
        <w:rPr>
          <w:noProof/>
        </w:rPr>
        <w:drawing>
          <wp:inline distT="0" distB="0" distL="0" distR="0" wp14:anchorId="1BABC272" wp14:editId="179561DA">
            <wp:extent cx="5387340" cy="3826069"/>
            <wp:effectExtent l="0" t="0" r="381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34" b="742"/>
                    <a:stretch/>
                  </pic:blipFill>
                  <pic:spPr bwMode="auto">
                    <a:xfrm>
                      <a:off x="0" y="0"/>
                      <a:ext cx="5430630" cy="3856814"/>
                    </a:xfrm>
                    <a:prstGeom prst="rect">
                      <a:avLst/>
                    </a:prstGeom>
                    <a:ln>
                      <a:noFill/>
                    </a:ln>
                    <a:extLst>
                      <a:ext uri="{53640926-AAD7-44D8-BBD7-CCE9431645EC}">
                        <a14:shadowObscured xmlns:a14="http://schemas.microsoft.com/office/drawing/2010/main"/>
                      </a:ext>
                    </a:extLst>
                  </pic:spPr>
                </pic:pic>
              </a:graphicData>
            </a:graphic>
          </wp:inline>
        </w:drawing>
      </w:r>
    </w:p>
    <w:p w14:paraId="35959456" w14:textId="6247EC1F" w:rsidR="00D12FAD" w:rsidRDefault="000D2A2A" w:rsidP="001752CA">
      <w:pPr>
        <w:pStyle w:val="Titre2"/>
      </w:pPr>
      <w:bookmarkStart w:id="35" w:name="_Toc159955773"/>
      <w:r>
        <w:lastRenderedPageBreak/>
        <w:t>7</w:t>
      </w:r>
      <w:r w:rsidR="003F6684">
        <w:t xml:space="preserve">.5. </w:t>
      </w:r>
      <w:r w:rsidR="00BA6730" w:rsidRPr="00015FD3">
        <w:t xml:space="preserve">Page d’affichage principale des </w:t>
      </w:r>
      <w:r w:rsidR="000671EB" w:rsidRPr="00015FD3">
        <w:t>produits</w:t>
      </w:r>
      <w:bookmarkEnd w:id="35"/>
    </w:p>
    <w:p w14:paraId="7B50B251" w14:textId="55B144A2" w:rsidR="00674E5E" w:rsidRDefault="00E75AA3" w:rsidP="00674E5E">
      <w:r w:rsidRPr="00E75AA3">
        <w:rPr>
          <w:noProof/>
        </w:rPr>
        <w:drawing>
          <wp:inline distT="0" distB="0" distL="0" distR="0" wp14:anchorId="601F6E88" wp14:editId="4D2C6620">
            <wp:extent cx="5972175" cy="7976192"/>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99" b="371"/>
                    <a:stretch/>
                  </pic:blipFill>
                  <pic:spPr bwMode="auto">
                    <a:xfrm>
                      <a:off x="0" y="0"/>
                      <a:ext cx="5991872" cy="8002498"/>
                    </a:xfrm>
                    <a:prstGeom prst="rect">
                      <a:avLst/>
                    </a:prstGeom>
                    <a:ln>
                      <a:noFill/>
                    </a:ln>
                    <a:extLst>
                      <a:ext uri="{53640926-AAD7-44D8-BBD7-CCE9431645EC}">
                        <a14:shadowObscured xmlns:a14="http://schemas.microsoft.com/office/drawing/2010/main"/>
                      </a:ext>
                    </a:extLst>
                  </pic:spPr>
                </pic:pic>
              </a:graphicData>
            </a:graphic>
          </wp:inline>
        </w:drawing>
      </w:r>
    </w:p>
    <w:bookmarkStart w:id="36" w:name="_Toc159955774" w:displacedByCustomXml="next"/>
    <w:sdt>
      <w:sdtPr>
        <w:rPr>
          <w:rFonts w:asciiTheme="minorHAnsi" w:eastAsiaTheme="minorHAnsi" w:hAnsiTheme="minorHAnsi" w:cstheme="minorBidi"/>
          <w:color w:val="auto"/>
          <w:sz w:val="22"/>
          <w:szCs w:val="22"/>
        </w:rPr>
        <w:id w:val="-1442290337"/>
        <w:docPartObj>
          <w:docPartGallery w:val="Bibliographies"/>
          <w:docPartUnique/>
        </w:docPartObj>
      </w:sdtPr>
      <w:sdtContent>
        <w:p w14:paraId="7FEAF1AC" w14:textId="7CFD34DF" w:rsidR="00BE49C5" w:rsidRDefault="00BE49C5">
          <w:pPr>
            <w:pStyle w:val="Titre1"/>
          </w:pPr>
          <w:r>
            <w:t>Médiagraphie</w:t>
          </w:r>
          <w:bookmarkEnd w:id="36"/>
        </w:p>
        <w:sdt>
          <w:sdtPr>
            <w:id w:val="111145805"/>
            <w:bibliography/>
          </w:sdtPr>
          <w:sdtContent>
            <w:p w14:paraId="714049D3" w14:textId="77777777" w:rsidR="00BE49C5" w:rsidRDefault="00BE49C5" w:rsidP="00BE49C5">
              <w:pPr>
                <w:pStyle w:val="Bibliographie"/>
                <w:ind w:left="720" w:hanging="720"/>
                <w:rPr>
                  <w:noProof/>
                  <w:kern w:val="0"/>
                  <w:sz w:val="24"/>
                  <w:szCs w:val="24"/>
                  <w14:ligatures w14:val="none"/>
                </w:rPr>
              </w:pPr>
              <w:r>
                <w:fldChar w:fldCharType="begin"/>
              </w:r>
              <w:r>
                <w:instrText>BIBLIOGRAPHY</w:instrText>
              </w:r>
              <w:r>
                <w:fldChar w:fldCharType="separate"/>
              </w:r>
              <w:r>
                <w:rPr>
                  <w:noProof/>
                </w:rPr>
                <w:t xml:space="preserve">Gouvernement du Québec. (2023, décembre 1er). </w:t>
              </w:r>
              <w:r>
                <w:rPr>
                  <w:i/>
                  <w:iCs/>
                  <w:noProof/>
                </w:rPr>
                <w:t>Loi sur la protection des renseignements personnels dans le secteur privé.</w:t>
              </w:r>
              <w:r>
                <w:rPr>
                  <w:noProof/>
                </w:rPr>
                <w:t xml:space="preserve"> Récupéré sur LégisQuébec: https://www.legisquebec.gouv.qc.ca/fr/document/lc/p-39.1</w:t>
              </w:r>
            </w:p>
            <w:p w14:paraId="73464992" w14:textId="4A9A9E27" w:rsidR="00BE49C5" w:rsidRDefault="00BE49C5" w:rsidP="00BE49C5">
              <w:r>
                <w:rPr>
                  <w:b/>
                  <w:bCs/>
                </w:rPr>
                <w:fldChar w:fldCharType="end"/>
              </w:r>
            </w:p>
          </w:sdtContent>
        </w:sdt>
      </w:sdtContent>
    </w:sdt>
    <w:p w14:paraId="4AE48F38" w14:textId="77777777" w:rsidR="00BE49C5" w:rsidRPr="00015FD3" w:rsidRDefault="00BE49C5" w:rsidP="00674E5E"/>
    <w:sectPr w:rsidR="00BE49C5" w:rsidRPr="00015FD3">
      <w:footerReference w:type="default" r:id="rId1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F58C0" w14:textId="77777777" w:rsidR="00740D13" w:rsidRDefault="00740D13" w:rsidP="00F96C4F">
      <w:pPr>
        <w:spacing w:after="0" w:line="240" w:lineRule="auto"/>
      </w:pPr>
      <w:r>
        <w:separator/>
      </w:r>
    </w:p>
  </w:endnote>
  <w:endnote w:type="continuationSeparator" w:id="0">
    <w:p w14:paraId="54F29A50" w14:textId="77777777" w:rsidR="00740D13" w:rsidRDefault="00740D13" w:rsidP="00F96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618828"/>
      <w:docPartObj>
        <w:docPartGallery w:val="Page Numbers (Bottom of Page)"/>
        <w:docPartUnique/>
      </w:docPartObj>
    </w:sdtPr>
    <w:sdtContent>
      <w:p w14:paraId="49057AF6" w14:textId="66D17D53" w:rsidR="00F96C4F" w:rsidRDefault="00F96C4F">
        <w:pPr>
          <w:pStyle w:val="Pieddepage"/>
        </w:pPr>
        <w:r>
          <w:fldChar w:fldCharType="begin"/>
        </w:r>
        <w:r>
          <w:instrText>PAGE   \* MERGEFORMAT</w:instrText>
        </w:r>
        <w:r>
          <w:fldChar w:fldCharType="separate"/>
        </w:r>
        <w:r>
          <w:t>2</w:t>
        </w:r>
        <w:r>
          <w:fldChar w:fldCharType="end"/>
        </w:r>
      </w:p>
    </w:sdtContent>
  </w:sdt>
  <w:p w14:paraId="2F0DC23F" w14:textId="77777777" w:rsidR="00F96C4F" w:rsidRDefault="00F96C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4BFA9" w14:textId="77777777" w:rsidR="00740D13" w:rsidRDefault="00740D13" w:rsidP="00F96C4F">
      <w:pPr>
        <w:spacing w:after="0" w:line="240" w:lineRule="auto"/>
      </w:pPr>
      <w:r>
        <w:separator/>
      </w:r>
    </w:p>
  </w:footnote>
  <w:footnote w:type="continuationSeparator" w:id="0">
    <w:p w14:paraId="0C62565D" w14:textId="77777777" w:rsidR="00740D13" w:rsidRDefault="00740D13" w:rsidP="00F96C4F">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PB3BSIx08Jr/Xd" int2:id="Jxz7na2C">
      <int2:state int2:value="Rejected" int2:type="AugLoop_Text_Critique"/>
    </int2:textHash>
    <int2:textHash int2:hashCode="fD70hUqOCmcDnn" int2:id="v3pyVCv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48BC"/>
    <w:multiLevelType w:val="multilevel"/>
    <w:tmpl w:val="26B2008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AD70987"/>
    <w:multiLevelType w:val="multilevel"/>
    <w:tmpl w:val="54DABA40"/>
    <w:lvl w:ilvl="0">
      <w:start w:val="3"/>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C3046DD"/>
    <w:multiLevelType w:val="hybridMultilevel"/>
    <w:tmpl w:val="C3CE567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CA0050A"/>
    <w:multiLevelType w:val="hybridMultilevel"/>
    <w:tmpl w:val="043AA18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62947BE"/>
    <w:multiLevelType w:val="multilevel"/>
    <w:tmpl w:val="97C6F91E"/>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5" w15:restartNumberingAfterBreak="0">
    <w:nsid w:val="1C645912"/>
    <w:multiLevelType w:val="multilevel"/>
    <w:tmpl w:val="84D0AA62"/>
    <w:lvl w:ilvl="0">
      <w:start w:val="3"/>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20395620"/>
    <w:multiLevelType w:val="hybridMultilevel"/>
    <w:tmpl w:val="AB2C2F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AC864C0"/>
    <w:multiLevelType w:val="multilevel"/>
    <w:tmpl w:val="D436B40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3CD56555"/>
    <w:multiLevelType w:val="multilevel"/>
    <w:tmpl w:val="6E9814B8"/>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9" w15:restartNumberingAfterBreak="0">
    <w:nsid w:val="5439476E"/>
    <w:multiLevelType w:val="hybridMultilevel"/>
    <w:tmpl w:val="02363B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BE53CD0"/>
    <w:multiLevelType w:val="multilevel"/>
    <w:tmpl w:val="566E25A8"/>
    <w:lvl w:ilvl="0">
      <w:start w:val="3"/>
      <w:numFmt w:val="decimal"/>
      <w:lvlText w:val="%1."/>
      <w:lvlJc w:val="left"/>
      <w:pPr>
        <w:ind w:left="510" w:hanging="510"/>
      </w:pPr>
      <w:rPr>
        <w:rFonts w:hint="default"/>
        <w:b/>
      </w:rPr>
    </w:lvl>
    <w:lvl w:ilvl="1">
      <w:start w:val="5"/>
      <w:numFmt w:val="decimal"/>
      <w:lvlText w:val="%1.%2."/>
      <w:lvlJc w:val="left"/>
      <w:pPr>
        <w:ind w:left="510" w:hanging="51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5E6A4902"/>
    <w:multiLevelType w:val="multilevel"/>
    <w:tmpl w:val="1C707BA0"/>
    <w:lvl w:ilvl="0">
      <w:start w:val="3"/>
      <w:numFmt w:val="decimal"/>
      <w:lvlText w:val="%1."/>
      <w:lvlJc w:val="left"/>
      <w:pPr>
        <w:ind w:left="510" w:hanging="510"/>
      </w:pPr>
      <w:rPr>
        <w:rFonts w:hint="default"/>
        <w:b/>
      </w:rPr>
    </w:lvl>
    <w:lvl w:ilvl="1">
      <w:start w:val="1"/>
      <w:numFmt w:val="decimal"/>
      <w:lvlText w:val="%1.%2."/>
      <w:lvlJc w:val="left"/>
      <w:pPr>
        <w:ind w:left="510" w:hanging="51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7CD30EBC"/>
    <w:multiLevelType w:val="hybridMultilevel"/>
    <w:tmpl w:val="06ECF6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557203192">
    <w:abstractNumId w:val="12"/>
  </w:num>
  <w:num w:numId="2" w16cid:durableId="2049454408">
    <w:abstractNumId w:val="9"/>
  </w:num>
  <w:num w:numId="3" w16cid:durableId="1066146414">
    <w:abstractNumId w:val="4"/>
  </w:num>
  <w:num w:numId="4" w16cid:durableId="127407345">
    <w:abstractNumId w:val="6"/>
  </w:num>
  <w:num w:numId="5" w16cid:durableId="913321439">
    <w:abstractNumId w:val="3"/>
  </w:num>
  <w:num w:numId="6" w16cid:durableId="701981682">
    <w:abstractNumId w:val="8"/>
  </w:num>
  <w:num w:numId="7" w16cid:durableId="2034303463">
    <w:abstractNumId w:val="5"/>
  </w:num>
  <w:num w:numId="8" w16cid:durableId="641085920">
    <w:abstractNumId w:val="11"/>
  </w:num>
  <w:num w:numId="9" w16cid:durableId="1521356967">
    <w:abstractNumId w:val="2"/>
  </w:num>
  <w:num w:numId="10" w16cid:durableId="1472406053">
    <w:abstractNumId w:val="1"/>
  </w:num>
  <w:num w:numId="11" w16cid:durableId="1139418795">
    <w:abstractNumId w:val="0"/>
  </w:num>
  <w:num w:numId="12" w16cid:durableId="517697645">
    <w:abstractNumId w:val="7"/>
  </w:num>
  <w:num w:numId="13" w16cid:durableId="20778913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D1E"/>
    <w:rsid w:val="000006F7"/>
    <w:rsid w:val="00001EE4"/>
    <w:rsid w:val="00002690"/>
    <w:rsid w:val="000046E9"/>
    <w:rsid w:val="0000471A"/>
    <w:rsid w:val="00005E36"/>
    <w:rsid w:val="0000669A"/>
    <w:rsid w:val="00006F96"/>
    <w:rsid w:val="00007CC0"/>
    <w:rsid w:val="0001480E"/>
    <w:rsid w:val="00014984"/>
    <w:rsid w:val="00015FD3"/>
    <w:rsid w:val="0001777C"/>
    <w:rsid w:val="000213AA"/>
    <w:rsid w:val="000236F4"/>
    <w:rsid w:val="00025BB9"/>
    <w:rsid w:val="00025CBE"/>
    <w:rsid w:val="000264AA"/>
    <w:rsid w:val="00027D37"/>
    <w:rsid w:val="0003228D"/>
    <w:rsid w:val="00032728"/>
    <w:rsid w:val="00033174"/>
    <w:rsid w:val="00035104"/>
    <w:rsid w:val="000357B9"/>
    <w:rsid w:val="00037507"/>
    <w:rsid w:val="00037B43"/>
    <w:rsid w:val="00040226"/>
    <w:rsid w:val="00041A68"/>
    <w:rsid w:val="00045973"/>
    <w:rsid w:val="00046C01"/>
    <w:rsid w:val="00051548"/>
    <w:rsid w:val="00054E57"/>
    <w:rsid w:val="00056668"/>
    <w:rsid w:val="00061497"/>
    <w:rsid w:val="00063CD8"/>
    <w:rsid w:val="0006610F"/>
    <w:rsid w:val="00066CC1"/>
    <w:rsid w:val="000671EB"/>
    <w:rsid w:val="00071C74"/>
    <w:rsid w:val="0007384E"/>
    <w:rsid w:val="00073B27"/>
    <w:rsid w:val="00074669"/>
    <w:rsid w:val="00074E77"/>
    <w:rsid w:val="00074EB8"/>
    <w:rsid w:val="000750E1"/>
    <w:rsid w:val="000752B6"/>
    <w:rsid w:val="000760C2"/>
    <w:rsid w:val="00076BD3"/>
    <w:rsid w:val="00077C13"/>
    <w:rsid w:val="00077FFE"/>
    <w:rsid w:val="000826D3"/>
    <w:rsid w:val="000828E2"/>
    <w:rsid w:val="000839DB"/>
    <w:rsid w:val="0008677C"/>
    <w:rsid w:val="00092470"/>
    <w:rsid w:val="00094E7F"/>
    <w:rsid w:val="000954EF"/>
    <w:rsid w:val="00096F67"/>
    <w:rsid w:val="00097125"/>
    <w:rsid w:val="000977C9"/>
    <w:rsid w:val="000A0ED2"/>
    <w:rsid w:val="000A5C4C"/>
    <w:rsid w:val="000A75E3"/>
    <w:rsid w:val="000B4506"/>
    <w:rsid w:val="000B4B65"/>
    <w:rsid w:val="000C13EA"/>
    <w:rsid w:val="000C1EF5"/>
    <w:rsid w:val="000C2046"/>
    <w:rsid w:val="000C2709"/>
    <w:rsid w:val="000C57DA"/>
    <w:rsid w:val="000C5D6E"/>
    <w:rsid w:val="000C60F1"/>
    <w:rsid w:val="000D2A2A"/>
    <w:rsid w:val="000E1AEB"/>
    <w:rsid w:val="000E3290"/>
    <w:rsid w:val="000E454D"/>
    <w:rsid w:val="000E63B2"/>
    <w:rsid w:val="000F3D4E"/>
    <w:rsid w:val="001061C3"/>
    <w:rsid w:val="00110FA2"/>
    <w:rsid w:val="00113484"/>
    <w:rsid w:val="00115228"/>
    <w:rsid w:val="001166BC"/>
    <w:rsid w:val="00116BA8"/>
    <w:rsid w:val="00117856"/>
    <w:rsid w:val="00117C62"/>
    <w:rsid w:val="0012023D"/>
    <w:rsid w:val="001216B2"/>
    <w:rsid w:val="00124AA3"/>
    <w:rsid w:val="0012573D"/>
    <w:rsid w:val="0013159C"/>
    <w:rsid w:val="00132BB4"/>
    <w:rsid w:val="00133AF9"/>
    <w:rsid w:val="00136F26"/>
    <w:rsid w:val="00137C61"/>
    <w:rsid w:val="00141B5B"/>
    <w:rsid w:val="00143152"/>
    <w:rsid w:val="00146F86"/>
    <w:rsid w:val="00147865"/>
    <w:rsid w:val="00153E16"/>
    <w:rsid w:val="001540B3"/>
    <w:rsid w:val="00154F44"/>
    <w:rsid w:val="001630BF"/>
    <w:rsid w:val="001632E7"/>
    <w:rsid w:val="0017003A"/>
    <w:rsid w:val="001704EF"/>
    <w:rsid w:val="00175102"/>
    <w:rsid w:val="001752CA"/>
    <w:rsid w:val="0017686A"/>
    <w:rsid w:val="0018059A"/>
    <w:rsid w:val="00181FAA"/>
    <w:rsid w:val="00182126"/>
    <w:rsid w:val="00185967"/>
    <w:rsid w:val="001869AE"/>
    <w:rsid w:val="00190650"/>
    <w:rsid w:val="00193C75"/>
    <w:rsid w:val="00195DE8"/>
    <w:rsid w:val="001967CB"/>
    <w:rsid w:val="001A0356"/>
    <w:rsid w:val="001A1B42"/>
    <w:rsid w:val="001A283D"/>
    <w:rsid w:val="001A2AEB"/>
    <w:rsid w:val="001A5060"/>
    <w:rsid w:val="001B0528"/>
    <w:rsid w:val="001B06E0"/>
    <w:rsid w:val="001B146D"/>
    <w:rsid w:val="001B22C7"/>
    <w:rsid w:val="001B2E70"/>
    <w:rsid w:val="001B337C"/>
    <w:rsid w:val="001B56B4"/>
    <w:rsid w:val="001B5ED4"/>
    <w:rsid w:val="001B6680"/>
    <w:rsid w:val="001B754B"/>
    <w:rsid w:val="001B7A40"/>
    <w:rsid w:val="001C014D"/>
    <w:rsid w:val="001C044D"/>
    <w:rsid w:val="001C43FB"/>
    <w:rsid w:val="001C7337"/>
    <w:rsid w:val="001D309A"/>
    <w:rsid w:val="001D3ADF"/>
    <w:rsid w:val="001D441C"/>
    <w:rsid w:val="001E0272"/>
    <w:rsid w:val="001E20F6"/>
    <w:rsid w:val="001E248F"/>
    <w:rsid w:val="001E4D40"/>
    <w:rsid w:val="001E53FB"/>
    <w:rsid w:val="001E7062"/>
    <w:rsid w:val="001F29F9"/>
    <w:rsid w:val="001F3D92"/>
    <w:rsid w:val="001F5994"/>
    <w:rsid w:val="001F7555"/>
    <w:rsid w:val="0020043F"/>
    <w:rsid w:val="00200DC2"/>
    <w:rsid w:val="00203BC6"/>
    <w:rsid w:val="0020462A"/>
    <w:rsid w:val="00205513"/>
    <w:rsid w:val="00205A5F"/>
    <w:rsid w:val="00207890"/>
    <w:rsid w:val="00210632"/>
    <w:rsid w:val="00212CEA"/>
    <w:rsid w:val="00212EB0"/>
    <w:rsid w:val="00214B19"/>
    <w:rsid w:val="00214BF6"/>
    <w:rsid w:val="00215B55"/>
    <w:rsid w:val="00216EBD"/>
    <w:rsid w:val="0022208F"/>
    <w:rsid w:val="002247AD"/>
    <w:rsid w:val="00225913"/>
    <w:rsid w:val="00227000"/>
    <w:rsid w:val="002308CD"/>
    <w:rsid w:val="0023212A"/>
    <w:rsid w:val="00233B5C"/>
    <w:rsid w:val="0023416B"/>
    <w:rsid w:val="0023486A"/>
    <w:rsid w:val="00236925"/>
    <w:rsid w:val="00241609"/>
    <w:rsid w:val="00243D0F"/>
    <w:rsid w:val="002461E4"/>
    <w:rsid w:val="002473DD"/>
    <w:rsid w:val="00250903"/>
    <w:rsid w:val="00250B1A"/>
    <w:rsid w:val="00251D9B"/>
    <w:rsid w:val="00251F6A"/>
    <w:rsid w:val="00255D82"/>
    <w:rsid w:val="00256F9D"/>
    <w:rsid w:val="002579D5"/>
    <w:rsid w:val="00260960"/>
    <w:rsid w:val="00263254"/>
    <w:rsid w:val="002645DB"/>
    <w:rsid w:val="00265577"/>
    <w:rsid w:val="0026669D"/>
    <w:rsid w:val="00267811"/>
    <w:rsid w:val="00270430"/>
    <w:rsid w:val="00270F5D"/>
    <w:rsid w:val="0027217B"/>
    <w:rsid w:val="00272D9D"/>
    <w:rsid w:val="00273DFB"/>
    <w:rsid w:val="00274DB7"/>
    <w:rsid w:val="00275E46"/>
    <w:rsid w:val="0028236C"/>
    <w:rsid w:val="00286461"/>
    <w:rsid w:val="002866FA"/>
    <w:rsid w:val="00296140"/>
    <w:rsid w:val="002971F0"/>
    <w:rsid w:val="002A1CA4"/>
    <w:rsid w:val="002A287D"/>
    <w:rsid w:val="002A5709"/>
    <w:rsid w:val="002A6029"/>
    <w:rsid w:val="002B0066"/>
    <w:rsid w:val="002B45BC"/>
    <w:rsid w:val="002B5F72"/>
    <w:rsid w:val="002B6261"/>
    <w:rsid w:val="002B775F"/>
    <w:rsid w:val="002C36EB"/>
    <w:rsid w:val="002C42BC"/>
    <w:rsid w:val="002C4619"/>
    <w:rsid w:val="002C4A00"/>
    <w:rsid w:val="002C58F3"/>
    <w:rsid w:val="002C6F35"/>
    <w:rsid w:val="002C75D0"/>
    <w:rsid w:val="002C7F9E"/>
    <w:rsid w:val="002D0022"/>
    <w:rsid w:val="002D1724"/>
    <w:rsid w:val="002D6A48"/>
    <w:rsid w:val="002D6BD4"/>
    <w:rsid w:val="002D6E93"/>
    <w:rsid w:val="002E1FAF"/>
    <w:rsid w:val="002E2C7D"/>
    <w:rsid w:val="002E7E85"/>
    <w:rsid w:val="002F1350"/>
    <w:rsid w:val="002F65C7"/>
    <w:rsid w:val="002F76E8"/>
    <w:rsid w:val="0030094C"/>
    <w:rsid w:val="0030418D"/>
    <w:rsid w:val="00304529"/>
    <w:rsid w:val="00306DD5"/>
    <w:rsid w:val="0030784C"/>
    <w:rsid w:val="00311E48"/>
    <w:rsid w:val="00314B76"/>
    <w:rsid w:val="00315E10"/>
    <w:rsid w:val="00316555"/>
    <w:rsid w:val="00316F25"/>
    <w:rsid w:val="00320D36"/>
    <w:rsid w:val="00321BFE"/>
    <w:rsid w:val="00321CA7"/>
    <w:rsid w:val="003223F0"/>
    <w:rsid w:val="003236FD"/>
    <w:rsid w:val="003239C9"/>
    <w:rsid w:val="0032500E"/>
    <w:rsid w:val="00325FAB"/>
    <w:rsid w:val="00345662"/>
    <w:rsid w:val="00345797"/>
    <w:rsid w:val="00345CC5"/>
    <w:rsid w:val="00347AC3"/>
    <w:rsid w:val="00353CAA"/>
    <w:rsid w:val="00355066"/>
    <w:rsid w:val="003553C0"/>
    <w:rsid w:val="00356469"/>
    <w:rsid w:val="0036230C"/>
    <w:rsid w:val="0036245A"/>
    <w:rsid w:val="00363616"/>
    <w:rsid w:val="0036374D"/>
    <w:rsid w:val="003725A8"/>
    <w:rsid w:val="0037275D"/>
    <w:rsid w:val="003741F6"/>
    <w:rsid w:val="00374320"/>
    <w:rsid w:val="0037519A"/>
    <w:rsid w:val="0038188F"/>
    <w:rsid w:val="00383300"/>
    <w:rsid w:val="003856D5"/>
    <w:rsid w:val="003861A2"/>
    <w:rsid w:val="00391E9C"/>
    <w:rsid w:val="00392A60"/>
    <w:rsid w:val="00393996"/>
    <w:rsid w:val="00393C84"/>
    <w:rsid w:val="0039796A"/>
    <w:rsid w:val="003A0B4E"/>
    <w:rsid w:val="003A0B59"/>
    <w:rsid w:val="003A1B4A"/>
    <w:rsid w:val="003A2043"/>
    <w:rsid w:val="003A27DC"/>
    <w:rsid w:val="003A4AEB"/>
    <w:rsid w:val="003A5411"/>
    <w:rsid w:val="003A5DDE"/>
    <w:rsid w:val="003A5F88"/>
    <w:rsid w:val="003A756E"/>
    <w:rsid w:val="003B07BF"/>
    <w:rsid w:val="003B1962"/>
    <w:rsid w:val="003B2FDA"/>
    <w:rsid w:val="003B4603"/>
    <w:rsid w:val="003C2A73"/>
    <w:rsid w:val="003C3CB8"/>
    <w:rsid w:val="003C4015"/>
    <w:rsid w:val="003C4F1B"/>
    <w:rsid w:val="003C7EE1"/>
    <w:rsid w:val="003D0020"/>
    <w:rsid w:val="003D542F"/>
    <w:rsid w:val="003D66C5"/>
    <w:rsid w:val="003D7E2F"/>
    <w:rsid w:val="003E0708"/>
    <w:rsid w:val="003E7F32"/>
    <w:rsid w:val="003F0043"/>
    <w:rsid w:val="003F15AF"/>
    <w:rsid w:val="003F1B00"/>
    <w:rsid w:val="003F3D94"/>
    <w:rsid w:val="003F5C86"/>
    <w:rsid w:val="003F6684"/>
    <w:rsid w:val="00402EA8"/>
    <w:rsid w:val="00406436"/>
    <w:rsid w:val="0041135C"/>
    <w:rsid w:val="004116C6"/>
    <w:rsid w:val="00417CCB"/>
    <w:rsid w:val="0042038B"/>
    <w:rsid w:val="00421617"/>
    <w:rsid w:val="00423CDD"/>
    <w:rsid w:val="00424352"/>
    <w:rsid w:val="004244BE"/>
    <w:rsid w:val="00425970"/>
    <w:rsid w:val="00430880"/>
    <w:rsid w:val="00430D9C"/>
    <w:rsid w:val="00432956"/>
    <w:rsid w:val="00433AE4"/>
    <w:rsid w:val="00440261"/>
    <w:rsid w:val="004403AD"/>
    <w:rsid w:val="00443B7D"/>
    <w:rsid w:val="004460CF"/>
    <w:rsid w:val="00451AA3"/>
    <w:rsid w:val="0046146A"/>
    <w:rsid w:val="0046152F"/>
    <w:rsid w:val="0046402A"/>
    <w:rsid w:val="00466D6C"/>
    <w:rsid w:val="00467575"/>
    <w:rsid w:val="0047289E"/>
    <w:rsid w:val="00475918"/>
    <w:rsid w:val="004759AE"/>
    <w:rsid w:val="00476179"/>
    <w:rsid w:val="0047732C"/>
    <w:rsid w:val="0048301C"/>
    <w:rsid w:val="00483BD7"/>
    <w:rsid w:val="004845FE"/>
    <w:rsid w:val="00490859"/>
    <w:rsid w:val="00492C6C"/>
    <w:rsid w:val="00492D5C"/>
    <w:rsid w:val="0049360F"/>
    <w:rsid w:val="00494CA7"/>
    <w:rsid w:val="004959FE"/>
    <w:rsid w:val="00495C98"/>
    <w:rsid w:val="0049720C"/>
    <w:rsid w:val="004A1A90"/>
    <w:rsid w:val="004A268F"/>
    <w:rsid w:val="004A3028"/>
    <w:rsid w:val="004A41FB"/>
    <w:rsid w:val="004A7A33"/>
    <w:rsid w:val="004B0667"/>
    <w:rsid w:val="004B0AE3"/>
    <w:rsid w:val="004B1D05"/>
    <w:rsid w:val="004B2BB3"/>
    <w:rsid w:val="004B59B9"/>
    <w:rsid w:val="004C02E0"/>
    <w:rsid w:val="004C2942"/>
    <w:rsid w:val="004C3B01"/>
    <w:rsid w:val="004C44E0"/>
    <w:rsid w:val="004C5B01"/>
    <w:rsid w:val="004C71E7"/>
    <w:rsid w:val="004D199C"/>
    <w:rsid w:val="004D2627"/>
    <w:rsid w:val="004D2F76"/>
    <w:rsid w:val="004D4A28"/>
    <w:rsid w:val="004D50E4"/>
    <w:rsid w:val="004D641A"/>
    <w:rsid w:val="004D6592"/>
    <w:rsid w:val="004E0338"/>
    <w:rsid w:val="004E089E"/>
    <w:rsid w:val="004E3543"/>
    <w:rsid w:val="004E7856"/>
    <w:rsid w:val="004F0910"/>
    <w:rsid w:val="004F27ED"/>
    <w:rsid w:val="004F5994"/>
    <w:rsid w:val="00500546"/>
    <w:rsid w:val="00501746"/>
    <w:rsid w:val="005018CE"/>
    <w:rsid w:val="00501F6E"/>
    <w:rsid w:val="0050372E"/>
    <w:rsid w:val="00514C88"/>
    <w:rsid w:val="00514EF3"/>
    <w:rsid w:val="00517B54"/>
    <w:rsid w:val="00517C6A"/>
    <w:rsid w:val="00520DC6"/>
    <w:rsid w:val="00521FC7"/>
    <w:rsid w:val="0052484F"/>
    <w:rsid w:val="0053182A"/>
    <w:rsid w:val="005319A2"/>
    <w:rsid w:val="005320A9"/>
    <w:rsid w:val="0053222E"/>
    <w:rsid w:val="00533272"/>
    <w:rsid w:val="00537FBB"/>
    <w:rsid w:val="0054015F"/>
    <w:rsid w:val="00540CBB"/>
    <w:rsid w:val="00541390"/>
    <w:rsid w:val="0054547A"/>
    <w:rsid w:val="005465F0"/>
    <w:rsid w:val="00547EC6"/>
    <w:rsid w:val="00550A74"/>
    <w:rsid w:val="005511F7"/>
    <w:rsid w:val="005535DB"/>
    <w:rsid w:val="00553771"/>
    <w:rsid w:val="0055379C"/>
    <w:rsid w:val="0055594F"/>
    <w:rsid w:val="005574E9"/>
    <w:rsid w:val="00557C16"/>
    <w:rsid w:val="0056087B"/>
    <w:rsid w:val="00561D2B"/>
    <w:rsid w:val="00561ED4"/>
    <w:rsid w:val="00562DCA"/>
    <w:rsid w:val="00566A15"/>
    <w:rsid w:val="00567425"/>
    <w:rsid w:val="005704F1"/>
    <w:rsid w:val="00572855"/>
    <w:rsid w:val="00573CB2"/>
    <w:rsid w:val="00573E74"/>
    <w:rsid w:val="00574451"/>
    <w:rsid w:val="005745A3"/>
    <w:rsid w:val="005748AA"/>
    <w:rsid w:val="00577E5C"/>
    <w:rsid w:val="00580E23"/>
    <w:rsid w:val="005827A3"/>
    <w:rsid w:val="00586EEE"/>
    <w:rsid w:val="00590D81"/>
    <w:rsid w:val="005920A7"/>
    <w:rsid w:val="0059281B"/>
    <w:rsid w:val="00594940"/>
    <w:rsid w:val="00594F29"/>
    <w:rsid w:val="005A418D"/>
    <w:rsid w:val="005A74BE"/>
    <w:rsid w:val="005A766A"/>
    <w:rsid w:val="005B040C"/>
    <w:rsid w:val="005B203A"/>
    <w:rsid w:val="005B5DB8"/>
    <w:rsid w:val="005B73C1"/>
    <w:rsid w:val="005C2ACE"/>
    <w:rsid w:val="005C3FCB"/>
    <w:rsid w:val="005D1114"/>
    <w:rsid w:val="005D3C2B"/>
    <w:rsid w:val="005D73C2"/>
    <w:rsid w:val="005D7A83"/>
    <w:rsid w:val="005E10AB"/>
    <w:rsid w:val="005E25A3"/>
    <w:rsid w:val="005E2D0B"/>
    <w:rsid w:val="005F201B"/>
    <w:rsid w:val="005F2D0F"/>
    <w:rsid w:val="005F4C06"/>
    <w:rsid w:val="005F4D45"/>
    <w:rsid w:val="005F5CED"/>
    <w:rsid w:val="005F6509"/>
    <w:rsid w:val="005F7056"/>
    <w:rsid w:val="00600DDF"/>
    <w:rsid w:val="00606DF6"/>
    <w:rsid w:val="00607D18"/>
    <w:rsid w:val="00612229"/>
    <w:rsid w:val="00616AE4"/>
    <w:rsid w:val="00621519"/>
    <w:rsid w:val="00622173"/>
    <w:rsid w:val="00623D5A"/>
    <w:rsid w:val="00624144"/>
    <w:rsid w:val="00624517"/>
    <w:rsid w:val="00624E5C"/>
    <w:rsid w:val="00631C71"/>
    <w:rsid w:val="006334FB"/>
    <w:rsid w:val="006342A6"/>
    <w:rsid w:val="00634DDF"/>
    <w:rsid w:val="0063577D"/>
    <w:rsid w:val="00636E35"/>
    <w:rsid w:val="00636EC4"/>
    <w:rsid w:val="00637049"/>
    <w:rsid w:val="00641D09"/>
    <w:rsid w:val="00642EAE"/>
    <w:rsid w:val="00643F41"/>
    <w:rsid w:val="006461E8"/>
    <w:rsid w:val="006464A8"/>
    <w:rsid w:val="006478C7"/>
    <w:rsid w:val="00651D38"/>
    <w:rsid w:val="0065393C"/>
    <w:rsid w:val="00654283"/>
    <w:rsid w:val="00656C41"/>
    <w:rsid w:val="006574D8"/>
    <w:rsid w:val="00660006"/>
    <w:rsid w:val="006620D3"/>
    <w:rsid w:val="00663577"/>
    <w:rsid w:val="006636B2"/>
    <w:rsid w:val="006641A0"/>
    <w:rsid w:val="006660B6"/>
    <w:rsid w:val="00666CB9"/>
    <w:rsid w:val="00667F24"/>
    <w:rsid w:val="00673EA0"/>
    <w:rsid w:val="00673FB1"/>
    <w:rsid w:val="00674E5E"/>
    <w:rsid w:val="00675D90"/>
    <w:rsid w:val="00680153"/>
    <w:rsid w:val="00680D29"/>
    <w:rsid w:val="006823B6"/>
    <w:rsid w:val="00686FF9"/>
    <w:rsid w:val="006901CA"/>
    <w:rsid w:val="00690DDF"/>
    <w:rsid w:val="00690F75"/>
    <w:rsid w:val="00691496"/>
    <w:rsid w:val="0069300D"/>
    <w:rsid w:val="006A5221"/>
    <w:rsid w:val="006B2539"/>
    <w:rsid w:val="006B2659"/>
    <w:rsid w:val="006B29C7"/>
    <w:rsid w:val="006B43AA"/>
    <w:rsid w:val="006B4485"/>
    <w:rsid w:val="006B722F"/>
    <w:rsid w:val="006C178D"/>
    <w:rsid w:val="006C3FAD"/>
    <w:rsid w:val="006C3FDC"/>
    <w:rsid w:val="006C5BC8"/>
    <w:rsid w:val="006C705B"/>
    <w:rsid w:val="006C76AE"/>
    <w:rsid w:val="006C7A7C"/>
    <w:rsid w:val="006D0B18"/>
    <w:rsid w:val="006D647B"/>
    <w:rsid w:val="006D7284"/>
    <w:rsid w:val="006E1842"/>
    <w:rsid w:val="006E4C24"/>
    <w:rsid w:val="006E6794"/>
    <w:rsid w:val="006F061B"/>
    <w:rsid w:val="006F1653"/>
    <w:rsid w:val="006F34B2"/>
    <w:rsid w:val="006F5F87"/>
    <w:rsid w:val="006F640D"/>
    <w:rsid w:val="006F7A4D"/>
    <w:rsid w:val="0070421C"/>
    <w:rsid w:val="007044E1"/>
    <w:rsid w:val="00704742"/>
    <w:rsid w:val="007107EA"/>
    <w:rsid w:val="00713567"/>
    <w:rsid w:val="00715CA9"/>
    <w:rsid w:val="007167A9"/>
    <w:rsid w:val="00716C57"/>
    <w:rsid w:val="00722DB1"/>
    <w:rsid w:val="0072408F"/>
    <w:rsid w:val="00725A77"/>
    <w:rsid w:val="0073100C"/>
    <w:rsid w:val="0073172F"/>
    <w:rsid w:val="00731786"/>
    <w:rsid w:val="007321A0"/>
    <w:rsid w:val="00735BE8"/>
    <w:rsid w:val="0073682B"/>
    <w:rsid w:val="007373B5"/>
    <w:rsid w:val="007379B6"/>
    <w:rsid w:val="00740BC3"/>
    <w:rsid w:val="00740D13"/>
    <w:rsid w:val="0074457C"/>
    <w:rsid w:val="00744995"/>
    <w:rsid w:val="00745B3F"/>
    <w:rsid w:val="007465E3"/>
    <w:rsid w:val="00746B08"/>
    <w:rsid w:val="00754530"/>
    <w:rsid w:val="0076478D"/>
    <w:rsid w:val="0076528D"/>
    <w:rsid w:val="007662CC"/>
    <w:rsid w:val="00770BBB"/>
    <w:rsid w:val="00771FC3"/>
    <w:rsid w:val="00773A4F"/>
    <w:rsid w:val="0077742E"/>
    <w:rsid w:val="0077771A"/>
    <w:rsid w:val="00780297"/>
    <w:rsid w:val="00782454"/>
    <w:rsid w:val="00784AFB"/>
    <w:rsid w:val="00787736"/>
    <w:rsid w:val="00790D9C"/>
    <w:rsid w:val="00792010"/>
    <w:rsid w:val="00797900"/>
    <w:rsid w:val="007A06DA"/>
    <w:rsid w:val="007A2EF1"/>
    <w:rsid w:val="007A3901"/>
    <w:rsid w:val="007A46ED"/>
    <w:rsid w:val="007A48CF"/>
    <w:rsid w:val="007A48D4"/>
    <w:rsid w:val="007A5752"/>
    <w:rsid w:val="007A6CF4"/>
    <w:rsid w:val="007B05BA"/>
    <w:rsid w:val="007B2EE9"/>
    <w:rsid w:val="007B35C6"/>
    <w:rsid w:val="007B5A12"/>
    <w:rsid w:val="007C1BA1"/>
    <w:rsid w:val="007C2017"/>
    <w:rsid w:val="007C3044"/>
    <w:rsid w:val="007C36CF"/>
    <w:rsid w:val="007C7024"/>
    <w:rsid w:val="007C7C39"/>
    <w:rsid w:val="007D09FB"/>
    <w:rsid w:val="007D0E7D"/>
    <w:rsid w:val="007D2E14"/>
    <w:rsid w:val="007D3DA6"/>
    <w:rsid w:val="007D3FB0"/>
    <w:rsid w:val="007D485D"/>
    <w:rsid w:val="007E3597"/>
    <w:rsid w:val="007E4CC9"/>
    <w:rsid w:val="007E601F"/>
    <w:rsid w:val="007E6DE7"/>
    <w:rsid w:val="007E7DEB"/>
    <w:rsid w:val="007F0CE3"/>
    <w:rsid w:val="007F0DD4"/>
    <w:rsid w:val="007F1606"/>
    <w:rsid w:val="007F21A6"/>
    <w:rsid w:val="007F233F"/>
    <w:rsid w:val="007F2555"/>
    <w:rsid w:val="007F29D5"/>
    <w:rsid w:val="007F65B5"/>
    <w:rsid w:val="00800D6F"/>
    <w:rsid w:val="0080201D"/>
    <w:rsid w:val="0080441F"/>
    <w:rsid w:val="00804B4B"/>
    <w:rsid w:val="00805323"/>
    <w:rsid w:val="008061A2"/>
    <w:rsid w:val="00806BEA"/>
    <w:rsid w:val="0081123F"/>
    <w:rsid w:val="00811E51"/>
    <w:rsid w:val="008145A1"/>
    <w:rsid w:val="00815177"/>
    <w:rsid w:val="00816A58"/>
    <w:rsid w:val="008201CF"/>
    <w:rsid w:val="00821A33"/>
    <w:rsid w:val="008220DA"/>
    <w:rsid w:val="00822BBB"/>
    <w:rsid w:val="00822D46"/>
    <w:rsid w:val="0082341A"/>
    <w:rsid w:val="008258C0"/>
    <w:rsid w:val="00825DB4"/>
    <w:rsid w:val="0082757B"/>
    <w:rsid w:val="00833254"/>
    <w:rsid w:val="0083349D"/>
    <w:rsid w:val="00836750"/>
    <w:rsid w:val="0083708A"/>
    <w:rsid w:val="00840550"/>
    <w:rsid w:val="008429A8"/>
    <w:rsid w:val="00843B37"/>
    <w:rsid w:val="00844855"/>
    <w:rsid w:val="0084709C"/>
    <w:rsid w:val="0084721A"/>
    <w:rsid w:val="00850958"/>
    <w:rsid w:val="00851845"/>
    <w:rsid w:val="00853BE9"/>
    <w:rsid w:val="008544CC"/>
    <w:rsid w:val="00855C0D"/>
    <w:rsid w:val="00862DA5"/>
    <w:rsid w:val="0086368E"/>
    <w:rsid w:val="008640E5"/>
    <w:rsid w:val="00866C65"/>
    <w:rsid w:val="00867E21"/>
    <w:rsid w:val="008721D2"/>
    <w:rsid w:val="0087428D"/>
    <w:rsid w:val="00877AE5"/>
    <w:rsid w:val="0088108C"/>
    <w:rsid w:val="00882F8A"/>
    <w:rsid w:val="008830F4"/>
    <w:rsid w:val="00884120"/>
    <w:rsid w:val="00884329"/>
    <w:rsid w:val="00885E97"/>
    <w:rsid w:val="008902C5"/>
    <w:rsid w:val="008930DA"/>
    <w:rsid w:val="00894DEE"/>
    <w:rsid w:val="008A44FB"/>
    <w:rsid w:val="008A45C6"/>
    <w:rsid w:val="008A4A49"/>
    <w:rsid w:val="008A4E56"/>
    <w:rsid w:val="008A6506"/>
    <w:rsid w:val="008A7D3C"/>
    <w:rsid w:val="008A7E11"/>
    <w:rsid w:val="008B1163"/>
    <w:rsid w:val="008B13A2"/>
    <w:rsid w:val="008B23AC"/>
    <w:rsid w:val="008B6EB0"/>
    <w:rsid w:val="008C0B7A"/>
    <w:rsid w:val="008C10DE"/>
    <w:rsid w:val="008C1E2C"/>
    <w:rsid w:val="008C27D4"/>
    <w:rsid w:val="008C288C"/>
    <w:rsid w:val="008C3AAE"/>
    <w:rsid w:val="008C43D5"/>
    <w:rsid w:val="008C55F2"/>
    <w:rsid w:val="008C5B71"/>
    <w:rsid w:val="008C7CA0"/>
    <w:rsid w:val="008D0480"/>
    <w:rsid w:val="008D0AF4"/>
    <w:rsid w:val="008D6D9C"/>
    <w:rsid w:val="008E215F"/>
    <w:rsid w:val="008E36BF"/>
    <w:rsid w:val="008E4DB8"/>
    <w:rsid w:val="008F0A4E"/>
    <w:rsid w:val="008F282A"/>
    <w:rsid w:val="008F4E56"/>
    <w:rsid w:val="009002F3"/>
    <w:rsid w:val="009006A8"/>
    <w:rsid w:val="0090103F"/>
    <w:rsid w:val="00901D0B"/>
    <w:rsid w:val="00903132"/>
    <w:rsid w:val="00903ED3"/>
    <w:rsid w:val="00906F45"/>
    <w:rsid w:val="00907AA5"/>
    <w:rsid w:val="00907D1E"/>
    <w:rsid w:val="0091109F"/>
    <w:rsid w:val="00912A86"/>
    <w:rsid w:val="00912ABD"/>
    <w:rsid w:val="0091320E"/>
    <w:rsid w:val="00913ED9"/>
    <w:rsid w:val="0091413D"/>
    <w:rsid w:val="009143BF"/>
    <w:rsid w:val="00917465"/>
    <w:rsid w:val="009200A2"/>
    <w:rsid w:val="00921970"/>
    <w:rsid w:val="0092410E"/>
    <w:rsid w:val="00924A3D"/>
    <w:rsid w:val="00925046"/>
    <w:rsid w:val="009304F3"/>
    <w:rsid w:val="00931360"/>
    <w:rsid w:val="0093153D"/>
    <w:rsid w:val="00933DA4"/>
    <w:rsid w:val="00934295"/>
    <w:rsid w:val="009400A9"/>
    <w:rsid w:val="00941C38"/>
    <w:rsid w:val="009430E7"/>
    <w:rsid w:val="009438FC"/>
    <w:rsid w:val="009441C0"/>
    <w:rsid w:val="00944DBD"/>
    <w:rsid w:val="0094656B"/>
    <w:rsid w:val="00946617"/>
    <w:rsid w:val="009544FF"/>
    <w:rsid w:val="009575F8"/>
    <w:rsid w:val="00961C39"/>
    <w:rsid w:val="00963C72"/>
    <w:rsid w:val="00965367"/>
    <w:rsid w:val="0096662D"/>
    <w:rsid w:val="009746AE"/>
    <w:rsid w:val="00975296"/>
    <w:rsid w:val="00975FBD"/>
    <w:rsid w:val="00976035"/>
    <w:rsid w:val="00976E2C"/>
    <w:rsid w:val="009858C1"/>
    <w:rsid w:val="00985C10"/>
    <w:rsid w:val="009904FE"/>
    <w:rsid w:val="00991EB0"/>
    <w:rsid w:val="00993620"/>
    <w:rsid w:val="0099624B"/>
    <w:rsid w:val="00997BE1"/>
    <w:rsid w:val="009A27B6"/>
    <w:rsid w:val="009A31D6"/>
    <w:rsid w:val="009A5037"/>
    <w:rsid w:val="009A731B"/>
    <w:rsid w:val="009B7075"/>
    <w:rsid w:val="009B73E1"/>
    <w:rsid w:val="009B781B"/>
    <w:rsid w:val="009B7C4F"/>
    <w:rsid w:val="009B7E9D"/>
    <w:rsid w:val="009C0D33"/>
    <w:rsid w:val="009C184D"/>
    <w:rsid w:val="009C28F9"/>
    <w:rsid w:val="009C6DFD"/>
    <w:rsid w:val="009C7844"/>
    <w:rsid w:val="009D0413"/>
    <w:rsid w:val="009D1279"/>
    <w:rsid w:val="009D1FB3"/>
    <w:rsid w:val="009E0665"/>
    <w:rsid w:val="009E38F4"/>
    <w:rsid w:val="009E63DC"/>
    <w:rsid w:val="009E6701"/>
    <w:rsid w:val="009E67B1"/>
    <w:rsid w:val="009F0E94"/>
    <w:rsid w:val="009F4042"/>
    <w:rsid w:val="009F5E1A"/>
    <w:rsid w:val="009F635F"/>
    <w:rsid w:val="009F66ED"/>
    <w:rsid w:val="009F7795"/>
    <w:rsid w:val="00A02D9E"/>
    <w:rsid w:val="00A0666D"/>
    <w:rsid w:val="00A07DA7"/>
    <w:rsid w:val="00A10457"/>
    <w:rsid w:val="00A10CCB"/>
    <w:rsid w:val="00A117AA"/>
    <w:rsid w:val="00A15C46"/>
    <w:rsid w:val="00A1664A"/>
    <w:rsid w:val="00A168D8"/>
    <w:rsid w:val="00A22670"/>
    <w:rsid w:val="00A227E1"/>
    <w:rsid w:val="00A23967"/>
    <w:rsid w:val="00A26BAB"/>
    <w:rsid w:val="00A30490"/>
    <w:rsid w:val="00A30BBB"/>
    <w:rsid w:val="00A33D4E"/>
    <w:rsid w:val="00A343F0"/>
    <w:rsid w:val="00A347AE"/>
    <w:rsid w:val="00A369FD"/>
    <w:rsid w:val="00A407FD"/>
    <w:rsid w:val="00A427F7"/>
    <w:rsid w:val="00A445CB"/>
    <w:rsid w:val="00A46342"/>
    <w:rsid w:val="00A46F93"/>
    <w:rsid w:val="00A47A15"/>
    <w:rsid w:val="00A505EA"/>
    <w:rsid w:val="00A512B7"/>
    <w:rsid w:val="00A51853"/>
    <w:rsid w:val="00A51E5C"/>
    <w:rsid w:val="00A529C1"/>
    <w:rsid w:val="00A52C35"/>
    <w:rsid w:val="00A56462"/>
    <w:rsid w:val="00A56633"/>
    <w:rsid w:val="00A569AD"/>
    <w:rsid w:val="00A632E5"/>
    <w:rsid w:val="00A645DF"/>
    <w:rsid w:val="00A67D67"/>
    <w:rsid w:val="00A715F4"/>
    <w:rsid w:val="00A7377A"/>
    <w:rsid w:val="00A744BC"/>
    <w:rsid w:val="00A80A1E"/>
    <w:rsid w:val="00A81639"/>
    <w:rsid w:val="00A84512"/>
    <w:rsid w:val="00A86AC3"/>
    <w:rsid w:val="00A91E6D"/>
    <w:rsid w:val="00A9548D"/>
    <w:rsid w:val="00A97DB7"/>
    <w:rsid w:val="00AA08BF"/>
    <w:rsid w:val="00AA15DC"/>
    <w:rsid w:val="00AA16B5"/>
    <w:rsid w:val="00AA179E"/>
    <w:rsid w:val="00AA4A8C"/>
    <w:rsid w:val="00AA5608"/>
    <w:rsid w:val="00AA6B75"/>
    <w:rsid w:val="00AB0E55"/>
    <w:rsid w:val="00AB12E4"/>
    <w:rsid w:val="00AB44EC"/>
    <w:rsid w:val="00AB457D"/>
    <w:rsid w:val="00AB60B8"/>
    <w:rsid w:val="00AC0B8F"/>
    <w:rsid w:val="00AC2061"/>
    <w:rsid w:val="00AC2E4A"/>
    <w:rsid w:val="00AC4D3A"/>
    <w:rsid w:val="00AC526F"/>
    <w:rsid w:val="00AD0E36"/>
    <w:rsid w:val="00AD100D"/>
    <w:rsid w:val="00AD13BE"/>
    <w:rsid w:val="00AD1678"/>
    <w:rsid w:val="00AD3D1E"/>
    <w:rsid w:val="00AD3D82"/>
    <w:rsid w:val="00AD700D"/>
    <w:rsid w:val="00AD72D4"/>
    <w:rsid w:val="00AE45ED"/>
    <w:rsid w:val="00AE4E8E"/>
    <w:rsid w:val="00AF0592"/>
    <w:rsid w:val="00AF1AFB"/>
    <w:rsid w:val="00AF3F8B"/>
    <w:rsid w:val="00AF420A"/>
    <w:rsid w:val="00AF5D3C"/>
    <w:rsid w:val="00B01AF4"/>
    <w:rsid w:val="00B03728"/>
    <w:rsid w:val="00B049C7"/>
    <w:rsid w:val="00B04E72"/>
    <w:rsid w:val="00B05E13"/>
    <w:rsid w:val="00B0778E"/>
    <w:rsid w:val="00B14CEE"/>
    <w:rsid w:val="00B16489"/>
    <w:rsid w:val="00B17EC2"/>
    <w:rsid w:val="00B20C84"/>
    <w:rsid w:val="00B2251A"/>
    <w:rsid w:val="00B239C4"/>
    <w:rsid w:val="00B24D1B"/>
    <w:rsid w:val="00B26335"/>
    <w:rsid w:val="00B3199C"/>
    <w:rsid w:val="00B36456"/>
    <w:rsid w:val="00B36E07"/>
    <w:rsid w:val="00B37177"/>
    <w:rsid w:val="00B37AC5"/>
    <w:rsid w:val="00B4105D"/>
    <w:rsid w:val="00B433CB"/>
    <w:rsid w:val="00B445CE"/>
    <w:rsid w:val="00B454CB"/>
    <w:rsid w:val="00B45960"/>
    <w:rsid w:val="00B45BA0"/>
    <w:rsid w:val="00B4638F"/>
    <w:rsid w:val="00B471A5"/>
    <w:rsid w:val="00B52071"/>
    <w:rsid w:val="00B626E3"/>
    <w:rsid w:val="00B62AC8"/>
    <w:rsid w:val="00B67944"/>
    <w:rsid w:val="00B70955"/>
    <w:rsid w:val="00B76786"/>
    <w:rsid w:val="00B80D6C"/>
    <w:rsid w:val="00B824C7"/>
    <w:rsid w:val="00B86348"/>
    <w:rsid w:val="00B9000F"/>
    <w:rsid w:val="00B91873"/>
    <w:rsid w:val="00B91B64"/>
    <w:rsid w:val="00B91B88"/>
    <w:rsid w:val="00B924AB"/>
    <w:rsid w:val="00B9272A"/>
    <w:rsid w:val="00B928CE"/>
    <w:rsid w:val="00B946DB"/>
    <w:rsid w:val="00B95009"/>
    <w:rsid w:val="00B9557C"/>
    <w:rsid w:val="00B956F9"/>
    <w:rsid w:val="00B97CF7"/>
    <w:rsid w:val="00BA0C56"/>
    <w:rsid w:val="00BA102D"/>
    <w:rsid w:val="00BA1FC7"/>
    <w:rsid w:val="00BA2F02"/>
    <w:rsid w:val="00BA361D"/>
    <w:rsid w:val="00BA53E4"/>
    <w:rsid w:val="00BA6730"/>
    <w:rsid w:val="00BA68F5"/>
    <w:rsid w:val="00BA71DC"/>
    <w:rsid w:val="00BB1A83"/>
    <w:rsid w:val="00BB1BC6"/>
    <w:rsid w:val="00BB227C"/>
    <w:rsid w:val="00BB248F"/>
    <w:rsid w:val="00BB33C8"/>
    <w:rsid w:val="00BB5F9C"/>
    <w:rsid w:val="00BC060F"/>
    <w:rsid w:val="00BC1587"/>
    <w:rsid w:val="00BC3927"/>
    <w:rsid w:val="00BC4072"/>
    <w:rsid w:val="00BD1F13"/>
    <w:rsid w:val="00BD73D7"/>
    <w:rsid w:val="00BE0607"/>
    <w:rsid w:val="00BE0EE6"/>
    <w:rsid w:val="00BE117C"/>
    <w:rsid w:val="00BE166A"/>
    <w:rsid w:val="00BE25C5"/>
    <w:rsid w:val="00BE2CA7"/>
    <w:rsid w:val="00BE49C5"/>
    <w:rsid w:val="00BE51E3"/>
    <w:rsid w:val="00BE7752"/>
    <w:rsid w:val="00BF08D6"/>
    <w:rsid w:val="00BF0E26"/>
    <w:rsid w:val="00BF1758"/>
    <w:rsid w:val="00BF38E5"/>
    <w:rsid w:val="00C03B5E"/>
    <w:rsid w:val="00C0562A"/>
    <w:rsid w:val="00C05C53"/>
    <w:rsid w:val="00C06349"/>
    <w:rsid w:val="00C06378"/>
    <w:rsid w:val="00C06AAF"/>
    <w:rsid w:val="00C06E67"/>
    <w:rsid w:val="00C0722A"/>
    <w:rsid w:val="00C101F9"/>
    <w:rsid w:val="00C106C9"/>
    <w:rsid w:val="00C118C5"/>
    <w:rsid w:val="00C119B7"/>
    <w:rsid w:val="00C23B30"/>
    <w:rsid w:val="00C2517C"/>
    <w:rsid w:val="00C31242"/>
    <w:rsid w:val="00C32DFF"/>
    <w:rsid w:val="00C40CB7"/>
    <w:rsid w:val="00C40CED"/>
    <w:rsid w:val="00C40E88"/>
    <w:rsid w:val="00C4195D"/>
    <w:rsid w:val="00C43C9D"/>
    <w:rsid w:val="00C44945"/>
    <w:rsid w:val="00C46210"/>
    <w:rsid w:val="00C469D6"/>
    <w:rsid w:val="00C50163"/>
    <w:rsid w:val="00C51543"/>
    <w:rsid w:val="00C51A63"/>
    <w:rsid w:val="00C520B9"/>
    <w:rsid w:val="00C533ED"/>
    <w:rsid w:val="00C540B5"/>
    <w:rsid w:val="00C551F2"/>
    <w:rsid w:val="00C569AC"/>
    <w:rsid w:val="00C603B5"/>
    <w:rsid w:val="00C60447"/>
    <w:rsid w:val="00C61AB0"/>
    <w:rsid w:val="00C65891"/>
    <w:rsid w:val="00C7005D"/>
    <w:rsid w:val="00C708C7"/>
    <w:rsid w:val="00C74BF5"/>
    <w:rsid w:val="00C756D9"/>
    <w:rsid w:val="00C7627E"/>
    <w:rsid w:val="00C77733"/>
    <w:rsid w:val="00C80461"/>
    <w:rsid w:val="00C80BEF"/>
    <w:rsid w:val="00C87DCE"/>
    <w:rsid w:val="00C904B0"/>
    <w:rsid w:val="00C9190F"/>
    <w:rsid w:val="00C9207B"/>
    <w:rsid w:val="00C93931"/>
    <w:rsid w:val="00C944E6"/>
    <w:rsid w:val="00C9515A"/>
    <w:rsid w:val="00C9555C"/>
    <w:rsid w:val="00C95EAD"/>
    <w:rsid w:val="00C96126"/>
    <w:rsid w:val="00C969C8"/>
    <w:rsid w:val="00C977D5"/>
    <w:rsid w:val="00CA0DD9"/>
    <w:rsid w:val="00CA27C3"/>
    <w:rsid w:val="00CA2D51"/>
    <w:rsid w:val="00CA33AC"/>
    <w:rsid w:val="00CA383E"/>
    <w:rsid w:val="00CA3B95"/>
    <w:rsid w:val="00CA463C"/>
    <w:rsid w:val="00CA4A5B"/>
    <w:rsid w:val="00CB0615"/>
    <w:rsid w:val="00CB0B7D"/>
    <w:rsid w:val="00CB339D"/>
    <w:rsid w:val="00CB3625"/>
    <w:rsid w:val="00CB46F1"/>
    <w:rsid w:val="00CB5DFC"/>
    <w:rsid w:val="00CB7206"/>
    <w:rsid w:val="00CC20E5"/>
    <w:rsid w:val="00CC4531"/>
    <w:rsid w:val="00CD0480"/>
    <w:rsid w:val="00CD11A7"/>
    <w:rsid w:val="00CD43C5"/>
    <w:rsid w:val="00CD4C3F"/>
    <w:rsid w:val="00CE2295"/>
    <w:rsid w:val="00CE2DA1"/>
    <w:rsid w:val="00CE2F47"/>
    <w:rsid w:val="00CE3417"/>
    <w:rsid w:val="00CE50C0"/>
    <w:rsid w:val="00CF2E26"/>
    <w:rsid w:val="00CF3B84"/>
    <w:rsid w:val="00CF62CF"/>
    <w:rsid w:val="00D00FAC"/>
    <w:rsid w:val="00D01C52"/>
    <w:rsid w:val="00D0359E"/>
    <w:rsid w:val="00D043FC"/>
    <w:rsid w:val="00D05BD0"/>
    <w:rsid w:val="00D06734"/>
    <w:rsid w:val="00D102BB"/>
    <w:rsid w:val="00D106FB"/>
    <w:rsid w:val="00D10C49"/>
    <w:rsid w:val="00D12065"/>
    <w:rsid w:val="00D12693"/>
    <w:rsid w:val="00D12FAD"/>
    <w:rsid w:val="00D14ADB"/>
    <w:rsid w:val="00D14C1C"/>
    <w:rsid w:val="00D22B49"/>
    <w:rsid w:val="00D22E26"/>
    <w:rsid w:val="00D25925"/>
    <w:rsid w:val="00D310E8"/>
    <w:rsid w:val="00D31881"/>
    <w:rsid w:val="00D40625"/>
    <w:rsid w:val="00D42DEB"/>
    <w:rsid w:val="00D43D61"/>
    <w:rsid w:val="00D44D82"/>
    <w:rsid w:val="00D456C7"/>
    <w:rsid w:val="00D46E52"/>
    <w:rsid w:val="00D47136"/>
    <w:rsid w:val="00D475BB"/>
    <w:rsid w:val="00D47BDC"/>
    <w:rsid w:val="00D5704C"/>
    <w:rsid w:val="00D6031B"/>
    <w:rsid w:val="00D620E9"/>
    <w:rsid w:val="00D6252C"/>
    <w:rsid w:val="00D62937"/>
    <w:rsid w:val="00D65B7E"/>
    <w:rsid w:val="00D705A8"/>
    <w:rsid w:val="00D7387D"/>
    <w:rsid w:val="00D75DA2"/>
    <w:rsid w:val="00D866CB"/>
    <w:rsid w:val="00D87243"/>
    <w:rsid w:val="00D92C23"/>
    <w:rsid w:val="00D92EC5"/>
    <w:rsid w:val="00D9334F"/>
    <w:rsid w:val="00D9474C"/>
    <w:rsid w:val="00D97274"/>
    <w:rsid w:val="00DA0562"/>
    <w:rsid w:val="00DA26CC"/>
    <w:rsid w:val="00DA5C28"/>
    <w:rsid w:val="00DA7C52"/>
    <w:rsid w:val="00DB0553"/>
    <w:rsid w:val="00DB11BE"/>
    <w:rsid w:val="00DB606C"/>
    <w:rsid w:val="00DB74EF"/>
    <w:rsid w:val="00DB75B9"/>
    <w:rsid w:val="00DC0AEB"/>
    <w:rsid w:val="00DC0FFC"/>
    <w:rsid w:val="00DC18DA"/>
    <w:rsid w:val="00DC19FD"/>
    <w:rsid w:val="00DC45AE"/>
    <w:rsid w:val="00DD1F5D"/>
    <w:rsid w:val="00DD2111"/>
    <w:rsid w:val="00DD294F"/>
    <w:rsid w:val="00DD30B9"/>
    <w:rsid w:val="00DD664A"/>
    <w:rsid w:val="00DD6CA4"/>
    <w:rsid w:val="00DD7218"/>
    <w:rsid w:val="00DE0A50"/>
    <w:rsid w:val="00DE19A5"/>
    <w:rsid w:val="00DE41A7"/>
    <w:rsid w:val="00DE41E8"/>
    <w:rsid w:val="00DE6004"/>
    <w:rsid w:val="00DE6383"/>
    <w:rsid w:val="00DE7F7B"/>
    <w:rsid w:val="00DF3036"/>
    <w:rsid w:val="00DF339A"/>
    <w:rsid w:val="00DF3F35"/>
    <w:rsid w:val="00DF4604"/>
    <w:rsid w:val="00DF668C"/>
    <w:rsid w:val="00E0007B"/>
    <w:rsid w:val="00E009C9"/>
    <w:rsid w:val="00E067CB"/>
    <w:rsid w:val="00E0730E"/>
    <w:rsid w:val="00E07C37"/>
    <w:rsid w:val="00E07F98"/>
    <w:rsid w:val="00E10C09"/>
    <w:rsid w:val="00E115C7"/>
    <w:rsid w:val="00E14DA9"/>
    <w:rsid w:val="00E1520A"/>
    <w:rsid w:val="00E15AE0"/>
    <w:rsid w:val="00E17754"/>
    <w:rsid w:val="00E17969"/>
    <w:rsid w:val="00E20163"/>
    <w:rsid w:val="00E2377A"/>
    <w:rsid w:val="00E23AA0"/>
    <w:rsid w:val="00E24BDD"/>
    <w:rsid w:val="00E26F40"/>
    <w:rsid w:val="00E27795"/>
    <w:rsid w:val="00E30C08"/>
    <w:rsid w:val="00E30C3E"/>
    <w:rsid w:val="00E310D4"/>
    <w:rsid w:val="00E31B4F"/>
    <w:rsid w:val="00E34BD3"/>
    <w:rsid w:val="00E353CE"/>
    <w:rsid w:val="00E359A0"/>
    <w:rsid w:val="00E42D8B"/>
    <w:rsid w:val="00E44D0A"/>
    <w:rsid w:val="00E45819"/>
    <w:rsid w:val="00E51DE8"/>
    <w:rsid w:val="00E52C95"/>
    <w:rsid w:val="00E537FE"/>
    <w:rsid w:val="00E545DC"/>
    <w:rsid w:val="00E559CC"/>
    <w:rsid w:val="00E57441"/>
    <w:rsid w:val="00E60A10"/>
    <w:rsid w:val="00E632F0"/>
    <w:rsid w:val="00E63AF8"/>
    <w:rsid w:val="00E646FD"/>
    <w:rsid w:val="00E702E9"/>
    <w:rsid w:val="00E7147A"/>
    <w:rsid w:val="00E7345D"/>
    <w:rsid w:val="00E75AA3"/>
    <w:rsid w:val="00E779E3"/>
    <w:rsid w:val="00E817A6"/>
    <w:rsid w:val="00E81B33"/>
    <w:rsid w:val="00E85677"/>
    <w:rsid w:val="00E85DE2"/>
    <w:rsid w:val="00E868CB"/>
    <w:rsid w:val="00E874D8"/>
    <w:rsid w:val="00E90556"/>
    <w:rsid w:val="00E94083"/>
    <w:rsid w:val="00E94673"/>
    <w:rsid w:val="00E9593F"/>
    <w:rsid w:val="00E979C9"/>
    <w:rsid w:val="00EA0139"/>
    <w:rsid w:val="00EA0534"/>
    <w:rsid w:val="00EA0A74"/>
    <w:rsid w:val="00EA6BB4"/>
    <w:rsid w:val="00EB16CA"/>
    <w:rsid w:val="00EB306C"/>
    <w:rsid w:val="00EB36F3"/>
    <w:rsid w:val="00EB3E27"/>
    <w:rsid w:val="00EC083A"/>
    <w:rsid w:val="00ED1DF6"/>
    <w:rsid w:val="00ED20D9"/>
    <w:rsid w:val="00ED333A"/>
    <w:rsid w:val="00ED3634"/>
    <w:rsid w:val="00EE03C1"/>
    <w:rsid w:val="00EE1B07"/>
    <w:rsid w:val="00EE285B"/>
    <w:rsid w:val="00EE2865"/>
    <w:rsid w:val="00EE2F23"/>
    <w:rsid w:val="00EE4BC2"/>
    <w:rsid w:val="00EE5132"/>
    <w:rsid w:val="00EF302D"/>
    <w:rsid w:val="00EF3712"/>
    <w:rsid w:val="00EF37E3"/>
    <w:rsid w:val="00EF4326"/>
    <w:rsid w:val="00EF465C"/>
    <w:rsid w:val="00EF4969"/>
    <w:rsid w:val="00EF661A"/>
    <w:rsid w:val="00F02277"/>
    <w:rsid w:val="00F04EA3"/>
    <w:rsid w:val="00F05ACA"/>
    <w:rsid w:val="00F1008C"/>
    <w:rsid w:val="00F12122"/>
    <w:rsid w:val="00F1315D"/>
    <w:rsid w:val="00F1462D"/>
    <w:rsid w:val="00F20223"/>
    <w:rsid w:val="00F215C7"/>
    <w:rsid w:val="00F23CED"/>
    <w:rsid w:val="00F251AC"/>
    <w:rsid w:val="00F32503"/>
    <w:rsid w:val="00F32E98"/>
    <w:rsid w:val="00F42BCE"/>
    <w:rsid w:val="00F430FD"/>
    <w:rsid w:val="00F4389B"/>
    <w:rsid w:val="00F4523E"/>
    <w:rsid w:val="00F47BF6"/>
    <w:rsid w:val="00F5437B"/>
    <w:rsid w:val="00F55238"/>
    <w:rsid w:val="00F5562C"/>
    <w:rsid w:val="00F55F1B"/>
    <w:rsid w:val="00F56F42"/>
    <w:rsid w:val="00F60B8E"/>
    <w:rsid w:val="00F62664"/>
    <w:rsid w:val="00F62A9B"/>
    <w:rsid w:val="00F637CB"/>
    <w:rsid w:val="00F66A9D"/>
    <w:rsid w:val="00F7091A"/>
    <w:rsid w:val="00F8146C"/>
    <w:rsid w:val="00F81BE4"/>
    <w:rsid w:val="00F821FC"/>
    <w:rsid w:val="00F83C06"/>
    <w:rsid w:val="00F87047"/>
    <w:rsid w:val="00F908B7"/>
    <w:rsid w:val="00F9297C"/>
    <w:rsid w:val="00F93F45"/>
    <w:rsid w:val="00F96C4F"/>
    <w:rsid w:val="00FA1309"/>
    <w:rsid w:val="00FA36BD"/>
    <w:rsid w:val="00FA485F"/>
    <w:rsid w:val="00FA48EF"/>
    <w:rsid w:val="00FA784E"/>
    <w:rsid w:val="00FB2AFE"/>
    <w:rsid w:val="00FB569F"/>
    <w:rsid w:val="00FB6925"/>
    <w:rsid w:val="00FC1BCA"/>
    <w:rsid w:val="00FC22A9"/>
    <w:rsid w:val="00FC2948"/>
    <w:rsid w:val="00FC3494"/>
    <w:rsid w:val="00FC57CE"/>
    <w:rsid w:val="00FC5EE6"/>
    <w:rsid w:val="00FD08DD"/>
    <w:rsid w:val="00FD1A66"/>
    <w:rsid w:val="00FD34D3"/>
    <w:rsid w:val="00FD6D61"/>
    <w:rsid w:val="00FD6ECF"/>
    <w:rsid w:val="00FD7CAF"/>
    <w:rsid w:val="00FE0249"/>
    <w:rsid w:val="00FE126F"/>
    <w:rsid w:val="00FE1A5F"/>
    <w:rsid w:val="00FE1A92"/>
    <w:rsid w:val="00FE390A"/>
    <w:rsid w:val="00FE6188"/>
    <w:rsid w:val="00FE6BB3"/>
    <w:rsid w:val="00FF3551"/>
    <w:rsid w:val="00FF3788"/>
    <w:rsid w:val="00FF3A7B"/>
    <w:rsid w:val="00FF4E2D"/>
    <w:rsid w:val="0125AEBA"/>
    <w:rsid w:val="020C4E1A"/>
    <w:rsid w:val="025CA1BE"/>
    <w:rsid w:val="028D7CAA"/>
    <w:rsid w:val="03AB2540"/>
    <w:rsid w:val="03ED5120"/>
    <w:rsid w:val="05536446"/>
    <w:rsid w:val="05944280"/>
    <w:rsid w:val="05FF9396"/>
    <w:rsid w:val="06186E19"/>
    <w:rsid w:val="0696D561"/>
    <w:rsid w:val="0697DF57"/>
    <w:rsid w:val="06A5BA1B"/>
    <w:rsid w:val="06D7EF3B"/>
    <w:rsid w:val="07365809"/>
    <w:rsid w:val="076B23DF"/>
    <w:rsid w:val="07E2E1D5"/>
    <w:rsid w:val="088B0508"/>
    <w:rsid w:val="088CE073"/>
    <w:rsid w:val="0945BBB1"/>
    <w:rsid w:val="0A1D7B32"/>
    <w:rsid w:val="0B0F107A"/>
    <w:rsid w:val="0B2F7C38"/>
    <w:rsid w:val="0C19E646"/>
    <w:rsid w:val="0C92914E"/>
    <w:rsid w:val="0F3995AB"/>
    <w:rsid w:val="0F7D5DAA"/>
    <w:rsid w:val="0FB109B3"/>
    <w:rsid w:val="0FC83B8B"/>
    <w:rsid w:val="1182F82D"/>
    <w:rsid w:val="11F724C9"/>
    <w:rsid w:val="12E4BBA3"/>
    <w:rsid w:val="137298B0"/>
    <w:rsid w:val="138E823C"/>
    <w:rsid w:val="13A45268"/>
    <w:rsid w:val="14B2AEEB"/>
    <w:rsid w:val="14CB7C3B"/>
    <w:rsid w:val="14F4BFD8"/>
    <w:rsid w:val="1588E128"/>
    <w:rsid w:val="15A24940"/>
    <w:rsid w:val="16204B37"/>
    <w:rsid w:val="1926FC27"/>
    <w:rsid w:val="1A4B28C1"/>
    <w:rsid w:val="1A7E10B7"/>
    <w:rsid w:val="1CBD6D9E"/>
    <w:rsid w:val="1E50E8B8"/>
    <w:rsid w:val="1EAB8258"/>
    <w:rsid w:val="1F288EF1"/>
    <w:rsid w:val="202BE326"/>
    <w:rsid w:val="20E2B800"/>
    <w:rsid w:val="2161B7F5"/>
    <w:rsid w:val="21C6F526"/>
    <w:rsid w:val="21C7B387"/>
    <w:rsid w:val="2245BFCF"/>
    <w:rsid w:val="229FD1E0"/>
    <w:rsid w:val="2361F4CD"/>
    <w:rsid w:val="2395994A"/>
    <w:rsid w:val="23B6DC74"/>
    <w:rsid w:val="249802A9"/>
    <w:rsid w:val="24CDB8A8"/>
    <w:rsid w:val="25B71097"/>
    <w:rsid w:val="260FFC4A"/>
    <w:rsid w:val="2617E9CF"/>
    <w:rsid w:val="268842EB"/>
    <w:rsid w:val="274E3846"/>
    <w:rsid w:val="27B3BA30"/>
    <w:rsid w:val="28C1AC37"/>
    <w:rsid w:val="28FC7FF9"/>
    <w:rsid w:val="294F8A91"/>
    <w:rsid w:val="29D13651"/>
    <w:rsid w:val="2A1AE073"/>
    <w:rsid w:val="2A48AA59"/>
    <w:rsid w:val="2A98505A"/>
    <w:rsid w:val="2AE2B1BA"/>
    <w:rsid w:val="2B0BD862"/>
    <w:rsid w:val="2B2933D7"/>
    <w:rsid w:val="2B3388B0"/>
    <w:rsid w:val="2B3E658A"/>
    <w:rsid w:val="2B61219B"/>
    <w:rsid w:val="2BB7A571"/>
    <w:rsid w:val="2C89DC9A"/>
    <w:rsid w:val="2CA97EB5"/>
    <w:rsid w:val="2D330AA6"/>
    <w:rsid w:val="2D37CCE6"/>
    <w:rsid w:val="2DCB9751"/>
    <w:rsid w:val="2E7DD5C4"/>
    <w:rsid w:val="30DCCAFE"/>
    <w:rsid w:val="316A88BF"/>
    <w:rsid w:val="32789B5F"/>
    <w:rsid w:val="3295FF06"/>
    <w:rsid w:val="33101519"/>
    <w:rsid w:val="33ADA57C"/>
    <w:rsid w:val="33DA834B"/>
    <w:rsid w:val="33E7D49A"/>
    <w:rsid w:val="344BE583"/>
    <w:rsid w:val="34A36DD5"/>
    <w:rsid w:val="34B483CF"/>
    <w:rsid w:val="362A787A"/>
    <w:rsid w:val="37424DFC"/>
    <w:rsid w:val="37AE1405"/>
    <w:rsid w:val="37D1CB80"/>
    <w:rsid w:val="38F8636F"/>
    <w:rsid w:val="39008CC6"/>
    <w:rsid w:val="391F56A6"/>
    <w:rsid w:val="39EF47A1"/>
    <w:rsid w:val="3A693384"/>
    <w:rsid w:val="3ABB2707"/>
    <w:rsid w:val="3B1C7819"/>
    <w:rsid w:val="3B8B1802"/>
    <w:rsid w:val="3BCFA341"/>
    <w:rsid w:val="3CB8487A"/>
    <w:rsid w:val="3D8B33A1"/>
    <w:rsid w:val="3E03D4BC"/>
    <w:rsid w:val="3E5418DB"/>
    <w:rsid w:val="3E600915"/>
    <w:rsid w:val="3EFA2E0B"/>
    <w:rsid w:val="4029C0DF"/>
    <w:rsid w:val="4125A32E"/>
    <w:rsid w:val="439629E7"/>
    <w:rsid w:val="4497262B"/>
    <w:rsid w:val="44C2B84F"/>
    <w:rsid w:val="46469069"/>
    <w:rsid w:val="46A0FA81"/>
    <w:rsid w:val="47453EB1"/>
    <w:rsid w:val="483B4FC2"/>
    <w:rsid w:val="483CCAE2"/>
    <w:rsid w:val="48D31C3C"/>
    <w:rsid w:val="492AE07A"/>
    <w:rsid w:val="4AE1951C"/>
    <w:rsid w:val="4B6B44B1"/>
    <w:rsid w:val="4BE11617"/>
    <w:rsid w:val="4C7508B8"/>
    <w:rsid w:val="4D103C05"/>
    <w:rsid w:val="4D126AAB"/>
    <w:rsid w:val="4D3B8996"/>
    <w:rsid w:val="4D570C1C"/>
    <w:rsid w:val="4E949FC1"/>
    <w:rsid w:val="4F11ED6B"/>
    <w:rsid w:val="4F31CB64"/>
    <w:rsid w:val="4FF315DB"/>
    <w:rsid w:val="50352EAD"/>
    <w:rsid w:val="5189A0D4"/>
    <w:rsid w:val="51AE09FC"/>
    <w:rsid w:val="527C77FD"/>
    <w:rsid w:val="54C5FC6B"/>
    <w:rsid w:val="560B5FFD"/>
    <w:rsid w:val="568298E5"/>
    <w:rsid w:val="59D1CD72"/>
    <w:rsid w:val="5AACF4E8"/>
    <w:rsid w:val="5B6D9DD3"/>
    <w:rsid w:val="5BA9DD1E"/>
    <w:rsid w:val="5C457D82"/>
    <w:rsid w:val="5D6049AA"/>
    <w:rsid w:val="5F8C8713"/>
    <w:rsid w:val="61463331"/>
    <w:rsid w:val="6332CBCB"/>
    <w:rsid w:val="634E5575"/>
    <w:rsid w:val="635C9BFC"/>
    <w:rsid w:val="63C5B808"/>
    <w:rsid w:val="63D5089C"/>
    <w:rsid w:val="653ACA6B"/>
    <w:rsid w:val="65D22A0F"/>
    <w:rsid w:val="68474A3E"/>
    <w:rsid w:val="68674176"/>
    <w:rsid w:val="68BFC5A4"/>
    <w:rsid w:val="696FEDCA"/>
    <w:rsid w:val="69AB7D38"/>
    <w:rsid w:val="6C1FB3A0"/>
    <w:rsid w:val="6D13AE0B"/>
    <w:rsid w:val="6D23AE05"/>
    <w:rsid w:val="6D7D8CD3"/>
    <w:rsid w:val="6DC1F52C"/>
    <w:rsid w:val="6DDD3BF4"/>
    <w:rsid w:val="6DE8AB37"/>
    <w:rsid w:val="6E0EFED3"/>
    <w:rsid w:val="6E835124"/>
    <w:rsid w:val="6EA50EC1"/>
    <w:rsid w:val="6F4242B4"/>
    <w:rsid w:val="6F58403C"/>
    <w:rsid w:val="6F790C55"/>
    <w:rsid w:val="6FD89A7B"/>
    <w:rsid w:val="701F2185"/>
    <w:rsid w:val="7114DCB6"/>
    <w:rsid w:val="722A9017"/>
    <w:rsid w:val="725629AF"/>
    <w:rsid w:val="727473ED"/>
    <w:rsid w:val="728CB9CB"/>
    <w:rsid w:val="72FFB79C"/>
    <w:rsid w:val="737E4F13"/>
    <w:rsid w:val="73A4596E"/>
    <w:rsid w:val="77AC553F"/>
    <w:rsid w:val="79661F12"/>
    <w:rsid w:val="7A80864B"/>
    <w:rsid w:val="7B4BE059"/>
    <w:rsid w:val="7F639363"/>
    <w:rsid w:val="7F97938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E29A2"/>
  <w15:chartTrackingRefBased/>
  <w15:docId w15:val="{3D786470-28BA-4FD6-A2E2-4ED37727C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74E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C01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91B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74EB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1C014D"/>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C77733"/>
    <w:pPr>
      <w:outlineLvl w:val="9"/>
    </w:pPr>
    <w:rPr>
      <w:kern w:val="0"/>
      <w:lang w:eastAsia="fr-CA"/>
      <w14:ligatures w14:val="none"/>
    </w:rPr>
  </w:style>
  <w:style w:type="paragraph" w:styleId="TM1">
    <w:name w:val="toc 1"/>
    <w:basedOn w:val="Normal"/>
    <w:next w:val="Normal"/>
    <w:autoRedefine/>
    <w:uiPriority w:val="39"/>
    <w:unhideWhenUsed/>
    <w:rsid w:val="00C77733"/>
    <w:pPr>
      <w:spacing w:after="100"/>
    </w:pPr>
  </w:style>
  <w:style w:type="paragraph" w:styleId="TM2">
    <w:name w:val="toc 2"/>
    <w:basedOn w:val="Normal"/>
    <w:next w:val="Normal"/>
    <w:autoRedefine/>
    <w:uiPriority w:val="39"/>
    <w:unhideWhenUsed/>
    <w:rsid w:val="00C77733"/>
    <w:pPr>
      <w:spacing w:after="100"/>
      <w:ind w:left="220"/>
    </w:pPr>
  </w:style>
  <w:style w:type="character" w:styleId="Hyperlien">
    <w:name w:val="Hyperlink"/>
    <w:basedOn w:val="Policepardfaut"/>
    <w:uiPriority w:val="99"/>
    <w:unhideWhenUsed/>
    <w:rsid w:val="00C77733"/>
    <w:rPr>
      <w:color w:val="0563C1" w:themeColor="hyperlink"/>
      <w:u w:val="single"/>
    </w:rPr>
  </w:style>
  <w:style w:type="paragraph" w:styleId="Lgende">
    <w:name w:val="caption"/>
    <w:basedOn w:val="Normal"/>
    <w:next w:val="Normal"/>
    <w:uiPriority w:val="35"/>
    <w:semiHidden/>
    <w:unhideWhenUsed/>
    <w:qFormat/>
    <w:rsid w:val="00AC0B8F"/>
    <w:pPr>
      <w:spacing w:after="200" w:line="240" w:lineRule="auto"/>
    </w:pPr>
    <w:rPr>
      <w:rFonts w:eastAsiaTheme="minorEastAsia"/>
      <w:i/>
      <w:iCs/>
      <w:color w:val="44546A" w:themeColor="text2"/>
      <w:kern w:val="0"/>
      <w:sz w:val="18"/>
      <w:szCs w:val="18"/>
      <w:lang w:val="fr-FR" w:eastAsia="ja-JP"/>
      <w14:ligatures w14:val="none"/>
    </w:rPr>
  </w:style>
  <w:style w:type="table" w:styleId="TableauGrille4-Accentuation5">
    <w:name w:val="Grid Table 4 Accent 5"/>
    <w:basedOn w:val="TableauNormal"/>
    <w:uiPriority w:val="49"/>
    <w:rsid w:val="008C288C"/>
    <w:pPr>
      <w:spacing w:after="0" w:line="240" w:lineRule="auto"/>
    </w:pPr>
    <w:rPr>
      <w:rFonts w:eastAsiaTheme="minorEastAsia"/>
      <w:kern w:val="0"/>
      <w:sz w:val="24"/>
      <w:szCs w:val="24"/>
      <w:lang w:val="fr-FR" w:eastAsia="ja-JP"/>
      <w14:ligatures w14:val="none"/>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aragraphedeliste">
    <w:name w:val="List Paragraph"/>
    <w:basedOn w:val="Normal"/>
    <w:uiPriority w:val="34"/>
    <w:qFormat/>
    <w:rsid w:val="00944DBD"/>
    <w:pPr>
      <w:ind w:left="720"/>
      <w:contextualSpacing/>
    </w:pPr>
  </w:style>
  <w:style w:type="table" w:styleId="TableauGrille4-Accentuation1">
    <w:name w:val="Grid Table 4 Accent 1"/>
    <w:basedOn w:val="TableauNormal"/>
    <w:uiPriority w:val="49"/>
    <w:rsid w:val="0079790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5Fonc-Accentuation1">
    <w:name w:val="List Table 5 Dark Accent 1"/>
    <w:basedOn w:val="TableauNormal"/>
    <w:uiPriority w:val="50"/>
    <w:rsid w:val="00797900"/>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3-Accentuation1">
    <w:name w:val="List Table 3 Accent 1"/>
    <w:basedOn w:val="TableauNormal"/>
    <w:uiPriority w:val="48"/>
    <w:rsid w:val="0079790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eauGrille2-Accentuation5">
    <w:name w:val="Grid Table 2 Accent 5"/>
    <w:basedOn w:val="TableauNormal"/>
    <w:uiPriority w:val="47"/>
    <w:rsid w:val="0079790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5Fonc-Accentuation1">
    <w:name w:val="Grid Table 5 Dark Accent 1"/>
    <w:basedOn w:val="TableauNormal"/>
    <w:uiPriority w:val="50"/>
    <w:rsid w:val="007979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Liste5Fonc-Accentuation5">
    <w:name w:val="List Table 5 Dark Accent 5"/>
    <w:basedOn w:val="TableauNormal"/>
    <w:uiPriority w:val="50"/>
    <w:rsid w:val="004D4A28"/>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7Couleur-Accentuation1">
    <w:name w:val="List Table 7 Colorful Accent 1"/>
    <w:basedOn w:val="TableauNormal"/>
    <w:uiPriority w:val="52"/>
    <w:rsid w:val="004D4A28"/>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re3Car">
    <w:name w:val="Titre 3 Car"/>
    <w:basedOn w:val="Policepardfaut"/>
    <w:link w:val="Titre3"/>
    <w:uiPriority w:val="9"/>
    <w:rsid w:val="00B91B88"/>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F96C4F"/>
    <w:pPr>
      <w:tabs>
        <w:tab w:val="center" w:pos="4320"/>
        <w:tab w:val="right" w:pos="8640"/>
      </w:tabs>
      <w:spacing w:after="0" w:line="240" w:lineRule="auto"/>
    </w:pPr>
  </w:style>
  <w:style w:type="character" w:customStyle="1" w:styleId="En-tteCar">
    <w:name w:val="En-tête Car"/>
    <w:basedOn w:val="Policepardfaut"/>
    <w:link w:val="En-tte"/>
    <w:uiPriority w:val="99"/>
    <w:rsid w:val="00F96C4F"/>
  </w:style>
  <w:style w:type="paragraph" w:styleId="Pieddepage">
    <w:name w:val="footer"/>
    <w:basedOn w:val="Normal"/>
    <w:link w:val="PieddepageCar"/>
    <w:uiPriority w:val="99"/>
    <w:unhideWhenUsed/>
    <w:rsid w:val="00F96C4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96C4F"/>
  </w:style>
  <w:style w:type="paragraph" w:styleId="TM3">
    <w:name w:val="toc 3"/>
    <w:basedOn w:val="Normal"/>
    <w:next w:val="Normal"/>
    <w:autoRedefine/>
    <w:uiPriority w:val="39"/>
    <w:unhideWhenUsed/>
    <w:rsid w:val="009544FF"/>
    <w:pPr>
      <w:spacing w:after="100"/>
      <w:ind w:left="440"/>
    </w:pPr>
  </w:style>
  <w:style w:type="paragraph" w:styleId="Bibliographie">
    <w:name w:val="Bibliography"/>
    <w:basedOn w:val="Normal"/>
    <w:next w:val="Normal"/>
    <w:uiPriority w:val="37"/>
    <w:unhideWhenUsed/>
    <w:rsid w:val="00BE4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635635">
      <w:bodyDiv w:val="1"/>
      <w:marLeft w:val="0"/>
      <w:marRight w:val="0"/>
      <w:marTop w:val="0"/>
      <w:marBottom w:val="0"/>
      <w:divBdr>
        <w:top w:val="none" w:sz="0" w:space="0" w:color="auto"/>
        <w:left w:val="none" w:sz="0" w:space="0" w:color="auto"/>
        <w:bottom w:val="none" w:sz="0" w:space="0" w:color="auto"/>
        <w:right w:val="none" w:sz="0" w:space="0" w:color="auto"/>
      </w:divBdr>
    </w:div>
    <w:div w:id="95447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u23</b:Tag>
    <b:SourceType>DocumentFromInternetSite</b:SourceType>
    <b:Guid>{DD21CC2B-700C-48FE-B879-DDF0F98D06AA}</b:Guid>
    <b:Title>Loi sur la protection des renseignements personnels dans le secteur privé</b:Title>
    <b:Year>2023</b:Year>
    <b:Author>
      <b:Author>
        <b:Corporate>Gouvernement du Québec</b:Corporate>
      </b:Author>
    </b:Author>
    <b:InternetSiteTitle>LégisQuébec</b:InternetSiteTitle>
    <b:Month>décembre</b:Month>
    <b:Day>1er</b:Day>
    <b:URL>https://www.legisquebec.gouv.qc.ca/fr/document/lc/p-39.1</b:URL>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E8CABBA84AFE7140898D9960D2D9CCFC" ma:contentTypeVersion="16" ma:contentTypeDescription="Crée un document." ma:contentTypeScope="" ma:versionID="ee2fed0eca02afc8f5fa7eabd1309e20">
  <xsd:schema xmlns:xsd="http://www.w3.org/2001/XMLSchema" xmlns:xs="http://www.w3.org/2001/XMLSchema" xmlns:p="http://schemas.microsoft.com/office/2006/metadata/properties" xmlns:ns3="17a921ee-5296-4859-9618-27f67a743de8" xmlns:ns4="6b65e8f6-8b89-42d8-aaeb-701d2167067c" targetNamespace="http://schemas.microsoft.com/office/2006/metadata/properties" ma:root="true" ma:fieldsID="6bb75b5c758bb41d9d0141a050ebd824" ns3:_="" ns4:_="">
    <xsd:import namespace="17a921ee-5296-4859-9618-27f67a743de8"/>
    <xsd:import namespace="6b65e8f6-8b89-42d8-aaeb-701d2167067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921ee-5296-4859-9618-27f67a743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65e8f6-8b89-42d8-aaeb-701d2167067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7a921ee-5296-4859-9618-27f67a743de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EFC6D8-58FE-4422-BF4E-B563D53256A2}">
  <ds:schemaRefs>
    <ds:schemaRef ds:uri="http://schemas.openxmlformats.org/officeDocument/2006/bibliography"/>
  </ds:schemaRefs>
</ds:datastoreItem>
</file>

<file path=customXml/itemProps2.xml><?xml version="1.0" encoding="utf-8"?>
<ds:datastoreItem xmlns:ds="http://schemas.openxmlformats.org/officeDocument/2006/customXml" ds:itemID="{1FE8D128-388A-4097-A385-5D1BC6728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921ee-5296-4859-9618-27f67a743de8"/>
    <ds:schemaRef ds:uri="6b65e8f6-8b89-42d8-aaeb-701d21670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27AA6D-72D0-4493-A7ED-E8CA446ABBD2}">
  <ds:schemaRefs>
    <ds:schemaRef ds:uri="http://schemas.microsoft.com/office/2006/metadata/properties"/>
    <ds:schemaRef ds:uri="http://schemas.microsoft.com/office/infopath/2007/PartnerControls"/>
    <ds:schemaRef ds:uri="17a921ee-5296-4859-9618-27f67a743de8"/>
  </ds:schemaRefs>
</ds:datastoreItem>
</file>

<file path=customXml/itemProps4.xml><?xml version="1.0" encoding="utf-8"?>
<ds:datastoreItem xmlns:ds="http://schemas.openxmlformats.org/officeDocument/2006/customXml" ds:itemID="{010D92C2-94C7-4BA3-8169-6709685627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5</Pages>
  <Words>2588</Words>
  <Characters>14239</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94</CharactersWithSpaces>
  <SharedDoc>false</SharedDoc>
  <HLinks>
    <vt:vector size="102" baseType="variant">
      <vt:variant>
        <vt:i4>1507385</vt:i4>
      </vt:variant>
      <vt:variant>
        <vt:i4>98</vt:i4>
      </vt:variant>
      <vt:variant>
        <vt:i4>0</vt:i4>
      </vt:variant>
      <vt:variant>
        <vt:i4>5</vt:i4>
      </vt:variant>
      <vt:variant>
        <vt:lpwstr/>
      </vt:variant>
      <vt:variant>
        <vt:lpwstr>_Toc158037324</vt:lpwstr>
      </vt:variant>
      <vt:variant>
        <vt:i4>1507385</vt:i4>
      </vt:variant>
      <vt:variant>
        <vt:i4>92</vt:i4>
      </vt:variant>
      <vt:variant>
        <vt:i4>0</vt:i4>
      </vt:variant>
      <vt:variant>
        <vt:i4>5</vt:i4>
      </vt:variant>
      <vt:variant>
        <vt:lpwstr/>
      </vt:variant>
      <vt:variant>
        <vt:lpwstr>_Toc158037323</vt:lpwstr>
      </vt:variant>
      <vt:variant>
        <vt:i4>1507385</vt:i4>
      </vt:variant>
      <vt:variant>
        <vt:i4>86</vt:i4>
      </vt:variant>
      <vt:variant>
        <vt:i4>0</vt:i4>
      </vt:variant>
      <vt:variant>
        <vt:i4>5</vt:i4>
      </vt:variant>
      <vt:variant>
        <vt:lpwstr/>
      </vt:variant>
      <vt:variant>
        <vt:lpwstr>_Toc158037322</vt:lpwstr>
      </vt:variant>
      <vt:variant>
        <vt:i4>1507385</vt:i4>
      </vt:variant>
      <vt:variant>
        <vt:i4>80</vt:i4>
      </vt:variant>
      <vt:variant>
        <vt:i4>0</vt:i4>
      </vt:variant>
      <vt:variant>
        <vt:i4>5</vt:i4>
      </vt:variant>
      <vt:variant>
        <vt:lpwstr/>
      </vt:variant>
      <vt:variant>
        <vt:lpwstr>_Toc158037321</vt:lpwstr>
      </vt:variant>
      <vt:variant>
        <vt:i4>1507385</vt:i4>
      </vt:variant>
      <vt:variant>
        <vt:i4>74</vt:i4>
      </vt:variant>
      <vt:variant>
        <vt:i4>0</vt:i4>
      </vt:variant>
      <vt:variant>
        <vt:i4>5</vt:i4>
      </vt:variant>
      <vt:variant>
        <vt:lpwstr/>
      </vt:variant>
      <vt:variant>
        <vt:lpwstr>_Toc158037320</vt:lpwstr>
      </vt:variant>
      <vt:variant>
        <vt:i4>1310777</vt:i4>
      </vt:variant>
      <vt:variant>
        <vt:i4>68</vt:i4>
      </vt:variant>
      <vt:variant>
        <vt:i4>0</vt:i4>
      </vt:variant>
      <vt:variant>
        <vt:i4>5</vt:i4>
      </vt:variant>
      <vt:variant>
        <vt:lpwstr/>
      </vt:variant>
      <vt:variant>
        <vt:lpwstr>_Toc158037319</vt:lpwstr>
      </vt:variant>
      <vt:variant>
        <vt:i4>1310777</vt:i4>
      </vt:variant>
      <vt:variant>
        <vt:i4>62</vt:i4>
      </vt:variant>
      <vt:variant>
        <vt:i4>0</vt:i4>
      </vt:variant>
      <vt:variant>
        <vt:i4>5</vt:i4>
      </vt:variant>
      <vt:variant>
        <vt:lpwstr/>
      </vt:variant>
      <vt:variant>
        <vt:lpwstr>_Toc158037318</vt:lpwstr>
      </vt:variant>
      <vt:variant>
        <vt:i4>1310777</vt:i4>
      </vt:variant>
      <vt:variant>
        <vt:i4>56</vt:i4>
      </vt:variant>
      <vt:variant>
        <vt:i4>0</vt:i4>
      </vt:variant>
      <vt:variant>
        <vt:i4>5</vt:i4>
      </vt:variant>
      <vt:variant>
        <vt:lpwstr/>
      </vt:variant>
      <vt:variant>
        <vt:lpwstr>_Toc158037317</vt:lpwstr>
      </vt:variant>
      <vt:variant>
        <vt:i4>1310777</vt:i4>
      </vt:variant>
      <vt:variant>
        <vt:i4>50</vt:i4>
      </vt:variant>
      <vt:variant>
        <vt:i4>0</vt:i4>
      </vt:variant>
      <vt:variant>
        <vt:i4>5</vt:i4>
      </vt:variant>
      <vt:variant>
        <vt:lpwstr/>
      </vt:variant>
      <vt:variant>
        <vt:lpwstr>_Toc158037316</vt:lpwstr>
      </vt:variant>
      <vt:variant>
        <vt:i4>1310777</vt:i4>
      </vt:variant>
      <vt:variant>
        <vt:i4>44</vt:i4>
      </vt:variant>
      <vt:variant>
        <vt:i4>0</vt:i4>
      </vt:variant>
      <vt:variant>
        <vt:i4>5</vt:i4>
      </vt:variant>
      <vt:variant>
        <vt:lpwstr/>
      </vt:variant>
      <vt:variant>
        <vt:lpwstr>_Toc158037315</vt:lpwstr>
      </vt:variant>
      <vt:variant>
        <vt:i4>1310777</vt:i4>
      </vt:variant>
      <vt:variant>
        <vt:i4>38</vt:i4>
      </vt:variant>
      <vt:variant>
        <vt:i4>0</vt:i4>
      </vt:variant>
      <vt:variant>
        <vt:i4>5</vt:i4>
      </vt:variant>
      <vt:variant>
        <vt:lpwstr/>
      </vt:variant>
      <vt:variant>
        <vt:lpwstr>_Toc158037314</vt:lpwstr>
      </vt:variant>
      <vt:variant>
        <vt:i4>1310777</vt:i4>
      </vt:variant>
      <vt:variant>
        <vt:i4>32</vt:i4>
      </vt:variant>
      <vt:variant>
        <vt:i4>0</vt:i4>
      </vt:variant>
      <vt:variant>
        <vt:i4>5</vt:i4>
      </vt:variant>
      <vt:variant>
        <vt:lpwstr/>
      </vt:variant>
      <vt:variant>
        <vt:lpwstr>_Toc158037313</vt:lpwstr>
      </vt:variant>
      <vt:variant>
        <vt:i4>1310777</vt:i4>
      </vt:variant>
      <vt:variant>
        <vt:i4>26</vt:i4>
      </vt:variant>
      <vt:variant>
        <vt:i4>0</vt:i4>
      </vt:variant>
      <vt:variant>
        <vt:i4>5</vt:i4>
      </vt:variant>
      <vt:variant>
        <vt:lpwstr/>
      </vt:variant>
      <vt:variant>
        <vt:lpwstr>_Toc158037312</vt:lpwstr>
      </vt:variant>
      <vt:variant>
        <vt:i4>1310777</vt:i4>
      </vt:variant>
      <vt:variant>
        <vt:i4>20</vt:i4>
      </vt:variant>
      <vt:variant>
        <vt:i4>0</vt:i4>
      </vt:variant>
      <vt:variant>
        <vt:i4>5</vt:i4>
      </vt:variant>
      <vt:variant>
        <vt:lpwstr/>
      </vt:variant>
      <vt:variant>
        <vt:lpwstr>_Toc158037311</vt:lpwstr>
      </vt:variant>
      <vt:variant>
        <vt:i4>1310777</vt:i4>
      </vt:variant>
      <vt:variant>
        <vt:i4>14</vt:i4>
      </vt:variant>
      <vt:variant>
        <vt:i4>0</vt:i4>
      </vt:variant>
      <vt:variant>
        <vt:i4>5</vt:i4>
      </vt:variant>
      <vt:variant>
        <vt:lpwstr/>
      </vt:variant>
      <vt:variant>
        <vt:lpwstr>_Toc158037310</vt:lpwstr>
      </vt:variant>
      <vt:variant>
        <vt:i4>1376313</vt:i4>
      </vt:variant>
      <vt:variant>
        <vt:i4>8</vt:i4>
      </vt:variant>
      <vt:variant>
        <vt:i4>0</vt:i4>
      </vt:variant>
      <vt:variant>
        <vt:i4>5</vt:i4>
      </vt:variant>
      <vt:variant>
        <vt:lpwstr/>
      </vt:variant>
      <vt:variant>
        <vt:lpwstr>_Toc158037309</vt:lpwstr>
      </vt:variant>
      <vt:variant>
        <vt:i4>1376313</vt:i4>
      </vt:variant>
      <vt:variant>
        <vt:i4>2</vt:i4>
      </vt:variant>
      <vt:variant>
        <vt:i4>0</vt:i4>
      </vt:variant>
      <vt:variant>
        <vt:i4>5</vt:i4>
      </vt:variant>
      <vt:variant>
        <vt:lpwstr/>
      </vt:variant>
      <vt:variant>
        <vt:lpwstr>_Toc158037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let, Olivier</dc:creator>
  <cp:keywords/>
  <dc:description/>
  <cp:lastModifiedBy>Drolet, Olivier</cp:lastModifiedBy>
  <cp:revision>201</cp:revision>
  <dcterms:created xsi:type="dcterms:W3CDTF">2024-02-06T04:36:00Z</dcterms:created>
  <dcterms:modified xsi:type="dcterms:W3CDTF">2024-02-2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ABBA84AFE7140898D9960D2D9CCFC</vt:lpwstr>
  </property>
</Properties>
</file>